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68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C6906">
        <w:rPr>
          <w:rFonts w:ascii="Times New Roman" w:hAnsi="Times New Roman" w:cs="Times New Roman"/>
          <w:sz w:val="24"/>
          <w:szCs w:val="24"/>
        </w:rPr>
        <w:t> </w:t>
      </w:r>
    </w:p>
    <w:p w:rsidR="00943368" w:rsidRDefault="00943368" w:rsidP="00793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C6906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10 января 2021 года очередные выборы депутатов Мажилиса Парламента и маслихатов Республики Казахстан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1C6906">
        <w:rPr>
          <w:rStyle w:val="a5"/>
          <w:b w:val="0"/>
          <w:bCs w:val="0"/>
        </w:rPr>
        <w:t>В соответствии с пунктом 2 статьи 17, пунктом 5 статьи 23 Конституционного закона Республики Казахстан «О выборах в Республике Казахстан» сообщаем составы участковых избирательных комиссий, а также границы избирательных участков.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CD0E9D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D0E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Город Атырау</w:t>
      </w:r>
    </w:p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6906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1</w:t>
      </w:r>
    </w:p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Ахметкалиева Гульжазира Сапаровна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Муханбетжанов Амантай Болат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ужанова Жаннат Саяс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Адаева Бакытгүл Аюп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Гапауова Тілекші Батыржан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арсенгалиева Айзада Хайра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Камалова Марал Салауат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айсагалиева Танзила Кан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Каржау Гулнур Әлібекқызы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2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улбатырова Жанна Кума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Гумарова Светлана Амант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Салиева Гулдана Калауб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Шалабаева Айнұр Төлеу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Каллепесов Танатар Мырзагали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ойшина Айдын Биляш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FE7175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Умбеталиева Элеонора Сырымовна</w:t>
            </w:r>
            <w:r w:rsidR="00793414" w:rsidRPr="001239CB"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Имашова Шынаргул Балга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Ищанов Жумабай Шинтемир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успанова Клара Шуг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Арыстангалиева Нургуль Хис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Исламгалиева Анар Усер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Аблайсова Салтанат Камидулл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Қожамжарұлы Айдәулет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Нұрланова Зарина Нұрла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Хамзаева Ақтолқын Рафх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Бисенгалиева Гулшат Курме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Баймашева Рузия Мухамбетжановна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мбеткалиева Жанна Шадия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ханбетова Гүлфайруз Айдынғали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гинбаева Назгул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Сериков Ербол Серик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лбаева Жанна Ақыл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илкакимова Элеонора Габдулкаким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жанова Диана Аска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>Кусаинова Айнура Талг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лямова Жумагуль Сагынгалие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кенова Нургуль Тулег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кендирова Айгул Токта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екешева Айгуль Уаф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успанова Жанар Махме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хмет Нұргүл Сабырғали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димов Талғат Рашид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тешова Айдана Бектурси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лешов Заурбек Нұрлану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машова Нургуль Орысбай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6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Умирзаков Курманбек Есиркеп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>Кабесова Айнур Темирбул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уркасимова Нуржамал Алтай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>Абдолов Құралбек Рахымғали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>Азанова Гулбаршин Даулет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убашева Гүлнұр Илау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Юсупова Диана Сансызбайк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бдулова Айжан Жума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>Досжанова Лаура Бекқалиқ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Ахметова Айнагул Максо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Нажмеденов Олжас Мутау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енжебаева Назерке Егіз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Журканова Альфия Камз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Жумурова Нургуль Сайлау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йпқалиев Айдос Серікбай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уатова Айнур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карина Маншук Тасмур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зиева Нургуль Рысмух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газова Алмагул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зтелеуов Нуркен Сакен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сатаева Назерке Амангелді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смагамбетова Марал Мур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йшыбаева Назгул Койшыбайк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9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имова Гулайым Мура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умагалиева Айнагуль Калы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йбақова Айгуль Кан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5573DA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туова Молдир Жанбол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рипова Айгуль Мус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ркалиев Мейірбек Беркалы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батырова Асемгуль Кайрлие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10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инова Даметкен Чуиш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сенгалиева Жанар Асылбе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еитова Гульбану Сама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хуалин Аралбай Асыланбекұл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енжегалиева Гулназ Шарап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улетова Айгуль Кене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малиден Меирамгүл Жанғабыл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>Сисенов Кайрат Тнимжа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улетова Салтанат Таргин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11 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Ниталиев Жанбек Курганба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>Харипов Махамбет Ерим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Капсаликова Нагима Кабыл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>Ержанов Қуандык Куаныш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>Зайров Алпамыс Шүкірбай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Шайхиева Еркеназ Жетек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манчиева Надежда Сериковна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12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Буревская  Галина Саме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йдынгалиева Гульжанат Сагинт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Дюсупова Маржангуль Сагинт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ытжанов Нұржан Ақылжан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ушкалиев Наурызбек Рустембекул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азбаева Тілекші Бекбол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Жанабаева Алмагул Мансу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Есарева Ирина Вячеслав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Тауманова Жанаргуль Бактыгере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Темірғалиев Рустем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Дусетова Жанар Набидуллае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1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Мырзагалиев Акилбек Кишу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Убишева Бахыт Мухи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Есенбаева Мөлдір Табылды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иматов Кайрат Максут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Сағидоллаева Балым Салам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Ержанова Гулнара Тұрлыбек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уангалиева Мирамгуль Сайфеде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йтжапарова Айгерим Ануарбе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Хасанова Гулшат Нуржан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Избирательная комиссия №1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spacing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Оралбеков Ерик Абилхан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0551D8" w:rsidP="00A1690D">
            <w:pPr>
              <w:pStyle w:val="aa"/>
              <w:spacing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color w:val="000000" w:themeColor="text1"/>
                <w:sz w:val="24"/>
                <w:szCs w:val="24"/>
              </w:rPr>
              <w:t>Унгаралиева Аниса Имаш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spacing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Жалмухамбетова Венера Хайда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spacing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Хабибуллина Бибигуль Камал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spacing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Кендирбаева Зауреш Ота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spacing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Капизова Асемгуль Забихо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ильмуханова Сандугаш Темир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Хайруллина Ағын Жанарбек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Ғаділжанова Раушангүл Ғаділжа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0551D8" w:rsidP="00A1690D">
            <w:pPr>
              <w:pStyle w:val="a8"/>
              <w:spacing w:line="240" w:lineRule="atLeas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>Жумалиев Қадыржан Амангелд</w:t>
            </w: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t>и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хиева Анэль Нұрболқызы</w:t>
            </w:r>
          </w:p>
        </w:tc>
      </w:tr>
    </w:tbl>
    <w:p w:rsidR="001A5908" w:rsidRPr="001239CB" w:rsidRDefault="001A5908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1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скайырова Гульфия Саби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карова Нургуль Мырза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бдурзахова Назгуль Сисем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битова Гаухара Елт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укашева Гульнара Темирбол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антумаев Асылбек Абат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йтпаева Айман Насипк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теугалиева Гульжанат Алибе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илепбергенова МейрбануТилепбергенк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16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йдынгалиев Талгат Сулейме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успанова Карлыгаш Дюсенбе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алыхова Анаргуль Бакты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Успанова Нургул Жанбул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Измуханова Маншук Байбаты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Капизова Раушан Газез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абылова Баян Жолда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bCs w:val="0"/>
                <w:color w:val="000000" w:themeColor="text1"/>
                <w:sz w:val="24"/>
                <w:szCs w:val="24"/>
              </w:rPr>
              <w:t>Мухиденова Эльназ Жанпей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орашева Фариза Алданазаровна 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1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Менешова Гульшара Тальж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Кубашева Гулара Идрис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Габдуллина Мейрамгуль Карымсак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Любина Татьяна Несте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Хабиболлаева Айгерім Мүбәрак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1A5908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Утепкалиева Айман Мурз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Залжанқызы Алмагүл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1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Хасан Гүлшат </w:t>
            </w: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Тальж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йтжанова Ғалия Ерсаи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ингалиева Бибигуль Аманкельд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биева  Эльмира  Гизато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676BC5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рина Гулбакыт Аска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асырова  Зоя  Теми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рабалина  Майра  Сапа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уханова Даурия  Тулеу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дыхова </w:t>
            </w:r>
            <w:r w:rsidR="00BB663A"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улбаршын Жадиге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усабаева  Гульсайран  Усер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Қазимова </w:t>
            </w:r>
            <w:r w:rsidR="00BB663A"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239CB">
              <w:rPr>
                <w:b w:val="0"/>
                <w:color w:val="000000" w:themeColor="text1"/>
                <w:sz w:val="24"/>
                <w:szCs w:val="24"/>
              </w:rPr>
              <w:t>Ақбөбек Ғатихқ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19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Гапуова Бибигуль Бахти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Бермагамбетова Жемис Амангельд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Мұсағалиева Айжан Әнуарбек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Төлепбергенов Нартай Тлеккабыл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BB663A" w:rsidP="00E4451A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Сексенбаев Аиболат </w:t>
            </w:r>
            <w:r w:rsidR="00036B27"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Изимович</w:t>
            </w:r>
            <w:r w:rsidR="00793414"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Қанатбаева Алмагул Зариф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Ихсанов Ханат Уалитханович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20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Кисметов Болат Дюсе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Хасанова Сауле Мура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Лукпанова Айгуль Аубаки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Кайыргалиев Нурлыбек  Бактыба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Канатова Маржан Жума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Хасанова Гулзада Батырғалиевна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Темиргалиева Нургуль Айтжано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21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Аби</w:t>
            </w:r>
            <w:r w:rsidRPr="001239CB">
              <w:rPr>
                <w:b w:val="0"/>
                <w:color w:val="000000" w:themeColor="text1"/>
                <w:sz w:val="24"/>
                <w:szCs w:val="24"/>
              </w:rPr>
              <w:t>шев  Сер</w:t>
            </w: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ик </w:t>
            </w:r>
            <w:r w:rsidRPr="001239CB">
              <w:rPr>
                <w:b w:val="0"/>
                <w:color w:val="000000" w:themeColor="text1"/>
                <w:sz w:val="24"/>
                <w:szCs w:val="24"/>
              </w:rPr>
              <w:t>Табылд</w:t>
            </w: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и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Салыхова Алима Амирж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Естурлина Гульмира Джулда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Шугаепова Светлана Архиме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Андиров Еркин Насирович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22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i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iCs/>
                <w:color w:val="000000" w:themeColor="text1"/>
                <w:sz w:val="24"/>
                <w:szCs w:val="24"/>
                <w:lang w:val="kk-KZ"/>
              </w:rPr>
              <w:t>Сабыргалиева Алмира Талап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i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iCs/>
                <w:color w:val="000000" w:themeColor="text1"/>
                <w:sz w:val="24"/>
                <w:szCs w:val="24"/>
                <w:lang w:val="kk-KZ"/>
              </w:rPr>
              <w:t xml:space="preserve">Тулешова Балжан Рамаз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i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iCs/>
                <w:color w:val="000000" w:themeColor="text1"/>
                <w:sz w:val="24"/>
                <w:szCs w:val="24"/>
                <w:lang w:val="kk-KZ"/>
              </w:rPr>
              <w:t>Омарова Танзиля Байба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i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iCs/>
                <w:color w:val="000000" w:themeColor="text1"/>
                <w:sz w:val="24"/>
                <w:szCs w:val="24"/>
                <w:lang w:val="kk-KZ"/>
              </w:rPr>
              <w:t xml:space="preserve">Кошалиева Фарид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iCs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iCs/>
                <w:color w:val="000000" w:themeColor="text1"/>
                <w:sz w:val="24"/>
                <w:szCs w:val="24"/>
                <w:lang w:val="kk-KZ"/>
              </w:rPr>
              <w:t>Акбанова Луиза Зинетуллае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2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Кабдрахиева Асель Максу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Кудабаева Жадыра Нуржигитовна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Султанова Айбарша Калшеке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Айтжанова Айман Орынбаса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Айтуар Азамат Нариманұл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2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Кулекенова Роза Сабир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Багитова Батима Ураз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Битималиева Дана Кайр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Зинураева Айдана Қуаныш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Тулегенова Лаура Исашевна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Избирательная комиссия №2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Оқас  Жақсылық  Оқасұл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Рысмагамбетов Манарбек Анесович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Муханова Раушан Маж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Шамаева Альмира Табылди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Шамуршанова Жанар Жуламано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26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әрім Болған Шәриполлақызы    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ханбетов Алмат Нурсултанович  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кеева Зульфия Жалгауовна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сурманова Лаззат Мара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левлясов Арман Салимгере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жулдиева Бибигуль Аска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кушова Нургуль Урынгалиевна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умагазиева Самал Саматовна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умагалиева Кундуз Жауынбаевна 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2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943368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1B4CE9" w:rsidP="001B4CE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Каршигенова Гульжанар Утепбергеновна</w:t>
            </w:r>
          </w:p>
        </w:tc>
      </w:tr>
      <w:tr w:rsidR="00793414" w:rsidRPr="001239CB" w:rsidTr="00943368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1B4CE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="001B4CE9"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Ембергенова Дариғаш Сақтағанқызы</w:t>
            </w:r>
          </w:p>
        </w:tc>
      </w:tr>
      <w:tr w:rsidR="00793414" w:rsidRPr="001239CB" w:rsidTr="00943368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Куанова Бакиза Маушевна </w:t>
            </w:r>
          </w:p>
        </w:tc>
      </w:tr>
      <w:tr w:rsidR="00793414" w:rsidRPr="001239CB" w:rsidTr="00943368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1B4CE9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Андакулова Асылзада Әнуарбеққызы</w:t>
            </w:r>
          </w:p>
        </w:tc>
      </w:tr>
      <w:tr w:rsidR="00793414" w:rsidRPr="001239CB" w:rsidTr="00943368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F4C71" w:rsidRPr="001239CB" w:rsidRDefault="00DF4C71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Кабдешова Гүлбаршын Жалгасовна </w:t>
            </w:r>
          </w:p>
          <w:p w:rsidR="00DF4C71" w:rsidRPr="001239CB" w:rsidRDefault="00DF4C71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Исмагилаева </w:t>
            </w:r>
            <w:r w:rsidR="0060159B"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Акмарал Болашаковна</w:t>
            </w:r>
          </w:p>
        </w:tc>
      </w:tr>
      <w:tr w:rsidR="00943368" w:rsidRPr="001239CB" w:rsidTr="00943368">
        <w:tc>
          <w:tcPr>
            <w:tcW w:w="3686" w:type="dxa"/>
          </w:tcPr>
          <w:p w:rsidR="00943368" w:rsidRPr="001239CB" w:rsidRDefault="00943368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943368" w:rsidRPr="00943368" w:rsidRDefault="00943368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943368" w:rsidRPr="001239CB" w:rsidRDefault="00943368" w:rsidP="00CB725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Битекенов Серик Утежанович</w:t>
            </w:r>
          </w:p>
        </w:tc>
      </w:tr>
      <w:tr w:rsidR="00943368" w:rsidRPr="001239CB" w:rsidTr="00943368">
        <w:tc>
          <w:tcPr>
            <w:tcW w:w="3686" w:type="dxa"/>
          </w:tcPr>
          <w:p w:rsidR="00943368" w:rsidRPr="001239CB" w:rsidRDefault="00943368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943368" w:rsidRPr="001239CB" w:rsidRDefault="00943368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943368" w:rsidRPr="001239CB" w:rsidRDefault="00943368" w:rsidP="00CB725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Бралиева Майрагуль Куанышевна</w:t>
            </w:r>
          </w:p>
        </w:tc>
      </w:tr>
      <w:tr w:rsidR="00943368" w:rsidRPr="001239CB" w:rsidTr="00943368">
        <w:tc>
          <w:tcPr>
            <w:tcW w:w="3686" w:type="dxa"/>
          </w:tcPr>
          <w:p w:rsidR="00943368" w:rsidRPr="001239CB" w:rsidRDefault="00943368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943368" w:rsidRPr="001239CB" w:rsidRDefault="00943368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943368" w:rsidRPr="001239CB" w:rsidRDefault="00943368" w:rsidP="00CB725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Амиров Нурлан</w:t>
            </w:r>
          </w:p>
        </w:tc>
      </w:tr>
      <w:tr w:rsidR="00943368" w:rsidRPr="001239CB" w:rsidTr="00943368">
        <w:tc>
          <w:tcPr>
            <w:tcW w:w="3686" w:type="dxa"/>
          </w:tcPr>
          <w:p w:rsidR="00943368" w:rsidRPr="001239CB" w:rsidRDefault="00943368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943368" w:rsidRPr="001239CB" w:rsidRDefault="00943368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943368" w:rsidRPr="001239CB" w:rsidRDefault="00943368" w:rsidP="00CB725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Турганбаев Куаныш Каманович </w:t>
            </w:r>
          </w:p>
        </w:tc>
      </w:tr>
      <w:tr w:rsidR="00943368" w:rsidRPr="001239CB" w:rsidTr="00943368">
        <w:tc>
          <w:tcPr>
            <w:tcW w:w="3686" w:type="dxa"/>
          </w:tcPr>
          <w:p w:rsidR="00943368" w:rsidRPr="001239CB" w:rsidRDefault="00943368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943368" w:rsidRPr="001239CB" w:rsidRDefault="00943368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943368" w:rsidRPr="001239CB" w:rsidRDefault="00943368" w:rsidP="00CB725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Айтмуханова Хатима Хасано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2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Имангалиева Аибаршын Тукпато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B4019B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Жанбырбаев Мереке Дуйсе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tabs>
                <w:tab w:val="right" w:pos="2052"/>
              </w:tabs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Жумургужина Венера Мереке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Утеева Айдана </w:t>
            </w: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Ғабит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Дюсенгалиева Акзияш Калы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Бисембиева Мендигуль Кумар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Хасанова Гульжан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Муханбетова Индира Жанбол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Алибекова Ақгүл Алибек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en-US"/>
              </w:rPr>
              <w:t>C</w:t>
            </w:r>
            <w:r w:rsidRPr="001239CB">
              <w:rPr>
                <w:b w:val="0"/>
                <w:color w:val="000000" w:themeColor="text1"/>
                <w:sz w:val="24"/>
                <w:szCs w:val="24"/>
              </w:rPr>
              <w:t>алиева Слушаш Нау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Бекешева Асем Талгат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29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Далиев Дулат Елемес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Нарешова Арайлым Жанбыр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Түгелбаева Гүлнұр Байғабыл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Тұрышев Азамат Саламат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Ізтаева Сайрагүл  Мар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Изатева Салтанат  Мар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енжеғалиева Асылай Жалғас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алиева Анар  Мулдагул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Халидуллина Асел  Нурлано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30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Бердигалиев Руслан Наурызба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Мухамединова Нурсулу Кибату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Муханбетова Ажаргул Алибе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Баймағамбетов Ерлан Руслан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Имашев Гадилбек Нуржа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Муханова Шынар Жалгас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Сүндетова Ботакөз Серік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Тлепова Бактигул Мура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Ізбасарова Арайлым Табылды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31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Успанова Зауре  Темир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Демесинова Ақмарал Хас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Бисенова Кулара  Амандык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Жакупова Арайлым Берж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Дуйсенов Саламат  Утеген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Уразова Мейрамгуль Махамбе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Темиргалиева Гульбакыт  Жалгасо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32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Джаменов Берек Килекеш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Тлеккабылов Ерлан Коныскере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ккалиева Гулзинат Ербол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Адилгалиева Багитгуль Русл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Кузденгалиева Замзагуль Бурбай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улманова Куралай Жана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Назарбекова  Ғалия  Назарбек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3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абдулова Гулбану Утепберг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ұлтанғалиева Алмагул Мақсот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Туктарова Раушангуль Максу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Шильман Кристина Владими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исенова Гулмира Тулеу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Есқайырова Нәзік Есқайыр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Әйіпқалиева Айымгүл Амангелді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3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Имашев Бейсенбек Нуржан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Утепбергенова Эльвира Жеткиншек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Умирханова Людмила Аброй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арылданова Айнур Базар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пуова Асем Курами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Каримсакова Багдат Ахме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ағижан Ботакөз Беркін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3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Қашаубай Ербол Ермекұл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исекенова Перизат Жомар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Ғалымжанова Алтынгүл Есенгелді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Ізғалиева Арай Серікбай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Мажитов Кайрат Елемес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Ерниязова Улжан Газиз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Жанабаева Акерке Жанабаевна 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36</w:t>
      </w:r>
    </w:p>
    <w:p w:rsidR="004A7273" w:rsidRPr="001239CB" w:rsidRDefault="004A7273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Қожамжаров Қуандық Қожамжарұл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Сапарова Айгул Сенб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Жайлиева Гульайым Хами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Маулимова Қызғалдақ Сері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5540D7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Мухашова Айнур Елеу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Исмагамбетова Бибигуль  Утеу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Қуанышева Жанаргүл Асылбек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Сисенгалиев Ренат Айталы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Тажибаев Рустем Махсотович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3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Заузабаев Естай Аба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Жаксиева Балқаш Жумаш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іләл Жібек Жайтөре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Махаева  Агайша Талға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айдушова Анель Сали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Туранов Данияр Махамеданаби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Мусагалиева Жанат Аманкос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3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Өтеуғали Ләззат Қайыржан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Нагимова Гулжазира Галим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Амантурлиева Шынар Насипкали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Жоламанова Райса Жоламановна    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Қабдешев Алмаз Қайырғали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Сұлтанқұбиева Шолпан Мұқанбетжан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Төлепова Самал Нұртайқызы               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Шамшиденов Нүркен Тұрланұлы                 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оленова Тамара Валер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Мағзомова Ардақ Әнуарбек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Акмурзиева Зульфат Избасовна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39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Қартан Бауыржан Ақназарұл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Уткелбаев Избасар Артем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Бержанов Еркебулан Канба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лмақ Райымбек Мереке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Султангалиев Нурлан Адил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Тилешова Ботагуз Алипкали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Максимов Ержан Максим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Нурсултанова Салтанат Алпыс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Гумарова Гаухар Мар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Исмуханова Жанна Нуртаз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Имангазиев  Ринат Камалиевич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40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  <w:t>Кушенова Жанна Жавк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  <w:t>Арстангалиева Жанаргуль Сарсен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A43690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  <w:t>Ыбаева Әсел Мирбол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  <w:t xml:space="preserve">Есенгалиева Жанна Сарсен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A43690" w:rsidP="00A43690">
            <w:pPr>
              <w:spacing w:after="0" w:line="240" w:lineRule="auto"/>
              <w:textAlignment w:val="baseline"/>
              <w:outlineLvl w:val="2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1239CB">
              <w:rPr>
                <w:color w:val="000000" w:themeColor="text1"/>
                <w:sz w:val="24"/>
                <w:szCs w:val="24"/>
                <w:lang w:val="kk-KZ" w:eastAsia="en-US"/>
              </w:rPr>
              <w:t>Кәрімова Самал Жеңіс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  <w:t>Жұмашева Мейрамгүл Сексен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en-US" w:eastAsia="en-US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  <w:t>Калиева Карлыга Боранбае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A7273" w:rsidRPr="001239CB" w:rsidRDefault="004A7273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4A7273" w:rsidRPr="001239CB" w:rsidRDefault="004A7273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41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Нуркалиев Болатбай Серик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Теңелбаева Назгүл  Жалғас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атимова Гульнар  А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Құлжанова Гүлназ Талғ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Қойшығұлова Майжан Амангелді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Махмутова Светлана Жума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A43690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Сагинбаев Нурбол Жумат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ереева Акмарал Байзо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Ельчибекова Жадыра Урынбасар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42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Умиралиева  Зина  Кушим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урмангалиева  Гульсара  Кайрж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ладкова  Надежда Павл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скайрова  Эльмира Жакслы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имова  Арайлым  Жасбуы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лқабай  Самал  Аюпханқызы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армуханова  Света  Жолдасовна </w:t>
            </w:r>
          </w:p>
        </w:tc>
      </w:tr>
    </w:tbl>
    <w:p w:rsidR="00793414" w:rsidRPr="001239CB" w:rsidRDefault="00793414" w:rsidP="00793414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4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Бигамбаев Серик Утемис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Гадилова Аэлита Айда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Сундетова Гулжан Урынгали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Кумарова Замира Биб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Батыргалиева Клара Орал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DD7560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Ізімғалиева Жанаргүл Қайр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Битулиева Жұмагүл Мақсот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4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ожахметова  Гульнара Усе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Нұрманова Арай Хайыржан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убанова Аидана Аманжанқызы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исалиева Нурслу Хабибу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984F0D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руева Білім Рысқали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инакова Любовь Владими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ушко Анжелика Жигангиро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4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ахипкереева Карлгаш Мулхайда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Жанабаева Роза Козы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Шаншилова  Алмагуль Таната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Жумагалиева Алмагул Газимбе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Бигалиева Маржан Махсо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Шарапова Лариса Арал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Дюсупова Айгул Багытжановна 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46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Тайпанов Халидулла Ураккали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Джумагазиев Тухфатолла Махфуз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Утекеева Жанслу  Тобышбаевна -хатш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Косетова Лаззат Жасталап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Каюпова Лазат К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Багитова Айнур Баги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Кабдолова Айсулу Толегеновна   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4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Унербаева Нургуль Амандулл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Ермухан Нургуль Ермухан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Туркистанова Шакира Рахимбердиев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Жолдаспаева Жанерке Ғарифолла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Хасанова Ақмарал Мар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билкасова Айгуль Ермух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Нуркадилова Акмарал Жылкелди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4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Калиева Гульмира Гайс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Ешжанова Әсел Кенес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Даирбаева Сания Сатыбалды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Құрақбаева Күмісай  Қуаныш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Қалымжанова Арайлым Сейтжа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Қалбағаева Ақкенже Насипқали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Қазиев Аскар Халимолла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Нұрқайырова Нұрқаным Ахме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Реакова Венера Алексе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Кулекешова Галия Русл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Аманқосова Жайнагүл Аманқосқ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49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Раисова Фарида Ермек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Тулебаев Махсот Сарсемба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Борашева Айкөркем Бекмурат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Әйтімбетова  Гүлзада Нәсіп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Табылдиева Мөлдір Ислям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абырова Аружан Бағытжа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Тулепова Ляйля Ахмырз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арсембаева Турсынай Ихс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Губайдуллин Дидар Сандыбек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Казахбаева Гулзада Умирбек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битов Серік Кенжесұл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50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Салиева  Аксулу  Кузекеш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Ергалиев  Унербек   Асылбек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Мухангалиева  Марал  Дари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Зарипова  Баян  Иба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Беркалиева  Нуржамал  Джанбир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Измуханова  Улпан  Нигметолл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Ақбейсова  Гулайна  Тлегеновна 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51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Ахбержанов Асылбек Букен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Неталиев Алмат Танат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Жамбылова Айша Маркс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Мутиполлаев Әділжан Бауыржан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Калдыбаева  Багила Амангелд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Суесинов Аскар Есенкул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Галимов Асхат Искак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Хафизова Гауһар Арыста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Қуанова Айдана Нұржанқ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52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Ли Хальбеке Есен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Мухамбетова Ақмарал Сана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Бегеева Зарипа Б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Қаберова Нұржанар Мар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Тургалиев Нурлан Карим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Дюсенова Айнур Мур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Кабдулхалыкова Эльмира Талх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Кадиров Ислам Аманжолу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Олжагалиева Альфия Нурлыбе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Таңатова Акерке Танатк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Сағытжан Анаргул Сағытжанк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5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осымбаева Ару Сунде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Жаниева Саулеш Багитовн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Темирова Светлана Талапк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осжанова Эльмира Кайрбол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Жулдаева Жанат Мухта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Тлеуова Жанылсын Кабдеу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Ешекенова Арайлым Нурж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Султангалиева Гульбаршын Нах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арабаева Молдир Инамат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5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зилов Кайырғали Суиндик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рубаева Куляра Сарс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угманова Айман Хасановна-хатш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ұманов Нұрбол Нұрлан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  <w:vAlign w:val="center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мангалиева Менсулу Ако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  <w:vAlign w:val="center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ринбаева Камшат Ерки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  <w:vAlign w:val="center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лтаева Наркиз Рахметоллақ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5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Жұпқалиева Шынар Құттығали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Курманиязов Асылбек  Жалгас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zh-CN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Ержанова Гулзира Бисенгали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5E4D17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Қылышбай Мелат Жаңа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zh-CN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zh-CN"/>
              </w:rPr>
              <w:t>Салменов Берік Хамит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Мурзагалиева Айнур Муратбе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Кожракова Шынар Саташ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Бисенова Райхан Мизам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Хабибулина Ардак Калид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Дауымшарова Сандугаш Бакы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zh-CN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zh-CN"/>
              </w:rPr>
              <w:t>Назенгалиева Шолпан Кенжегали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56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Урымбасарова Жанылсын Куркем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Джаксылыкова Самал Куаныш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Қазиева Лида Сағынғали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иязова Жамал Кайрош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Абуова Гульнар Жолда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Утеуов Бауыржан Курманба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Қалыбай Кенжегүл Қалы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Лдигалиева Аимгуль Абил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Серікқызы Айда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5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Сартбаев Бақытбек Мырзағалиұл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Аманиязов Жәнібек Қайратұл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ульчикова Молдир Сарсен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Әшім Назира Юсуп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дилова Ардак Саяс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аратекеева Асыл Жолды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Исенгариева  Рахат Хаиргалиевна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5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Жарманова Акмарал Куан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Дурманова Нина Бори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апашева Анар Абдулл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Саламатова Жазира Салам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Срымова Тилекши Кусайы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Хидуллина Нургул Исат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Уразгалиева Жанат Уразбае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59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Салихова Аймгул Мад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Бекбауов Нурбек Семба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Тасымова Орынай Шапағ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Торалиев Ерлан Адилха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мешова Бибигуль Маулим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Тилеубаева Назира Аллаберге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Дахиева Альбина Галиматоллае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60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Альмуканова Саулеш Курмангали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Аймаганбетова Асел Куаныш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Әбілова Әмина Ербол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Шунгульбаева Гульдина Елу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Көбенова Нұргул Керей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орашева Болған Алданазар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Дәулетова Жанаргүл Серікбайқызы</w:t>
            </w:r>
          </w:p>
        </w:tc>
      </w:tr>
    </w:tbl>
    <w:p w:rsidR="00793414" w:rsidRPr="001239CB" w:rsidRDefault="00793414" w:rsidP="00793414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61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аймуханова Амангуль Кыздар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Дюсенов Талгат Коныс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аймурзина Майдагул Сагин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екетов Сандибек Куат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Габдуалина Айнур Шайдо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Татишева Назгуль Сериккали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енжеахметова Айкөркем Мұратбек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алиева Радмира Зиниту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Нығыметолла Айғаным А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Махметова Альбира Жанбир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Тулегенов Ерген Ержанович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62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Бақтығали Самал Сайлауқызы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Рахметуллаева Алтынгуль Аманкельдиевна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сангалиева Асем Урис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Бернияшова Молдир Жума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жумагазиева Гульсим Кабидулл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Мухамбетова Найля Лукп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буова Гулсим Мира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хатбай Мольдир Мирамгали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Айтбаева Раушангул Айтбаевна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6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Хабиева Мариям Тауфик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Кузенбаева Гульмира База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Шакирова Жумаганым Утеге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Тамбовцева Елена Владими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Рскалиева Альфинур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Есмағамбетова Алия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Нсанбаева Сабира Мухито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Избирательная комиссия №6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Кенжебаев Нурлыбек Аманжан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Темирова Тлектес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zh-CN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Жубатканова Рита Сатж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Утесбаева Гулмаржан Имаш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Байтекенова Жанат Бор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Мукангалиева Айжан Кабдел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Жұмабай Райгүл Жұма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Маева Казина Жаде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zh-CN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zh-CN"/>
              </w:rPr>
              <w:t>Алтынбекұлы Қуанышбек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Тлеков Даурен Кулымжа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FB47E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zh-CN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К</w:t>
            </w:r>
            <w:r w:rsidR="00FB47E5"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иікбаева Анар Аманқұлқ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6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ушенова Лида Орынбаса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оскалиев Рашит Қойшығали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аңылысова Тілектес Жолда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гманова Гульжан Мур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биева Майра Тлеккабыл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бдрахимова Жанаргул Кубиссулт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сымова Нурзия Ниетбае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66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тар Айгүл Абдрахма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оқышева Динара Сем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санова Набира Сейтқалиқызы-хатш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ймағамбетова Алтын Мард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идегалиева Жадра Сам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ұрманова Сымбат Шәке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ейімбетова Назерке Бейімбе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уфтахимова Мейрамгуль Хамиду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аулбаев Сабыр Балтабаевич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6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Махметова Айганым Шаймард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Муканова Раушан Махамбе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Нұрманова Құралай Шәкен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Касымова Толкын Амандыков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Енбаев Амангали Байболси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Шакимова Альфия Ил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Бекбаева Роза Акк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Умаргалиев Нурлан Амит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Мухамбетжанова Асел Нурл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Ажайпова Клара Суйнди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Жаксамбетова Жадырасын Нигмет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6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Тулегенова Марина Сабе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Мутиев Кадыржан Утеген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Тайров Мереке Мала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икбаева Турсын Алдонга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амзаев Ерлан Утеге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Туркистанова Асем Кайрж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Баделов Равиль Абаевич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69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ктлеуов Еркин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ирова Гүлняр Шак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пагамбетов Жумабиденхатш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атапова Акмарал Нуреде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мидоллина Маркизат Әлмұр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уржауова Айгуль Кисап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йбалина Маншук Серик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десова Гульжан Жамк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мағұлова Балжан Жасқайратқ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70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Ескалиева Салтанат Адилх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Халидуллина Маруся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Шарапова Райгүл Айтж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апанаева Зульфия Аба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Какимова Лаура Мустахим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Жамелов Мырзабай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Ханатов Арман Орынбасар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Умарова Айнур Ками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улишева Зульфия Аманбае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71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Ибрашев Жанибек Ахот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Сисенгалиева Куляш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Иманалиева Альбина Марк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Тулешова  Шуга Гиная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Карлошова Гүлден Хали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Супыгалиева Камшат Мар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Ибатолла Данагүл Фарх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Мухамбетова Галия Бектлеу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US"/>
              </w:rPr>
              <w:t>Есенгалиева Калима Набидуллае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72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Жумагалиева Лиза Дюсенб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Косубаева Гульмира Жени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арсембаева Калжан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Супигалиева Гульнар Саби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Жарасова Табила Молда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Жумашева Нургуль Кенже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ерекенова Жаннат Куано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7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Куандыхов Ерганат Алексе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Еспаев Серик Аллаберге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адуахасова Жадыра Садуақас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Булкинтаева Айгуль Куанды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Құмарова Айжан Ғарифолла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7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Рахманкулова Муслимат  Рамиль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Таукебаев Нурлан Каби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Мырзагулова  Маржан Жардем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Әбуова Айдана Нұрбол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Мусакулов Ибадулла Абдисаттарович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7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Рахимов Тимур Рыскали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Махмудов Ринат Малик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Жұмашев Мейірман Қалкен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Турсунов Данияр Амангельды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Утеков Лукпан Койшекеевич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76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Жалмагамбетова Айгуль Балта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Уразгалиев Меирбек Бактигали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Әшірхан Қаламқас  Мәштай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Ибрашев Нурбек Табылды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Рахманов Асылбек Кайратович 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7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арсенгалиев Алипкали Умбет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Елеусинова Бибигуль Канат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Егизбаева Тойган Сатыбалд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Караев Темирхан Туреха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Уалиева Жанаргул Мур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Шуриева Бактылы Тлеккабыл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Сралиева Жанагул Набидоллие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7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Алиев Берик Серик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Әбуталиева Әлия Асқар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Демисинова Милана Тург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Туремуратов Ержан Нурла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  <w:lang w:val="kk-KZ"/>
              </w:rPr>
              <w:t>Байтанатқызы Эльмир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80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Мендешева Назымгул Бакытгере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Бекбаулиева Айкерим Берик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Досказиева Галия Сансыз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Утегалиева Светлана Каримолл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Ревкова Татьяна Сергеевна</w:t>
            </w:r>
          </w:p>
        </w:tc>
      </w:tr>
    </w:tbl>
    <w:p w:rsidR="00793414" w:rsidRPr="001239CB" w:rsidRDefault="00793414" w:rsidP="00793414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8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апаев Жеміс Сабырғали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уманшиева Қаракөз Тайжанов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Уктибаева Кумис Райс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lastRenderedPageBreak/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Шайқы Ербол Мұрат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усбалиева Мирамгуль Байду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останова Лиза Сди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ШаукеноваҰлмекен Дүйсем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сқақова Ұлмекен Құрақ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ойшин Мереке Билашевич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8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реев Гадилжан Хисмет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Утаралиева Нурсулу Саду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Досекенова Гулнар Куаныш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идагалиева Алия Муратк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екешова Бибигуль Насик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умашев Жансеит Караса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Губайдуллина Гульмира Гилажовна 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8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Хуандыкова Орынгуль Хаджы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Нұрлыбек Айкөркем Нұрлыбек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ектемисова Лариса Гиная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Қодаров Адильбек Алта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әшімова Ләззат Сам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Меңдігерейқызы Ләззат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Нысанбаева Айнұр Батырғали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Тургалиев Сагат Жолдас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Шотаева Акрис Койбагар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86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Жолдасова Зауре Базыл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уйеугалиев Тынышбай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Нурбергенова Нағима Қамидолла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Жумагалиев Бекнур Бактыгали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Ахметова Макпура Ануарбек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тамгазиева Наташа Умбе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Тоғай Майгүл Молжігіт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Мусабаев Айболат Исата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Турегалиев Еркин Булантаевич  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8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Абугалиева Тойган Чынус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Еркулова Эльмира Серик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амазанова Орынгуль Срым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рманова Нұрия Жәнібек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шербаева Базаргүл Ақыл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лагузова Гульмира Утег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Джайлауова Асель Елеу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лдасова Нұрлы Кулгали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улдасова Акмарал Бекайбат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8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аназарова Раиса Барак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 xml:space="preserve">Кенжалиева Жаныл Елт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Телеушева Кырмызы Мухамбетж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Хайдарова Лаура Талап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Мусабекова Умиткуль Амангельд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Увалиева Зинеп Тажик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манжолова Алтынай Берік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палитова Айгул Шарип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Шахманова Зумара Ербатыр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89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>Жанекешова Салтанат Жени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>Идрисова Раушан Турагул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Акмарал Мереке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>Джаксликова Шынар Куаныш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>Хасанова Жазира Дюсен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>Гумарова Аида Салимгере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>Жолмагамбетова Нургуль Жумабае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90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мбаева Гулмаржан Ес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Жамангарина Нургуль Наурызбе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ирова Алм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Канатова Акмарал Куанышевна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Ихсанова Нагим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Серикова Гулшат Килимгали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остаева Анел Онато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91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Атчибаева Жанаргуль Ерсайы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Жумагалиева Алмагуль Илия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ейтекова Майя Ам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Алипова Альфия Уали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5E0ABF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Ереманова Елена Шур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Жолдыбаева Айдана Айтж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Шаштиева Айжан Саматқ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92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баева Айман Олжа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телеуова Гулайым Кере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ова Алия Сахтапберг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 xml:space="preserve">Бекежанов </w:t>
            </w: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алымжан Н</w:t>
            </w: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рлыбек</w:t>
            </w: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асарова Жумагул Орынбаса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 Дильшат Жангы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брашев Дархан Алпан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рашев Манарбек Арыстан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Балия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Избирательная комиссия №22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еева Алла Темир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мов Куанышбек Ибрагим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нусова Айгерим Жанбула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ігітова Балжан Тажмұханбе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анова Сагира Кабиж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таева Ажар Азиғали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мбаева Салтанат Қабдықызы 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2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итова Лязат Сапар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алиева Зульфия Мутигол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бакова  Алия Ергабыл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ев   Батыр  Бабыш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ұбашев   Инжел  Маркс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пов Даниял Есенба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ев  Бахтыгерей  Тасбулатович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40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йтжанова Файзура Мин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Мирманов Амангельды Елтаевич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Габдуллина Шарбану Бери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урат Алтынай Ізімғали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усин Нұртас Жумаба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амазанов Жантас Жалғас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алалова Маржан Құтлымұрат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41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иденова Вера Ами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аренбаева Айнур Жаугашты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Габдуллина Лариса Кады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билова Лида Сисен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ейтенова Аккун Джамбул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бдулова Алма Сарс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улбатыров Саламат Кумарович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42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атова Манар Табылд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йшыбаева Ақбөбек Кәрім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магалиева Кулан Габдж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кендирова Мулдир Наурзбек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бет Азамат Асылбек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шова Камшат Наг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муханова Жанна Измух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>Мусиева Акмарал Койшек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алиев Умиржан Бахтыгереевич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4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Шалабаева Алия Болек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Нетқалиева Ұлмекен Хисметолла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укашкалиева Айкуляш Шурк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rFonts w:eastAsia="Calibri"/>
                <w:b w:val="0"/>
                <w:sz w:val="24"/>
                <w:szCs w:val="24"/>
              </w:rPr>
              <w:t>Кубаева Фарида Атагулл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1239CB">
              <w:rPr>
                <w:rFonts w:eastAsia="Calibri"/>
                <w:b w:val="0"/>
                <w:sz w:val="24"/>
                <w:szCs w:val="24"/>
              </w:rPr>
              <w:t>Кульжанов Ержан Калижа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ардашева Асель Акылбе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Наурызғалиева Ақбота Сағатжа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Әбділдиева Айдана Бауыржа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Дюсекенова Гулхан Мизамо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4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>Жахиев Асхат Салеш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 xml:space="preserve">Бекболатова Гүлзия Бекболат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>Қадірбаева Гүлфара Құбайдолла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 xml:space="preserve">Сисенова Перизат Талга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>Бозова Марфуға Зину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>Абилова Гульнар Тулеу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>Куанова Индира Аман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>Уразгалиева Гулмира Бакти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>Аралбаев Сериккали Тулкеба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>Слиханова Актолкын Куанды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>Кенжебаева Айгерім Арыстанбекқ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4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Утепова Тойган Куаныш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Конакбаева Гульдана Елеуб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4054D2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Кумаргалиева Бибугул Мулдагали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Шуренова Лаззат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Турганбаева Симбат Куаныш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Ғайнеденова Бағдат А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атыбалды Бибігүл Асқарқ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46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ликова Салтанат Ермеш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>Ахтаев Алмасбек Кубе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галиева Жаркын Галиаска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мзина  Нұрзия  Ізбасар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>Кейкешова Жанаргуль Касымкуж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лдас Гүлшат Қанат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/>
              </w:rPr>
              <w:t>Серикбаева Жансая Даулетбек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4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айржанова Гулжан Кумар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анатов Нурлыбай Калмурзи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урханова Гульжан Темирх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арханова Айдана Жасқайр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ексембаев  Серик Суйеси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Утегенова Айжан Галымжа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ахимова Курманай Тилеккабыл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мангалиева Райса Сатти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щанова Акмарал Мерет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4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мангалиева Жумаганм Насибулл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Шамұратова Гүлбақыт Марат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Тастанова Гүлсім Саламат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бежанов Исатай Кадирбеку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Зейнелова Бибигуль Катж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Усенов Нурболат Жанбырба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Адилбаева Эльмира Хайрулл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Шамова Мөлдір Мәтжа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Қожахметова Гүлфайрус Бағыткере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Жаранова Жаныл Есе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аубаева Гульжан Адебиет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49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Кемалова Зауреш Тынышты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</w:rPr>
              <w:t>Ахмедьярова Курмангул Жанбир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Жауынбаева Акмоншак Габиду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алапова НазеркемНұрбол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Есенгалиева Лаура Зейно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жолдыбаева Алмагуль Ураз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Шадияр Ағырыс Амант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Қойшыбаева Мейрамгүл Сарсен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Мукашова Лаура Утег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ердалиева Райса Жылкы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ысқұлова Айгерім Қалыбай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50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ажимова Гүлжанар Ғаділбек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угуров Мухтар  Қартқожак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арбалаева Салтанат Тұрлан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льбеков Тулеген Утеге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tabs>
                <w:tab w:val="right" w:pos="230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Казимова Айгуль Максу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ржанова Ажар  Халы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Қанатбаева Баршагүл Алдабергенқызы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51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Қадым Әділжан Жұмажанұл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Өтебаева Жанат Жалғас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Намазова Дана Галимолл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Абулхатова Гүлжайна Асылбек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>Өсерова Анар Ерсайын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>Жолдасов Дарын Үсен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Махамашова Гулайым Женисовна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акенов Алмас Адилгере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>Шегебаева Дәмегүл Иманқожақ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52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Абугалиев Аманжол Гарифолли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Курмашева Каламкас Мухамбеткали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Салтанатова Арайлым Салтанат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>Арыстангалиев Мейрамбек Мерзажа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>Корбанова Гулнур Орын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Габбасов Руслан Карашае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>Наушабаева Рысты Сахар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>Гибадатов Даулет Темирбек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ебекова Бибігүл Алымхан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5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Кохаева Лаззат Канал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Абитов Калбек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Булекбаева Гулшара Молда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Лукпанова Гулшат Сак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Шораев Айболат Меңдігерейұл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оспанов Нариман  Унайба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Мұрзақұлова Гауһар Нұрланқызы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5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Имашева Асыл Абилхай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Қағазғалиев Нұржан Зинеденұл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Сансызбаева Дарига Мүсілім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Хисамеденова Айсұлу Сайлаубай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 xml:space="preserve">Алдабергенова  Айнагуль Таната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Жумагазиева Мария Набидулл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Жубанаев Шокан Амандыкович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5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лмаганбетова Айнур Максу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Уразгалиева Жумажан Жомар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Утегалиева Эльмира Аска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анжарықова Ақмарал Жексенбай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рабалина Жайнар Нурман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Нургалиева Айгул Мур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укашева Гульсим Сапен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56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Булекова Аинагуль Каирж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Орынбасар Эльмира Руслан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Асанбаева Миргул Аманолла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рбаева Зерип Раим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Елеубай Гүлхан Мереке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Шанина Жанар Қу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Бисенова Нурбагыт Жумабе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ултанова Светлана Жума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Ғалиматолла Мөлдір Ғалиматоллақ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5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Лигай Лилия Анатоль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марова  Гульнара Галимж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Хусайнова Айнур Амангельд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адралиева Гулжан Инсеш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уршаханова Калжан Темирбол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ахметоллаева Альбина Рахметолла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успанова Акмарал Женис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61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игметова Айман Сундетк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>Төлекешова Қыз-Жібек Мұр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>Байбулатова Гүлбаршын Жолдыгал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 xml:space="preserve">Демежанов Бекжан Сабырович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>Курмашева Нургуль Тулег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 xml:space="preserve">Аралова Гүлсім Қылышқызы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мекқалиева Шұғыла Асқар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 xml:space="preserve">Кушербаева Айсулу Кушербаев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bCs w:val="0"/>
                <w:sz w:val="24"/>
                <w:szCs w:val="24"/>
              </w:rPr>
            </w:pPr>
            <w:r w:rsidRPr="001239CB">
              <w:rPr>
                <w:b w:val="0"/>
                <w:bCs w:val="0"/>
                <w:sz w:val="24"/>
                <w:szCs w:val="24"/>
              </w:rPr>
              <w:t xml:space="preserve">Кадирова Гулжан Кузайровна 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62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Джайлауова Жаннат Елемесовна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рыстангалиева Мейрамгуль Гиз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Самаликова Назаргүл Шахидолла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мантаева Алуа Серик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маниязова Нургуль Тажи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рікқали Айдана Жанбол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Әжімова Айдана Қайыржан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6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ангалиева Айнур Зейнолл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Ашимова Аккумис Аяпберге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239CB">
              <w:rPr>
                <w:b w:val="0"/>
                <w:sz w:val="24"/>
                <w:szCs w:val="24"/>
              </w:rPr>
              <w:t>Мадиева Арна Батырбек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ажитова Тлекши Казих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Узакбаева  Лаззат Тлег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ултангалиева Гульназ Кашим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жигалиева Орынай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Измагамбетова Гулхан Рустам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Ламашева Миргуль Алдияровна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6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йтпанова Зина Тлеге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аутова Алия Амирха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атханова Бахытгул Жаннатхожаевна-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сентемирова Райгуль Батыр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рмукашев Галимжан Кабдулли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рыспаева Кенжегуль Камиду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ажмаганбетова Гүлжанат Каршыги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исимова Айжан Амейн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39C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манкосова Гаухар Исламгалие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6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Бекежанова Кумисай Кадирх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Искендирова  Амангуль Жакан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улеуова Айжан Жексен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уканова Тураргул Жарас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Изтелеуов Саян Тулеген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өлеушова Мира Ұзақ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бай Алия Абай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66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 w:eastAsia="en-US"/>
              </w:rPr>
            </w:pPr>
            <w:r w:rsidRPr="001239CB">
              <w:rPr>
                <w:b w:val="0"/>
                <w:sz w:val="24"/>
                <w:szCs w:val="24"/>
                <w:lang w:val="kk-KZ" w:eastAsia="en-US"/>
              </w:rPr>
              <w:t xml:space="preserve">Бисенбаева Зинаида Кобыланди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 xml:space="preserve">Сидагалиева Анар Самат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Ғабитова Әсем Талғат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Салихов Жанболат Кубае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Мусина Шолпанай Сарсен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 xml:space="preserve">Мәжитова Арайлым Амангелдіқыз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Буркітова Арайлым Бақтығали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 xml:space="preserve">Абленова Венера Абубака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</w:rPr>
              <w:t>Тем</w:t>
            </w:r>
            <w:r w:rsidRPr="001239CB">
              <w:rPr>
                <w:b w:val="0"/>
                <w:sz w:val="24"/>
                <w:szCs w:val="24"/>
                <w:lang w:val="kk-KZ"/>
              </w:rPr>
              <w:t>ірбекқызы Айгүл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6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самбекова Жумазия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алиева Галина Ислям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атов Нұрсұлтан Маратұлы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а Акерке Мара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Галымжан Мухитович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Гульнар Караш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ирзакова Батима Сагин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лманова Ақмарал Асқарқызы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ев Әділет Асқарұл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26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B910E3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олов Алмабек Дюсенбаевич</w:t>
            </w:r>
            <w:r w:rsidR="00C256C2"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C0B5D"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ырыкова Дина Онайб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лыбайқызы Айзад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ева Марина Гарифулл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манова Елена Шурае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пбосинова Аида Ахметовна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муханова Дина Батыро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туова Гульжан Гарифуллаевна </w:t>
            </w:r>
          </w:p>
        </w:tc>
      </w:tr>
      <w:tr w:rsidR="00793414" w:rsidRPr="001239CB" w:rsidTr="00A1690D">
        <w:tc>
          <w:tcPr>
            <w:tcW w:w="3686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шыбаева Дәріжан Махсотқ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CB">
        <w:rPr>
          <w:rFonts w:ascii="Times New Roman" w:hAnsi="Times New Roman" w:cs="Times New Roman"/>
          <w:b/>
          <w:sz w:val="24"/>
          <w:szCs w:val="24"/>
          <w:u w:val="single"/>
        </w:rPr>
        <w:t>Жылыойский район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 №9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урмангалиева Сандугаш Алден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Оспанова Айнаш Шалан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бижанова Гульзира Битим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Ілесова Гүлжайнар Сағынбайқ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арсенгалиева Жанат Рысжан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Изтлеуова Фаруза Султангали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Умирбаев Нурсултан Кобландие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Даулетова Гулпаш Жайлауовна 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Куспанова Жулдыз Галымжанкызы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9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ушалиева Бактыгуль Камидолл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аменова Айжан Камидулл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бдоллина Баян Камидолл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BA0A09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агиева Айман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ілеубаева Алтын Ысқаққ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мантұрлы Ақмарал Бітімбайқ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Оразгалиева Кундыз Жамбыл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Кусманова Гулаим Амангалиевна 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лденбаева Жансая Абзало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9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анатарова Гулжансара Кали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укашева Бибигуль Акбал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урманбекова Ляззат Серге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Бекенов Абзал Аманжано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ирова Гульжанар Орынбасар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нгалиева Гульфайруз Айдын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Алмагамбетова Базаргуль Кайрат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Оразова Ляззат Кабыл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ймаганбетова Бакытгул Амангалие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96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улепова Жумабике Кушкали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лекова Гульшат Аймухан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Дұйсенғали Айсауле Бисенбі</w:t>
            </w:r>
            <w:r w:rsidRPr="001239CB">
              <w:rPr>
                <w:b w:val="0"/>
                <w:sz w:val="24"/>
                <w:szCs w:val="24"/>
              </w:rPr>
              <w:t>қ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емиргалиева Жумажан Ескали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Искакова Алия Серге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лилиева мирамгуль Кенжебек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Ускембаева Фарида Кенжегалие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Бисембаева Гаухар Адик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ұрабаева Мөлдір Қауышқызы</w:t>
            </w:r>
          </w:p>
        </w:tc>
      </w:tr>
    </w:tbl>
    <w:p w:rsidR="00793414" w:rsidRPr="001239CB" w:rsidRDefault="00793414" w:rsidP="00793414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9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гниязова Шынар Агнияз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асимбаева Бибигуль Аманкос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Жекеева Гулмира Хамит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урсыналиева Зинат Рз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Беккулиева Анар Ескуат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ен Снежана Тимофе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бдуллина Жанар Амангалие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хметкариева Гульмира Социал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улеубаева Гульжансара Базарбаевна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9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лаулиев Жетибай Шодиро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бдрахманова Рая Атшибек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Даужанова Жанат Кадир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Джакупов Наурыз Берико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Джумагалиев Талгат Калие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 xml:space="preserve">Сервирог Дарья Юрьевна 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устафина Аккагаз Битан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Лес Гарифулла Казиулы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Каршенова Шолпан Калабаевна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99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усаинов Асылбек Бисембае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Семгалиева Гульнар Каби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Досжанова Гульжамал Айткали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Өміров Асылбек Шананқұлұл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Ихласова Нурай Бердеш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анатарова Майра Абугали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Даулетьярова Узира Тулеу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лдабергенова Жадыра Бауржан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Дарментаева Раушан Ермеко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100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билгазиева Калжан Жаксы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уханова Нуржауган Кушкали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Искакова Айнагуль Боран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осеменова Гулбакыт Жанбулат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арбалина Дария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Еркингалиева Аида Казбек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Бейсова Майра Исламгалие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емиргалиева Гульбаршын Кошкалие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Ундашева Маншук Сакеновна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101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йтжанов Жанибек Ибрагимо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Дюсенова Майлаш Агыл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бдрахманова Дамели Едиге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Бекжанова Эйнара Турехан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улжанова Насу Ильяс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Шаргабаева На</w:t>
            </w:r>
            <w:r w:rsidRPr="001239CB">
              <w:rPr>
                <w:b w:val="0"/>
                <w:sz w:val="24"/>
                <w:szCs w:val="24"/>
                <w:lang w:val="kk-KZ"/>
              </w:rPr>
              <w:t>згуль</w:t>
            </w:r>
            <w:r w:rsidRPr="001239CB">
              <w:rPr>
                <w:b w:val="0"/>
                <w:sz w:val="24"/>
                <w:szCs w:val="24"/>
              </w:rPr>
              <w:t xml:space="preserve"> Сагын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арекенов Болат Сатыбалдиевич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Ботабаева Жанат Мажит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</w:rPr>
              <w:t>Д</w:t>
            </w:r>
            <w:r w:rsidRPr="001239CB">
              <w:rPr>
                <w:b w:val="0"/>
                <w:sz w:val="24"/>
                <w:szCs w:val="24"/>
                <w:lang w:val="kk-KZ"/>
              </w:rPr>
              <w:t>уйсемалиева Алмажай Кубайдуллаевна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lastRenderedPageBreak/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102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Ибраева Алтынгуль Амангельди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ултанова Алия Рахим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Жаймуханова Улжан Шохан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Урбисинова Нурайлым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Өтеулиева Эльмира Шакір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Досжанова Асель Бактигере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оребекова Гульайм Оржан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адыхов Мурат Сапаргалиевич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лышов Талгат Махмутович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103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дилов Максот Айнаше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йткалиева Жансулу Макаш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Жумагалиева Гульзада Дала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ауманова Шолпан Кази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сенова Асель Мурат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Қалыбайқызы Самал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онырбаева Гульмира Тугел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Жанабилова Айгерим Мирзагалие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ускалиева Алмаш Турегалиевна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104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Умирзаков Женисбек Жумахмето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язбаева Злиха Макес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Байсейтова Гульзира Аманкелди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Исаханова Сара Узак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Тулеушова Нуржамал Амант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Ашыкбаева Маржан Хамзи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</w:rPr>
              <w:t>Тайшиева Сара Танатаровн</w:t>
            </w:r>
            <w:r w:rsidRPr="001239CB">
              <w:rPr>
                <w:b w:val="0"/>
                <w:sz w:val="24"/>
                <w:szCs w:val="24"/>
                <w:lang w:val="kk-KZ"/>
              </w:rPr>
              <w:t>а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10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ұқаш Камила Шынғысқ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Назарова Слушаш Бисен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Нургалиева Актоты Зайр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Базарбаев Ибрахим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Шегирова Алмагуль Камидулл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дайбаева Актилек Козыбагар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йткулова Асыл Куандык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Жуманова Калдыгуль Нурсейт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қмырзиева Торғын Табылғанқызы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106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Балтогаева Унай Елеп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Оразбаев Гайни Жумабеко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Жумашева Гулжан Серик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дыров Кайырбек Насухае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Балмашева Жанат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бесова Айгуль Темирбулат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укатова Лязат Енсеген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Боранбаев Есет Беккулиевич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Хабдрахманова Ажархан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10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албаев Аманқос Сайынұл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Нұрған Зәмзәгүл Ахатқ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Ибраева Райгуль Акбал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Абилхаиров Айбек Айтуо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мысбаева Лайла Айтмухан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Алдешова Айгуль Алиевна</w:t>
            </w:r>
          </w:p>
        </w:tc>
      </w:tr>
      <w:tr w:rsidR="00793414" w:rsidRPr="001239CB" w:rsidTr="00A1690D">
        <w:trPr>
          <w:trHeight w:val="459"/>
        </w:trPr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Қойбағарова Айсауле Жеңісқыз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10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расаев Аманкелди Каракуло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Сыиыков Кенжегали 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Қалиева Сандуғаш Төлеуішқ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Қазбен Әділбек Сақышұл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единиева Анар Нуртас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Закиева Гита Жума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Ергазиева Гайша Аманжоловна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109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атканбаева Рита Рахымжан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Дуйшикова Мейрамгул Муктасар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тшыбаев Нух Еламано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енжебекова Кунсулу Амандык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бдирахманов Сандибек Убише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агынов Алтынбек Берикул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Имангазиева Гулшат Тлеккабыловна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235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Умаров Кайрат Бактигерее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Умирзакова Кулара Серик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Ашыгалиева Ардак Сабыр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байқызы Диа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Нургалиева Алина Букенбайқ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Шмидова Шынар Шмид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амаева Амина Ерболаткызы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Қабылов Әділхан Әділбекұлы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удасбекова Кадира Аминовна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237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Дюсенова Айнур Султанияз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Баспаева Гульшат Максот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ундетова Бағдат Раулқ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урниязова Базаргуль Онгар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Найзабекова Тогжан Кушер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ұңалқызы Маусымжан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Жумашева Жумакиз Аманбае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</w:rPr>
              <w:t xml:space="preserve">Субиханова Бибигуль Торехановна 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Т</w:t>
            </w:r>
            <w:r w:rsidRPr="001239CB">
              <w:rPr>
                <w:b w:val="0"/>
                <w:sz w:val="24"/>
                <w:szCs w:val="24"/>
              </w:rPr>
              <w:t>алапкер Асылай Мухамбетовна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23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Шиганбаева Куляш Кус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Утарбаева Алия Урын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Мухаева Нургуль Багитжан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Умирбаева Назгуль Кобланди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Енсепова Нурсулу Байжан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акеева Лилиягуль Ануар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Инербаева Нурбике Агын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урганбаева Айдана Жумабек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Елтезерова Динара Бекболатовна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239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Ибраев Мурат Уразо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BA0A09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осымбаева Торгын Орынбасар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Имашева Анар Караш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Ерғалиева Айгерим Фатихоллақ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BA0A09" w:rsidP="00BA0A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239CB">
              <w:rPr>
                <w:sz w:val="24"/>
                <w:szCs w:val="24"/>
              </w:rPr>
              <w:t>Халелова Алия Айс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урланова Жанар Куанышгали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Баймагамбетова Да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Умбетова Багдагул Оян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урманова Улмекен Сарсенбековна</w:t>
            </w:r>
          </w:p>
        </w:tc>
      </w:tr>
    </w:tbl>
    <w:p w:rsidR="004A7273" w:rsidRPr="001239CB" w:rsidRDefault="004A7273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258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зиева Жанар Орынбасар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абирова Айгүл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Жанайдарова Жанаргуль Бес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Умиркалова Айгерим Шынгис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Бахтиярова Айдана Мэлск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улеушева Алия Абат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риева Айслу Ныгметоллае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Айткулова Акбобек Куандыко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лиева Айымгүл Сарсембаевна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259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танова Сара Кере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рикова Зульфия Серико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Жумабергенова Гулшат Жумабергенк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239CB">
              <w:rPr>
                <w:b w:val="0"/>
                <w:sz w:val="24"/>
                <w:szCs w:val="24"/>
                <w:lang w:val="kk-KZ"/>
              </w:rPr>
              <w:t>Баймуратова Гульмира Калабаевна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Жалғасбай Алтынай Жалғасбайқ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Толепова Айгерим Космуханкызы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ереев Ербол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аримбетова Айжан Жангибаевна</w:t>
            </w:r>
          </w:p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Жексенов Аслан Серікұл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9CB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12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9CB">
        <w:rPr>
          <w:rFonts w:ascii="Times New Roman" w:hAnsi="Times New Roman" w:cs="Times New Roman"/>
          <w:b/>
          <w:sz w:val="24"/>
          <w:szCs w:val="24"/>
        </w:rPr>
        <w:t>№260</w:t>
      </w:r>
    </w:p>
    <w:p w:rsidR="00793414" w:rsidRPr="001239CB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акпанбаев Мурат Ерисо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Шайхиев Азиз Кайыржанович</w:t>
            </w:r>
          </w:p>
        </w:tc>
      </w:tr>
      <w:tr w:rsidR="00793414" w:rsidRPr="001239CB" w:rsidTr="00A1690D">
        <w:tc>
          <w:tcPr>
            <w:tcW w:w="3652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239CB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239CB">
              <w:rPr>
                <w:b w:val="0"/>
                <w:sz w:val="24"/>
                <w:szCs w:val="24"/>
              </w:rPr>
              <w:t>Копашева Акмарал Жалгасо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Умирзакова Жазира Жумагалие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Искакова Гаухар Жарылгасино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Мамбетиязов Ақан Аманжолович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C6906">
              <w:rPr>
                <w:b w:val="0"/>
                <w:sz w:val="24"/>
                <w:szCs w:val="24"/>
              </w:rPr>
              <w:t>Сабирова Гульназ Базарбае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Мукашев Жолдас Уразович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Ермекова Эльвира Орынбасаровна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793414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C690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Индерский район</w:t>
      </w:r>
    </w:p>
    <w:p w:rsidR="00793414" w:rsidRPr="001C6906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793414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6906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  <w:lang w:val="kk-KZ"/>
        </w:rPr>
        <w:t>№110</w:t>
      </w:r>
    </w:p>
    <w:p w:rsidR="00793414" w:rsidRPr="001C6906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59"/>
        <w:gridCol w:w="5395"/>
      </w:tblGrid>
      <w:tr w:rsidR="00793414" w:rsidRPr="001C6906" w:rsidTr="00A1690D">
        <w:trPr>
          <w:trHeight w:val="300"/>
        </w:trPr>
        <w:tc>
          <w:tcPr>
            <w:tcW w:w="3510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559" w:type="dxa"/>
          </w:tcPr>
          <w:p w:rsidR="00793414" w:rsidRPr="001C6906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95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дигереева Айман Калимовна</w:t>
            </w:r>
          </w:p>
        </w:tc>
      </w:tr>
      <w:tr w:rsidR="00793414" w:rsidRPr="001C6906" w:rsidTr="00A1690D">
        <w:trPr>
          <w:trHeight w:val="366"/>
        </w:trPr>
        <w:tc>
          <w:tcPr>
            <w:tcW w:w="3510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559" w:type="dxa"/>
          </w:tcPr>
          <w:p w:rsidR="00793414" w:rsidRPr="001C6906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95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ирбеков Ерлан Кенжегалиевич</w:t>
            </w:r>
          </w:p>
        </w:tc>
      </w:tr>
      <w:tr w:rsidR="00793414" w:rsidRPr="001C6906" w:rsidTr="00A1690D">
        <w:trPr>
          <w:trHeight w:val="300"/>
        </w:trPr>
        <w:tc>
          <w:tcPr>
            <w:tcW w:w="3510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559" w:type="dxa"/>
          </w:tcPr>
          <w:p w:rsidR="00793414" w:rsidRPr="001C6906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95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ельдина Айзада Жангелдіқызы</w:t>
            </w:r>
          </w:p>
        </w:tc>
      </w:tr>
      <w:tr w:rsidR="00793414" w:rsidRPr="001C6906" w:rsidTr="00A1690D">
        <w:trPr>
          <w:trHeight w:val="300"/>
        </w:trPr>
        <w:tc>
          <w:tcPr>
            <w:tcW w:w="3510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559" w:type="dxa"/>
          </w:tcPr>
          <w:p w:rsidR="00793414" w:rsidRPr="001C6906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95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уов Еспол Уапович</w:t>
            </w:r>
          </w:p>
        </w:tc>
      </w:tr>
      <w:tr w:rsidR="00793414" w:rsidRPr="001C6906" w:rsidTr="00A1690D">
        <w:trPr>
          <w:trHeight w:val="300"/>
        </w:trPr>
        <w:tc>
          <w:tcPr>
            <w:tcW w:w="3510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9" w:type="dxa"/>
          </w:tcPr>
          <w:p w:rsidR="00793414" w:rsidRPr="001C6906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95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ова Аймира Талапқызы</w:t>
            </w:r>
          </w:p>
        </w:tc>
      </w:tr>
      <w:tr w:rsidR="00793414" w:rsidRPr="001C6906" w:rsidTr="00A1690D">
        <w:trPr>
          <w:trHeight w:val="300"/>
        </w:trPr>
        <w:tc>
          <w:tcPr>
            <w:tcW w:w="3510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9" w:type="dxa"/>
          </w:tcPr>
          <w:p w:rsidR="00793414" w:rsidRPr="001C6906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95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ниденова Ардак Утеповна</w:t>
            </w:r>
          </w:p>
        </w:tc>
      </w:tr>
      <w:tr w:rsidR="00793414" w:rsidRPr="001C6906" w:rsidTr="00A1690D">
        <w:trPr>
          <w:trHeight w:val="317"/>
        </w:trPr>
        <w:tc>
          <w:tcPr>
            <w:tcW w:w="3510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9" w:type="dxa"/>
          </w:tcPr>
          <w:p w:rsidR="00793414" w:rsidRPr="001C6906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95" w:type="dxa"/>
          </w:tcPr>
          <w:p w:rsidR="00793414" w:rsidRPr="001C6906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нешова Эльмира Тлеккабыловна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111</w:t>
      </w: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4"/>
        <w:gridCol w:w="5380"/>
      </w:tblGrid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574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38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еев Ербол Ержанович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574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38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айсина Әбида Кисамеден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574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38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ангалиева Айнагуль Базаргалие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574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38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тимов Нағиым Нартаевич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4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38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салиева Айнұр Гизатуллае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4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38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ошеков Сункар Ерсайнович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4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38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уманова Каламкас Даулеткалиевна</w:t>
            </w:r>
          </w:p>
        </w:tc>
      </w:tr>
    </w:tbl>
    <w:p w:rsidR="00793414" w:rsidRPr="001239CB" w:rsidRDefault="00793414" w:rsidP="00793414">
      <w:pPr>
        <w:pStyle w:val="aa"/>
        <w:shd w:val="clear" w:color="auto" w:fill="FFFFFF" w:themeFill="background1"/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112</w:t>
      </w: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888"/>
        <w:gridCol w:w="5207"/>
      </w:tblGrid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888" w:type="dxa"/>
          </w:tcPr>
          <w:p w:rsidR="00793414" w:rsidRPr="001239CB" w:rsidRDefault="00793414" w:rsidP="00A1690D">
            <w:pPr>
              <w:ind w:left="-249" w:firstLine="2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07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Жанбырбаева Гулаим Жалгасовна</w:t>
            </w:r>
          </w:p>
        </w:tc>
      </w:tr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888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07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Шакимова Гульжан Женисовна</w:t>
            </w:r>
          </w:p>
        </w:tc>
      </w:tr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888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07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Ермекбаева Жумагуль Ералиевна</w:t>
            </w:r>
          </w:p>
        </w:tc>
      </w:tr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888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07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алахадинов Тоғайбай Қайырғалиұлы</w:t>
            </w:r>
          </w:p>
        </w:tc>
      </w:tr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</w:tcPr>
          <w:p w:rsidR="00793414" w:rsidRPr="001239CB" w:rsidRDefault="00793414" w:rsidP="00A1690D">
            <w:pPr>
              <w:pStyle w:val="a8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07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ансызбаев Айболат Саламатұлы</w:t>
            </w:r>
          </w:p>
        </w:tc>
      </w:tr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</w:tcPr>
          <w:p w:rsidR="00793414" w:rsidRPr="001239CB" w:rsidRDefault="00793414" w:rsidP="00A1690D">
            <w:pPr>
              <w:pStyle w:val="a8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07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Тлегенова Камшат Какимовна</w:t>
            </w:r>
          </w:p>
        </w:tc>
      </w:tr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</w:tcPr>
          <w:p w:rsidR="00793414" w:rsidRPr="001239CB" w:rsidRDefault="00793414" w:rsidP="00A1690D">
            <w:pPr>
              <w:pStyle w:val="a8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07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Ибраев Мирас Самиғоллаұлы</w:t>
            </w:r>
          </w:p>
        </w:tc>
      </w:tr>
    </w:tbl>
    <w:p w:rsidR="00793414" w:rsidRPr="001239CB" w:rsidRDefault="00793414" w:rsidP="00793414">
      <w:pPr>
        <w:pStyle w:val="a8"/>
        <w:jc w:val="left"/>
        <w:rPr>
          <w:b w:val="0"/>
          <w:color w:val="000000" w:themeColor="text1"/>
          <w:sz w:val="24"/>
          <w:szCs w:val="24"/>
        </w:rPr>
      </w:pP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113 </w:t>
      </w: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245"/>
      </w:tblGrid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567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ұнас Бағытжан Ниетқалиұлы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567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хметов Талғат Касымович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567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уриев Кайржан Утепович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567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тегенова Нургуль Карим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удаев Кайырғали Салахович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Хасанова Капия                   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унасова Эльвира Багитжан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сипян Елена Богдан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</w:tcPr>
          <w:p w:rsidR="00793414" w:rsidRPr="001239CB" w:rsidRDefault="00793414" w:rsidP="00A1690D">
            <w:pPr>
              <w:pStyle w:val="aa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Шыныбекова Гулмариям Азмухановна</w:t>
            </w:r>
          </w:p>
        </w:tc>
      </w:tr>
    </w:tbl>
    <w:p w:rsidR="00793414" w:rsidRPr="001239CB" w:rsidRDefault="00793414" w:rsidP="00793414">
      <w:pPr>
        <w:pStyle w:val="aa"/>
        <w:tabs>
          <w:tab w:val="left" w:pos="142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114</w:t>
      </w: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84"/>
        <w:gridCol w:w="5428"/>
      </w:tblGrid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84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428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усайнова Гульзада Мажит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384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428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ныров Асылбек Салимгереевич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84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428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калиева Ақтолкын Бакитжан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384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428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тыров Ринат Ахметович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84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428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икбаева Маржан Кумар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84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428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гындыкова Гулшат Саламатқызы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84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428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ражанова Күлаш Құбайдоллақызы</w:t>
            </w:r>
          </w:p>
        </w:tc>
      </w:tr>
    </w:tbl>
    <w:p w:rsidR="00793414" w:rsidRPr="001239CB" w:rsidRDefault="00793414" w:rsidP="00793414">
      <w:pPr>
        <w:shd w:val="clear" w:color="auto" w:fill="FFFFFF" w:themeFill="background1"/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115 </w:t>
      </w: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26"/>
        <w:gridCol w:w="5386"/>
      </w:tblGrid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6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3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Жылқышиева Тамара Бейнбет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386" w:type="dxa"/>
          </w:tcPr>
          <w:p w:rsidR="00793414" w:rsidRPr="001239CB" w:rsidRDefault="00793414" w:rsidP="00A1690D">
            <w:pPr>
              <w:pStyle w:val="a8"/>
              <w:jc w:val="left"/>
              <w:rPr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Сарсенгалиев Кенес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6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3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Габдуллина Айдана Марат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426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386" w:type="dxa"/>
          </w:tcPr>
          <w:p w:rsidR="00793414" w:rsidRPr="001239CB" w:rsidRDefault="00793414" w:rsidP="00A1690D">
            <w:pPr>
              <w:pStyle w:val="a8"/>
              <w:jc w:val="left"/>
              <w:rPr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Тайбала Алма Жолғалиқызы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pStyle w:val="a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793414" w:rsidRPr="001239CB" w:rsidRDefault="00793414" w:rsidP="00A1690D">
            <w:pPr>
              <w:pStyle w:val="a8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манов Нурбек Урбисинович</w:t>
            </w:r>
          </w:p>
        </w:tc>
      </w:tr>
    </w:tbl>
    <w:p w:rsidR="00793414" w:rsidRPr="001239CB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 w:eastAsia="en-US"/>
        </w:rPr>
      </w:pP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116 </w:t>
      </w: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4786"/>
      </w:tblGrid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567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Утекенов Ерлан Камашович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567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зербаев Наурызгали Узакбаевич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567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Тналиева Назгуль Кадылбек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567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Осихина Аймекен Махсот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414" w:rsidRPr="001239CB" w:rsidRDefault="00793414" w:rsidP="00A1690D">
            <w:pPr>
              <w:pStyle w:val="a8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Ашимова Эльвира Бауыржан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414" w:rsidRPr="001239CB" w:rsidRDefault="00793414" w:rsidP="00A1690D">
            <w:pPr>
              <w:pStyle w:val="a8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Ескужиева Гульмира Серик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414" w:rsidRPr="001239CB" w:rsidRDefault="00793414" w:rsidP="00A1690D">
            <w:pPr>
              <w:pStyle w:val="a8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39CB">
              <w:rPr>
                <w:b w:val="0"/>
                <w:color w:val="000000" w:themeColor="text1"/>
                <w:sz w:val="24"/>
                <w:szCs w:val="24"/>
              </w:rPr>
              <w:t>Қапашев Дархан Қапсихұлы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 w:eastAsia="en-US"/>
        </w:rPr>
      </w:pP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117 </w:t>
      </w: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709"/>
        <w:gridCol w:w="4786"/>
      </w:tblGrid>
      <w:tr w:rsidR="00793414" w:rsidRPr="001239CB" w:rsidTr="00A1690D">
        <w:tc>
          <w:tcPr>
            <w:tcW w:w="3510" w:type="dxa"/>
            <w:hideMark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709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  <w:hideMark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дьяроваНасипХамитовна</w:t>
            </w:r>
          </w:p>
        </w:tc>
      </w:tr>
      <w:tr w:rsidR="00793414" w:rsidRPr="001239CB" w:rsidTr="00A1690D">
        <w:tc>
          <w:tcPr>
            <w:tcW w:w="3510" w:type="dxa"/>
            <w:hideMark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  <w:hideMark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риеваАктотыКурымовна</w:t>
            </w:r>
          </w:p>
        </w:tc>
      </w:tr>
      <w:tr w:rsidR="00793414" w:rsidRPr="001239CB" w:rsidTr="00A1690D">
        <w:tc>
          <w:tcPr>
            <w:tcW w:w="3510" w:type="dxa"/>
            <w:hideMark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709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  <w:hideMark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есова Райхан Байжановна</w:t>
            </w:r>
          </w:p>
        </w:tc>
      </w:tr>
      <w:tr w:rsidR="00793414" w:rsidRPr="001239CB" w:rsidTr="00A1690D">
        <w:tc>
          <w:tcPr>
            <w:tcW w:w="3510" w:type="dxa"/>
            <w:hideMark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709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  <w:hideMark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сина Нургуль Каиржан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  <w:hideMark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джанова ГүлмираМаксотовна</w:t>
            </w:r>
          </w:p>
        </w:tc>
      </w:tr>
    </w:tbl>
    <w:p w:rsidR="00793414" w:rsidRPr="001239CB" w:rsidRDefault="00793414" w:rsidP="00793414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118 </w:t>
      </w: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c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992"/>
        <w:gridCol w:w="4786"/>
      </w:tblGrid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992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аханова БибигульКапсиховна</w:t>
            </w:r>
          </w:p>
        </w:tc>
      </w:tr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992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нгалиев НуржанКайыржанович</w:t>
            </w:r>
          </w:p>
        </w:tc>
      </w:tr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992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гманова КарылгашГалымжановна</w:t>
            </w:r>
          </w:p>
        </w:tc>
      </w:tr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992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ев Калаубай</w:t>
            </w:r>
          </w:p>
        </w:tc>
      </w:tr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лташева Орынша Аманбаевна</w:t>
            </w:r>
          </w:p>
        </w:tc>
      </w:tr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на  БакытНурмановна</w:t>
            </w:r>
          </w:p>
        </w:tc>
      </w:tr>
      <w:tr w:rsidR="00793414" w:rsidRPr="001239CB" w:rsidTr="00A1690D">
        <w:tc>
          <w:tcPr>
            <w:tcW w:w="3369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ылдиев Кайрат Муратович</w:t>
            </w:r>
          </w:p>
        </w:tc>
      </w:tr>
    </w:tbl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239C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119</w:t>
      </w:r>
    </w:p>
    <w:p w:rsidR="00793414" w:rsidRPr="001239CB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825"/>
        <w:gridCol w:w="4786"/>
      </w:tblGrid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825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кбаева МайсараКабдуллае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825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жанов Мереке Улжабаевич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825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агалиева ГулбаршынСатыбалдықызы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825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бекова Лейла Марсовна</w:t>
            </w:r>
          </w:p>
        </w:tc>
      </w:tr>
      <w:tr w:rsidR="00793414" w:rsidRPr="001239CB" w:rsidTr="00A1690D">
        <w:tc>
          <w:tcPr>
            <w:tcW w:w="3510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5" w:type="dxa"/>
          </w:tcPr>
          <w:p w:rsidR="00793414" w:rsidRPr="001239CB" w:rsidRDefault="00793414" w:rsidP="00A1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1239CB" w:rsidRDefault="00793414" w:rsidP="00A16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ева НазкенКайраковна</w:t>
            </w:r>
          </w:p>
        </w:tc>
      </w:tr>
    </w:tbl>
    <w:p w:rsidR="00793414" w:rsidRPr="001239CB" w:rsidRDefault="00793414" w:rsidP="007934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збирательная комиссия №120 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7"/>
        <w:gridCol w:w="714"/>
        <w:gridCol w:w="4786"/>
      </w:tblGrid>
      <w:tr w:rsidR="00793414" w:rsidRPr="00EA375E" w:rsidTr="00A1690D">
        <w:tc>
          <w:tcPr>
            <w:tcW w:w="3647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714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Ибрашева МағисаАлпанқызы</w:t>
            </w:r>
          </w:p>
        </w:tc>
      </w:tr>
      <w:tr w:rsidR="00793414" w:rsidRPr="00EA375E" w:rsidTr="00A1690D">
        <w:tc>
          <w:tcPr>
            <w:tcW w:w="3647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714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Тулепов МәдениетКуангалиевич</w:t>
            </w:r>
          </w:p>
        </w:tc>
      </w:tr>
      <w:tr w:rsidR="00793414" w:rsidRPr="00EA375E" w:rsidTr="00A1690D">
        <w:tc>
          <w:tcPr>
            <w:tcW w:w="3647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714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Қарағойшиева Гүлнәр</w:t>
            </w:r>
          </w:p>
        </w:tc>
      </w:tr>
      <w:tr w:rsidR="00793414" w:rsidRPr="00EA375E" w:rsidTr="00A1690D">
        <w:tc>
          <w:tcPr>
            <w:tcW w:w="3647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714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Арғынбаева Нұрбөпе Алшынқызы                                  </w:t>
            </w:r>
          </w:p>
        </w:tc>
      </w:tr>
      <w:tr w:rsidR="00793414" w:rsidRPr="00EA375E" w:rsidTr="00A1690D">
        <w:tc>
          <w:tcPr>
            <w:tcW w:w="3647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Бисенғалиева БолганайАсанқызы</w:t>
            </w:r>
          </w:p>
        </w:tc>
      </w:tr>
      <w:tr w:rsidR="00793414" w:rsidRPr="00EA375E" w:rsidTr="00A1690D">
        <w:tc>
          <w:tcPr>
            <w:tcW w:w="3647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ибек Айдана Жанибек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қызы</w:t>
            </w:r>
          </w:p>
        </w:tc>
      </w:tr>
      <w:tr w:rsidR="00793414" w:rsidRPr="00EA375E" w:rsidTr="00A1690D">
        <w:tc>
          <w:tcPr>
            <w:tcW w:w="3647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Сазанбаева Рая</w:t>
            </w:r>
          </w:p>
        </w:tc>
      </w:tr>
    </w:tbl>
    <w:p w:rsidR="00793414" w:rsidRPr="00EA375E" w:rsidRDefault="00793414" w:rsidP="007934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121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6"/>
        <w:gridCol w:w="887"/>
        <w:gridCol w:w="4786"/>
      </w:tblGrid>
      <w:tr w:rsidR="00793414" w:rsidRPr="00EA375E" w:rsidTr="00A1690D">
        <w:tc>
          <w:tcPr>
            <w:tcW w:w="361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887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женов Муратбек Ермекулы</w:t>
            </w:r>
          </w:p>
        </w:tc>
      </w:tr>
      <w:tr w:rsidR="00793414" w:rsidRPr="00EA375E" w:rsidTr="00A1690D">
        <w:tc>
          <w:tcPr>
            <w:tcW w:w="361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887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ндетов Сапаргали Имашевич</w:t>
            </w:r>
          </w:p>
        </w:tc>
      </w:tr>
      <w:tr w:rsidR="00793414" w:rsidRPr="00EA375E" w:rsidTr="00A1690D">
        <w:tc>
          <w:tcPr>
            <w:tcW w:w="361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887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бергенова Баршын Сагингалиевна</w:t>
            </w:r>
          </w:p>
        </w:tc>
      </w:tr>
      <w:tr w:rsidR="00793414" w:rsidRPr="00EA375E" w:rsidTr="00A1690D">
        <w:tc>
          <w:tcPr>
            <w:tcW w:w="361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887" w:type="dxa"/>
          </w:tcPr>
          <w:p w:rsidR="00793414" w:rsidRPr="00EA375E" w:rsidRDefault="00793414" w:rsidP="00A1690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булатов Куаныш Маратович</w:t>
            </w:r>
          </w:p>
        </w:tc>
      </w:tr>
      <w:tr w:rsidR="00793414" w:rsidRPr="00EA375E" w:rsidTr="00A1690D">
        <w:tc>
          <w:tcPr>
            <w:tcW w:w="3616" w:type="dxa"/>
          </w:tcPr>
          <w:p w:rsidR="00793414" w:rsidRPr="00EA375E" w:rsidRDefault="00793414" w:rsidP="00A1690D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7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угалиева Дина Бигалиевна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122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4"/>
        <w:gridCol w:w="919"/>
        <w:gridCol w:w="5103"/>
      </w:tblGrid>
      <w:tr w:rsidR="00793414" w:rsidRPr="00EA375E" w:rsidTr="00A1690D">
        <w:tc>
          <w:tcPr>
            <w:tcW w:w="3584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919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103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Сабирова МайраТлепбергеновна</w:t>
            </w:r>
          </w:p>
        </w:tc>
      </w:tr>
      <w:tr w:rsidR="00793414" w:rsidRPr="00EA375E" w:rsidTr="00A1690D">
        <w:tc>
          <w:tcPr>
            <w:tcW w:w="3584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919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103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Дюсекенова ШолпанКальмухановна</w:t>
            </w:r>
          </w:p>
        </w:tc>
      </w:tr>
      <w:tr w:rsidR="00793414" w:rsidRPr="00EA375E" w:rsidTr="00A1690D">
        <w:tc>
          <w:tcPr>
            <w:tcW w:w="3584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919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103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ажикенов СерикбайАйпкалиевич</w:t>
            </w:r>
          </w:p>
        </w:tc>
      </w:tr>
      <w:tr w:rsidR="00793414" w:rsidRPr="00EA375E" w:rsidTr="00A1690D">
        <w:tc>
          <w:tcPr>
            <w:tcW w:w="3584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919" w:type="dxa"/>
          </w:tcPr>
          <w:p w:rsidR="00793414" w:rsidRPr="00EA375E" w:rsidRDefault="00793414" w:rsidP="00A1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103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амалиденова ЖадыраКамалиденқызы</w:t>
            </w:r>
          </w:p>
        </w:tc>
      </w:tr>
      <w:tr w:rsidR="00793414" w:rsidRPr="00EA375E" w:rsidTr="00A1690D">
        <w:tc>
          <w:tcPr>
            <w:tcW w:w="3584" w:type="dxa"/>
          </w:tcPr>
          <w:p w:rsidR="00793414" w:rsidRPr="00EA375E" w:rsidRDefault="00793414" w:rsidP="00A1690D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9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103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Тулешов Алмас Артурович           </w:t>
            </w:r>
          </w:p>
        </w:tc>
      </w:tr>
      <w:tr w:rsidR="00793414" w:rsidRPr="00EA375E" w:rsidTr="00A1690D">
        <w:tc>
          <w:tcPr>
            <w:tcW w:w="3584" w:type="dxa"/>
          </w:tcPr>
          <w:p w:rsidR="00793414" w:rsidRPr="00EA375E" w:rsidRDefault="00793414" w:rsidP="00A1690D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9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103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тығожина Анель Сагидатовна</w:t>
            </w:r>
          </w:p>
        </w:tc>
      </w:tr>
      <w:tr w:rsidR="00793414" w:rsidRPr="00EA375E" w:rsidTr="00A1690D">
        <w:tc>
          <w:tcPr>
            <w:tcW w:w="3584" w:type="dxa"/>
          </w:tcPr>
          <w:p w:rsidR="00793414" w:rsidRPr="00EA375E" w:rsidRDefault="00793414" w:rsidP="00A1690D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9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103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асанов Дархан Орынбекович</w:t>
            </w:r>
          </w:p>
        </w:tc>
      </w:tr>
    </w:tbl>
    <w:p w:rsidR="00793414" w:rsidRPr="00EA375E" w:rsidRDefault="00793414" w:rsidP="007934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збирательная комиссия №123 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3"/>
        <w:gridCol w:w="950"/>
        <w:gridCol w:w="4961"/>
      </w:tblGrid>
      <w:tr w:rsidR="00793414" w:rsidRPr="00EA375E" w:rsidTr="00A1690D">
        <w:tc>
          <w:tcPr>
            <w:tcW w:w="3553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950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961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ткожина Маркиза Мурсеновна</w:t>
            </w:r>
          </w:p>
        </w:tc>
      </w:tr>
      <w:tr w:rsidR="00793414" w:rsidRPr="00EA375E" w:rsidTr="00A1690D">
        <w:tc>
          <w:tcPr>
            <w:tcW w:w="3553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950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961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уйншкалиев Жандос Батыргалиевич</w:t>
            </w:r>
          </w:p>
        </w:tc>
      </w:tr>
      <w:tr w:rsidR="00793414" w:rsidRPr="00EA375E" w:rsidTr="00A1690D">
        <w:trPr>
          <w:trHeight w:val="235"/>
        </w:trPr>
        <w:tc>
          <w:tcPr>
            <w:tcW w:w="3553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950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961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штахова Гажабия Жансиховна</w:t>
            </w:r>
          </w:p>
        </w:tc>
      </w:tr>
      <w:tr w:rsidR="00793414" w:rsidRPr="00EA375E" w:rsidTr="00A1690D">
        <w:tc>
          <w:tcPr>
            <w:tcW w:w="3553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950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961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парова Гулшат Сарсенгалиевна</w:t>
            </w:r>
          </w:p>
        </w:tc>
      </w:tr>
      <w:tr w:rsidR="00793414" w:rsidRPr="00EA375E" w:rsidTr="00A1690D">
        <w:tc>
          <w:tcPr>
            <w:tcW w:w="3553" w:type="dxa"/>
          </w:tcPr>
          <w:p w:rsidR="00793414" w:rsidRPr="00EA375E" w:rsidRDefault="00793414" w:rsidP="00A1690D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50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961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женова Айгуль Исламгалиевна</w:t>
            </w:r>
          </w:p>
        </w:tc>
      </w:tr>
    </w:tbl>
    <w:p w:rsidR="00793414" w:rsidRPr="00EA375E" w:rsidRDefault="00793414" w:rsidP="00793414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124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122"/>
        <w:gridCol w:w="4786"/>
      </w:tblGrid>
      <w:tr w:rsidR="00793414" w:rsidRPr="00EA375E" w:rsidTr="00A1690D">
        <w:tc>
          <w:tcPr>
            <w:tcW w:w="3369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1122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банышкалиева Жанар Ғилымқызы</w:t>
            </w:r>
          </w:p>
        </w:tc>
      </w:tr>
      <w:tr w:rsidR="00793414" w:rsidRPr="00EA375E" w:rsidTr="00A1690D">
        <w:tc>
          <w:tcPr>
            <w:tcW w:w="3369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1122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етов Нурлан Дюсенович</w:t>
            </w:r>
          </w:p>
        </w:tc>
      </w:tr>
      <w:tr w:rsidR="00793414" w:rsidRPr="00EA375E" w:rsidTr="00A1690D">
        <w:tc>
          <w:tcPr>
            <w:tcW w:w="3369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1122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магамбетова Айдана Ескалиевна</w:t>
            </w:r>
          </w:p>
        </w:tc>
      </w:tr>
      <w:tr w:rsidR="00793414" w:rsidRPr="00EA375E" w:rsidTr="00A1690D">
        <w:tc>
          <w:tcPr>
            <w:tcW w:w="3369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1122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қалиева Назгүл Нұрланқызы</w:t>
            </w:r>
          </w:p>
        </w:tc>
      </w:tr>
      <w:tr w:rsidR="00793414" w:rsidRPr="00EA375E" w:rsidTr="00A1690D">
        <w:tc>
          <w:tcPr>
            <w:tcW w:w="3369" w:type="dxa"/>
          </w:tcPr>
          <w:p w:rsidR="00793414" w:rsidRPr="00EA375E" w:rsidRDefault="00793414" w:rsidP="00A1690D">
            <w:pPr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ова Назгүл Сериковна</w:t>
            </w:r>
          </w:p>
        </w:tc>
      </w:tr>
    </w:tbl>
    <w:p w:rsidR="00793414" w:rsidRPr="00EA375E" w:rsidRDefault="00793414" w:rsidP="00793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125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c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0"/>
        <w:gridCol w:w="871"/>
        <w:gridCol w:w="5244"/>
      </w:tblGrid>
      <w:tr w:rsidR="00793414" w:rsidRPr="00EA375E" w:rsidTr="00A1690D">
        <w:tc>
          <w:tcPr>
            <w:tcW w:w="3490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871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4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мухамбетов Сабит Сайфуллаевич</w:t>
            </w:r>
          </w:p>
        </w:tc>
      </w:tr>
      <w:tr w:rsidR="00793414" w:rsidRPr="00EA375E" w:rsidTr="00A1690D">
        <w:tc>
          <w:tcPr>
            <w:tcW w:w="3490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871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4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тияров Жанат Кумискалиевич</w:t>
            </w:r>
          </w:p>
        </w:tc>
      </w:tr>
      <w:tr w:rsidR="00793414" w:rsidRPr="00EA375E" w:rsidTr="00A1690D">
        <w:tc>
          <w:tcPr>
            <w:tcW w:w="3490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871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4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Жанмукашева Толганай Кенесовна</w:t>
            </w:r>
          </w:p>
        </w:tc>
      </w:tr>
      <w:tr w:rsidR="00793414" w:rsidRPr="00EA375E" w:rsidTr="00A1690D">
        <w:tc>
          <w:tcPr>
            <w:tcW w:w="3490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871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5244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калиева Зоя</w:t>
            </w:r>
          </w:p>
        </w:tc>
      </w:tr>
      <w:tr w:rsidR="00793414" w:rsidRPr="00EA375E" w:rsidTr="00A1690D">
        <w:tc>
          <w:tcPr>
            <w:tcW w:w="3490" w:type="dxa"/>
          </w:tcPr>
          <w:p w:rsidR="00793414" w:rsidRPr="00EA375E" w:rsidRDefault="00793414" w:rsidP="00A1690D">
            <w:pPr>
              <w:shd w:val="clear" w:color="auto" w:fill="FFFFFF" w:themeFill="background1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4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долов Сабыржан Сержанұлы</w:t>
            </w:r>
          </w:p>
        </w:tc>
      </w:tr>
      <w:tr w:rsidR="00793414" w:rsidRPr="00EA375E" w:rsidTr="00A1690D">
        <w:tc>
          <w:tcPr>
            <w:tcW w:w="3490" w:type="dxa"/>
          </w:tcPr>
          <w:p w:rsidR="00793414" w:rsidRPr="00EA375E" w:rsidRDefault="00793414" w:rsidP="00A1690D">
            <w:pPr>
              <w:shd w:val="clear" w:color="auto" w:fill="FFFFFF" w:themeFill="background1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4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дуллина Зоя Бейсовна</w:t>
            </w:r>
          </w:p>
        </w:tc>
      </w:tr>
      <w:tr w:rsidR="00793414" w:rsidRPr="00EA375E" w:rsidTr="00A1690D">
        <w:tc>
          <w:tcPr>
            <w:tcW w:w="3490" w:type="dxa"/>
          </w:tcPr>
          <w:p w:rsidR="00793414" w:rsidRPr="00EA375E" w:rsidRDefault="00793414" w:rsidP="00A1690D">
            <w:pPr>
              <w:shd w:val="clear" w:color="auto" w:fill="FFFFFF" w:themeFill="background1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dxa"/>
          </w:tcPr>
          <w:p w:rsidR="00793414" w:rsidRPr="00EA375E" w:rsidRDefault="00793414" w:rsidP="00A16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4" w:type="dxa"/>
          </w:tcPr>
          <w:p w:rsidR="00793414" w:rsidRPr="00EA375E" w:rsidRDefault="00793414" w:rsidP="00A169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муханбетова Айнагул Табылдиевна</w:t>
            </w:r>
          </w:p>
        </w:tc>
      </w:tr>
    </w:tbl>
    <w:p w:rsidR="00793414" w:rsidRPr="00EA375E" w:rsidRDefault="00793414" w:rsidP="00793414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126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9"/>
        <w:gridCol w:w="902"/>
        <w:gridCol w:w="5245"/>
      </w:tblGrid>
      <w:tr w:rsidR="00793414" w:rsidRPr="00EA375E" w:rsidTr="00A1690D">
        <w:tc>
          <w:tcPr>
            <w:tcW w:w="3459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902" w:type="dxa"/>
          </w:tcPr>
          <w:p w:rsidR="00793414" w:rsidRPr="00EA375E" w:rsidRDefault="00793414" w:rsidP="00A1690D">
            <w:pPr>
              <w:pStyle w:val="a8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Изимов Камалиден Адиетович</w:t>
            </w:r>
          </w:p>
        </w:tc>
      </w:tr>
      <w:tr w:rsidR="00793414" w:rsidRPr="00EA375E" w:rsidTr="00A1690D">
        <w:tc>
          <w:tcPr>
            <w:tcW w:w="3459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902" w:type="dxa"/>
          </w:tcPr>
          <w:p w:rsidR="00793414" w:rsidRPr="00EA375E" w:rsidRDefault="00793414" w:rsidP="00A1690D">
            <w:pPr>
              <w:pStyle w:val="a8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Бисенов Сержан Сагитжанович</w:t>
            </w:r>
          </w:p>
        </w:tc>
      </w:tr>
      <w:tr w:rsidR="00793414" w:rsidRPr="00EA375E" w:rsidTr="00A1690D">
        <w:tc>
          <w:tcPr>
            <w:tcW w:w="3459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902" w:type="dxa"/>
          </w:tcPr>
          <w:p w:rsidR="00793414" w:rsidRPr="00EA375E" w:rsidRDefault="00793414" w:rsidP="00A1690D">
            <w:pPr>
              <w:pStyle w:val="a8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Куанышкереева Салтанат Қанатқалиқызы</w:t>
            </w:r>
          </w:p>
        </w:tc>
      </w:tr>
      <w:tr w:rsidR="00793414" w:rsidRPr="00EA375E" w:rsidTr="00A1690D">
        <w:trPr>
          <w:trHeight w:val="73"/>
        </w:trPr>
        <w:tc>
          <w:tcPr>
            <w:tcW w:w="3459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902" w:type="dxa"/>
          </w:tcPr>
          <w:p w:rsidR="00793414" w:rsidRPr="00EA375E" w:rsidRDefault="00793414" w:rsidP="00A1690D">
            <w:pPr>
              <w:pStyle w:val="a8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Нығметова Ақтолқын Исатайқызы</w:t>
            </w:r>
          </w:p>
        </w:tc>
      </w:tr>
      <w:tr w:rsidR="00793414" w:rsidRPr="00EA375E" w:rsidTr="00A1690D">
        <w:tc>
          <w:tcPr>
            <w:tcW w:w="3459" w:type="dxa"/>
          </w:tcPr>
          <w:p w:rsidR="00793414" w:rsidRPr="00EA375E" w:rsidRDefault="00793414" w:rsidP="00A1690D">
            <w:pPr>
              <w:pStyle w:val="a8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</w:tcPr>
          <w:p w:rsidR="00793414" w:rsidRPr="00EA375E" w:rsidRDefault="00793414" w:rsidP="00A1690D">
            <w:pPr>
              <w:pStyle w:val="a8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Муратов Амангельды Айпкалиевич</w:t>
            </w:r>
          </w:p>
        </w:tc>
      </w:tr>
    </w:tbl>
    <w:p w:rsidR="00793414" w:rsidRPr="00EA375E" w:rsidRDefault="00793414" w:rsidP="00793414">
      <w:pPr>
        <w:pStyle w:val="a8"/>
        <w:rPr>
          <w:sz w:val="24"/>
          <w:szCs w:val="24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sz w:val="24"/>
          <w:szCs w:val="24"/>
          <w:lang w:val="kk-KZ"/>
        </w:rPr>
        <w:t>Избирательная комиссия №127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134"/>
        <w:gridCol w:w="4786"/>
      </w:tblGrid>
      <w:tr w:rsidR="00793414" w:rsidRPr="00EA375E" w:rsidTr="00A1690D">
        <w:tc>
          <w:tcPr>
            <w:tcW w:w="3369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1134" w:type="dxa"/>
          </w:tcPr>
          <w:p w:rsidR="00793414" w:rsidRPr="00EA375E" w:rsidRDefault="00793414" w:rsidP="00A1690D">
            <w:pPr>
              <w:pStyle w:val="a8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Мухатов Амантай</w:t>
            </w:r>
          </w:p>
        </w:tc>
      </w:tr>
      <w:tr w:rsidR="00793414" w:rsidRPr="00EA375E" w:rsidTr="00A1690D">
        <w:tc>
          <w:tcPr>
            <w:tcW w:w="3369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</w:t>
            </w:r>
          </w:p>
        </w:tc>
        <w:tc>
          <w:tcPr>
            <w:tcW w:w="1134" w:type="dxa"/>
          </w:tcPr>
          <w:p w:rsidR="00793414" w:rsidRPr="00EA375E" w:rsidRDefault="00793414" w:rsidP="00A1690D">
            <w:pPr>
              <w:pStyle w:val="a8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Даулетказиев Бағдат Амангалиевич</w:t>
            </w:r>
          </w:p>
        </w:tc>
      </w:tr>
      <w:tr w:rsidR="00793414" w:rsidRPr="00EA375E" w:rsidTr="00A1690D">
        <w:tc>
          <w:tcPr>
            <w:tcW w:w="3369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кретарь комиссии</w:t>
            </w:r>
          </w:p>
        </w:tc>
        <w:tc>
          <w:tcPr>
            <w:tcW w:w="1134" w:type="dxa"/>
          </w:tcPr>
          <w:p w:rsidR="00793414" w:rsidRPr="00EA375E" w:rsidRDefault="00793414" w:rsidP="00A1690D">
            <w:pPr>
              <w:pStyle w:val="a8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Көбенғалиева Ақбота Ғабиденқызы</w:t>
            </w:r>
          </w:p>
        </w:tc>
      </w:tr>
      <w:tr w:rsidR="00793414" w:rsidRPr="00EA375E" w:rsidTr="00A1690D">
        <w:tc>
          <w:tcPr>
            <w:tcW w:w="3369" w:type="dxa"/>
          </w:tcPr>
          <w:p w:rsidR="00793414" w:rsidRPr="00EA375E" w:rsidRDefault="00793414" w:rsidP="00A16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лены комиссии                                </w:t>
            </w:r>
          </w:p>
        </w:tc>
        <w:tc>
          <w:tcPr>
            <w:tcW w:w="1134" w:type="dxa"/>
          </w:tcPr>
          <w:p w:rsidR="00793414" w:rsidRPr="00EA375E" w:rsidRDefault="00793414" w:rsidP="00A1690D">
            <w:pPr>
              <w:pStyle w:val="a8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Кулбараков Булат Самиголлаевич</w:t>
            </w:r>
          </w:p>
        </w:tc>
      </w:tr>
      <w:tr w:rsidR="00793414" w:rsidRPr="00EA375E" w:rsidTr="00A1690D">
        <w:tc>
          <w:tcPr>
            <w:tcW w:w="3369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414" w:rsidRPr="00EA375E" w:rsidRDefault="00793414" w:rsidP="00A1690D">
            <w:pPr>
              <w:pStyle w:val="a8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Тлегенов Талгат Тлепбергенович</w:t>
            </w:r>
          </w:p>
        </w:tc>
      </w:tr>
    </w:tbl>
    <w:p w:rsidR="00793414" w:rsidRPr="00EA375E" w:rsidRDefault="00793414" w:rsidP="00793414">
      <w:pPr>
        <w:pStyle w:val="a8"/>
        <w:jc w:val="left"/>
        <w:rPr>
          <w:rStyle w:val="a5"/>
          <w:sz w:val="24"/>
          <w:szCs w:val="24"/>
        </w:rPr>
      </w:pP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75E">
        <w:rPr>
          <w:rFonts w:ascii="Times New Roman" w:hAnsi="Times New Roman" w:cs="Times New Roman"/>
          <w:b/>
          <w:sz w:val="24"/>
          <w:szCs w:val="24"/>
          <w:u w:val="single"/>
        </w:rPr>
        <w:t>Исатайский район</w:t>
      </w: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375E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EA37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375E">
        <w:rPr>
          <w:rFonts w:ascii="Times New Roman" w:hAnsi="Times New Roman" w:cs="Times New Roman"/>
          <w:b/>
          <w:sz w:val="24"/>
          <w:szCs w:val="24"/>
        </w:rPr>
        <w:t>№128</w:t>
      </w: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ДжалекеевАмантайГайнидено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абиевПарухГатауо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НауановаЖұмасулуБактыгали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Алипова ЖенисгулСериккали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СердалиеваГулбарамОнгарсын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улов Курмангали Копбергено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Хамитов Асылжан Маратович</w:t>
            </w:r>
          </w:p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375E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EA37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375E">
        <w:rPr>
          <w:rFonts w:ascii="Times New Roman" w:hAnsi="Times New Roman" w:cs="Times New Roman"/>
          <w:b/>
          <w:sz w:val="24"/>
          <w:szCs w:val="24"/>
        </w:rPr>
        <w:t>№129</w:t>
      </w: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Наубетов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урмангали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Махсото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Тулеуов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Бибигул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Орынгали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Молдагалиев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Актолкын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Хайрулла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Багитов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Маншук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Дайран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ев Кожаберген Измуханбето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Тулепбергенова Сауле Самеш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Хамметов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Жумабек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Молдашевич</w:t>
            </w:r>
          </w:p>
        </w:tc>
      </w:tr>
    </w:tbl>
    <w:p w:rsidR="00793414" w:rsidRPr="00EA375E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375E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 w:rsidRPr="00EA37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375E">
        <w:rPr>
          <w:rFonts w:ascii="Times New Roman" w:hAnsi="Times New Roman" w:cs="Times New Roman"/>
          <w:b/>
          <w:sz w:val="24"/>
          <w:szCs w:val="24"/>
        </w:rPr>
        <w:t>№130</w:t>
      </w: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алиева Салтанат Тарих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Мухтаралиева Кумис Сабирден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Амангалиева Рысгул Мурат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Сыдихов Нурлыбек Шарипо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алиева Жанаргул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али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Рахметова Фаруза Мутиголла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Мырзабаева Орынгул Кайреденовна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375E">
        <w:rPr>
          <w:rFonts w:ascii="Times New Roman" w:hAnsi="Times New Roman" w:cs="Times New Roman"/>
          <w:b/>
          <w:sz w:val="24"/>
          <w:szCs w:val="24"/>
        </w:rPr>
        <w:t xml:space="preserve">Избирательная комиссия </w:t>
      </w:r>
      <w:r w:rsidRPr="00EA37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375E">
        <w:rPr>
          <w:rFonts w:ascii="Times New Roman" w:hAnsi="Times New Roman" w:cs="Times New Roman"/>
          <w:b/>
          <w:sz w:val="24"/>
          <w:szCs w:val="24"/>
        </w:rPr>
        <w:t>№131</w:t>
      </w: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Сағынғали  Алтынай  Тілекқызы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Гибатуллин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Сагындык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Исмуханов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Женис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Бисенов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Темирбулат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Идрисова  Лиза Галим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Нурашев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Жоламан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Шомпаев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Қаракөз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Қорабайқызы</w:t>
            </w:r>
          </w:p>
        </w:tc>
      </w:tr>
    </w:tbl>
    <w:p w:rsidR="00793414" w:rsidRPr="00EA375E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375E">
        <w:rPr>
          <w:rFonts w:ascii="Times New Roman" w:hAnsi="Times New Roman" w:cs="Times New Roman"/>
          <w:b/>
          <w:sz w:val="24"/>
          <w:szCs w:val="24"/>
        </w:rPr>
        <w:t>Избирательная комиссия №132</w:t>
      </w: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Губашев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абыл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Сарин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Жумажан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алаубае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Имашов Абай  Сунгато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абдрашиев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уттыгул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Хафизо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Нигмашев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Гулбану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Айгабыловна</w:t>
            </w:r>
          </w:p>
        </w:tc>
      </w:tr>
    </w:tbl>
    <w:p w:rsidR="00793414" w:rsidRPr="00EA375E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375E">
        <w:rPr>
          <w:rFonts w:ascii="Times New Roman" w:hAnsi="Times New Roman" w:cs="Times New Roman"/>
          <w:b/>
          <w:sz w:val="24"/>
          <w:szCs w:val="24"/>
        </w:rPr>
        <w:t>Избирательная комиссия №133</w:t>
      </w: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Насимуллин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Ерболат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Абдолов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Айболат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Сарсенбае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9D31AD" w:rsidP="009D3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құлова  Эльназ Қадірбекқызы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Ақжарқын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Сыдих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Балпанов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Алтынгул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Мурзажан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укумов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Ерлан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Избасаро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Кыдыралин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Дидар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Абатович</w:t>
            </w:r>
          </w:p>
        </w:tc>
      </w:tr>
    </w:tbl>
    <w:p w:rsidR="00793414" w:rsidRPr="00EA375E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375E">
        <w:rPr>
          <w:rFonts w:ascii="Times New Roman" w:hAnsi="Times New Roman" w:cs="Times New Roman"/>
          <w:b/>
          <w:sz w:val="24"/>
          <w:szCs w:val="24"/>
        </w:rPr>
        <w:t>Избирательная комиссия №134</w:t>
      </w: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убай ұлы Ақжол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F01D61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баев Ризабек Бақтыгерее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Сайрангүл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Амангельди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A375E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F01D61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затова</w:t>
            </w:r>
            <w:r w:rsidR="004A7273"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толкын Шайхи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Сундетова</w:t>
            </w:r>
            <w:r w:rsidR="00F01D61"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ЖанылсынНургуат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Құрманғалиев</w:t>
            </w:r>
            <w:r w:rsidR="00F01D61"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Ерлан</w:t>
            </w:r>
            <w:r w:rsidR="00F01D61"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Құрманғалиұлы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F01D61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хамқызы Анель</w:t>
            </w:r>
          </w:p>
        </w:tc>
      </w:tr>
    </w:tbl>
    <w:p w:rsidR="00793414" w:rsidRPr="00EA375E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375E">
        <w:rPr>
          <w:rFonts w:ascii="Times New Roman" w:hAnsi="Times New Roman" w:cs="Times New Roman"/>
          <w:b/>
          <w:sz w:val="24"/>
          <w:szCs w:val="24"/>
        </w:rPr>
        <w:t>Избирательная комиссия №135</w:t>
      </w:r>
    </w:p>
    <w:p w:rsidR="00793414" w:rsidRPr="00EA375E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4A7273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Жиенгазиев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Гимади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Молдагазиевич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4A7273" w:rsidRDefault="003B3972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2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енова Раиса Салауато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4A7273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Беркимбаева  Мариям  Руслано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4A7273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Батырбаев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Ұлықпанғали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4A7273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Ербулато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Аманбае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4A7273" w:rsidRDefault="003B3972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2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жанова Асылай Біржанқызы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4A7273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Тулеушова  Зига  Наубето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4A7273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Кабдуло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Жұмагүл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Галимо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4A7273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Қапсихова</w:t>
            </w:r>
            <w:r w:rsidR="003B3972" w:rsidRPr="004A72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Құралай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73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36</w:t>
      </w:r>
    </w:p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калиева Айсулу Калимуллие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Кисимов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Нұрлан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D24BC1" w:rsidRDefault="00D24BC1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BC1">
              <w:rPr>
                <w:rFonts w:ascii="Times New Roman" w:hAnsi="Times New Roman" w:cs="Times New Roman"/>
                <w:sz w:val="24"/>
                <w:szCs w:val="24"/>
              </w:rPr>
              <w:t>Дюсенова Шнар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сқар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Жұмақұлұлы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Кажигалие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Гульжан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мангельдиевна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37</w:t>
      </w:r>
    </w:p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дило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йгүл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Уахитқызы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кенова Гульзада Бактигалие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Ғалымұлы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Қарағойшиев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мангелді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Қуаншалие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Есеновна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38</w:t>
      </w:r>
    </w:p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буов  Аскар Тулегенович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Карагойшие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Рысгул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Зайдулли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манбае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Гулбагил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Габдисалимо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Куспанов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Сандибек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Жанатоллаевич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Сердекешова  Света Курметовна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lastRenderedPageBreak/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39</w:t>
      </w:r>
    </w:p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қтанов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Ербол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Бауржанұлы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Набиев  Женис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Калиматович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4A7273" w:rsidRDefault="00FA4D6B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2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дар Альби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Барише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Карлыгаш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Забихоллае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Жұмажанқызы  Динар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Калмаганбето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Кылышбае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 xml:space="preserve">Харисова 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Жазир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мангельдиевна</w:t>
            </w:r>
          </w:p>
        </w:tc>
      </w:tr>
    </w:tbl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40</w:t>
      </w:r>
    </w:p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Мухтарова Лора Гайние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Құбахано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Меңсұлу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Темірханқызы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Қабдығалиев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Нұрберген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Жұмақұлұлы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Райымбек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Сыдихович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Гапуров Болатбек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Гапурович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Болатбек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псатырович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Сапае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Бибінұр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Есентайқызы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41</w:t>
      </w:r>
    </w:p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Жангалие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Жанаргул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Биязы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Жубанышо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Какие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Гүлжазир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Аққалиқызы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Умбетов Арон Махуович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Сейтказиева  Света Талкаевна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42</w:t>
      </w:r>
    </w:p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D24BC1" w:rsidRDefault="00D24BC1" w:rsidP="008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BC1">
              <w:rPr>
                <w:rFonts w:ascii="Times New Roman" w:hAnsi="Times New Roman" w:cs="Times New Roman"/>
                <w:sz w:val="24"/>
                <w:szCs w:val="24"/>
              </w:rPr>
              <w:t xml:space="preserve">Зинулл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21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бек Фатикул</w:t>
            </w:r>
            <w:r w:rsidR="003823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вич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Мұхтаро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Ұлпан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Қуаналықызы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Хайрошов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Гулмира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елова Гульшат Самато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Тулепов</w:t>
            </w:r>
            <w:r w:rsidR="004A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</w:p>
        </w:tc>
      </w:tr>
    </w:tbl>
    <w:p w:rsidR="00793414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u w:val="single"/>
          <w:lang w:val="kk-KZ"/>
        </w:rPr>
      </w:pPr>
      <w:r w:rsidRPr="001C6906">
        <w:rPr>
          <w:rStyle w:val="a5"/>
          <w:u w:val="single"/>
        </w:rPr>
        <w:t>Курмангазинский район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65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Председатель комиссии</w:t>
      </w:r>
      <w:r w:rsidRPr="001C6906">
        <w:tab/>
      </w:r>
      <w:r w:rsidRPr="001C6906">
        <w:tab/>
        <w:t xml:space="preserve"> - Сабиров</w:t>
      </w:r>
      <w:r w:rsidR="004A7273">
        <w:t xml:space="preserve"> </w:t>
      </w:r>
      <w:r w:rsidRPr="001C6906">
        <w:t>Данияр</w:t>
      </w:r>
      <w:r w:rsidR="004A7273">
        <w:t xml:space="preserve"> </w:t>
      </w:r>
      <w:r w:rsidRPr="001C6906">
        <w:t>Галимжа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Мырзагалиев</w:t>
      </w:r>
      <w:r w:rsidR="004A7273">
        <w:t xml:space="preserve"> </w:t>
      </w:r>
      <w:r w:rsidRPr="001C6906">
        <w:t>Жастлек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>- Хамзаева</w:t>
      </w:r>
      <w:r w:rsidR="004A7273">
        <w:t xml:space="preserve"> </w:t>
      </w:r>
      <w:r w:rsidRPr="001C6906">
        <w:t>Турсын</w:t>
      </w:r>
      <w:r w:rsidR="004A7273">
        <w:t xml:space="preserve"> </w:t>
      </w:r>
      <w:r w:rsidRPr="001C6906">
        <w:t>Рахме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</w:t>
      </w:r>
      <w:r w:rsidRPr="001C6906">
        <w:rPr>
          <w:lang w:val="kk-KZ"/>
        </w:rPr>
        <w:t>Бултуков Гафур Карл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Кузайрова</w:t>
      </w:r>
      <w:r w:rsidR="004A7273">
        <w:t xml:space="preserve"> </w:t>
      </w:r>
      <w:r w:rsidRPr="001C6906">
        <w:t>Жаннат</w:t>
      </w:r>
      <w:r w:rsidR="004A7273">
        <w:t xml:space="preserve"> </w:t>
      </w:r>
      <w:r w:rsidRPr="001C6906">
        <w:t>Зинолл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Байгазиева Роза Гарифолл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Адилова</w:t>
      </w:r>
      <w:r w:rsidR="004A7273">
        <w:t xml:space="preserve"> </w:t>
      </w:r>
      <w:r w:rsidRPr="001C6906">
        <w:t>Айман</w:t>
      </w:r>
      <w:r w:rsidR="004A7273">
        <w:t xml:space="preserve"> </w:t>
      </w:r>
      <w:r w:rsidRPr="001C6906">
        <w:t>Алим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66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>- Абулхайров</w:t>
      </w:r>
      <w:r w:rsidR="004A7273">
        <w:t xml:space="preserve"> </w:t>
      </w:r>
      <w:r w:rsidRPr="001C6906">
        <w:t>Женис</w:t>
      </w:r>
      <w:r w:rsidR="004A7273">
        <w:t xml:space="preserve"> </w:t>
      </w:r>
      <w:r w:rsidRPr="001C6906">
        <w:t>Калижа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Нурмуханбетов</w:t>
      </w:r>
      <w:r w:rsidR="004A7273">
        <w:t xml:space="preserve"> </w:t>
      </w:r>
      <w:r w:rsidRPr="001C6906">
        <w:t>Ханафия</w:t>
      </w:r>
      <w:r w:rsidR="004A7273">
        <w:t xml:space="preserve"> </w:t>
      </w:r>
      <w:r w:rsidRPr="001C6906">
        <w:t>Сайп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>- Абулхайрова Маруся Тк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Гашихов</w:t>
      </w:r>
      <w:r w:rsidR="004A7273">
        <w:t xml:space="preserve"> </w:t>
      </w:r>
      <w:r w:rsidRPr="001C6906">
        <w:t>Ануарбек</w:t>
      </w:r>
      <w:r w:rsidR="004A7273">
        <w:t xml:space="preserve"> </w:t>
      </w:r>
      <w:r w:rsidRPr="001C6906">
        <w:t>Ислямгали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Мастеков</w:t>
      </w:r>
      <w:r w:rsidR="004A7273">
        <w:t xml:space="preserve"> </w:t>
      </w:r>
      <w:r w:rsidRPr="001C6906">
        <w:t>Батырбек</w:t>
      </w:r>
      <w:r w:rsidR="004A7273">
        <w:t xml:space="preserve"> </w:t>
      </w:r>
      <w:r w:rsidRPr="001C6906">
        <w:t>Айдынгали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lastRenderedPageBreak/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67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>Председатель комиссии</w:t>
      </w:r>
      <w:r w:rsidRPr="001C6906">
        <w:tab/>
      </w:r>
      <w:r w:rsidRPr="001C6906">
        <w:tab/>
        <w:t xml:space="preserve"> - </w:t>
      </w:r>
      <w:r w:rsidRPr="001C6906">
        <w:rPr>
          <w:lang w:val="kk-KZ"/>
        </w:rPr>
        <w:t>Ертаев Аскар Хайыржа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>Заместитель председателя</w:t>
      </w:r>
      <w:r w:rsidRPr="001C6906">
        <w:tab/>
      </w:r>
      <w:r w:rsidRPr="001C6906">
        <w:tab/>
        <w:t xml:space="preserve"> -</w:t>
      </w:r>
      <w:r w:rsidR="00EC3400">
        <w:t xml:space="preserve"> </w:t>
      </w:r>
      <w:r w:rsidRPr="001C6906">
        <w:rPr>
          <w:lang w:val="kk-KZ"/>
        </w:rPr>
        <w:t>Махуов Жақсылық Өмірзақұл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Галимова</w:t>
      </w:r>
      <w:r w:rsidR="004A7273">
        <w:t xml:space="preserve"> </w:t>
      </w:r>
      <w:r w:rsidRPr="001C6906">
        <w:t>Багила</w:t>
      </w:r>
      <w:r w:rsidR="004A7273">
        <w:t xml:space="preserve"> </w:t>
      </w:r>
      <w:r w:rsidRPr="001C6906">
        <w:t>Зинор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Умбетова</w:t>
      </w:r>
      <w:r w:rsidR="004A7273">
        <w:t xml:space="preserve"> </w:t>
      </w:r>
      <w:r w:rsidRPr="001C6906">
        <w:t>Жанар</w:t>
      </w:r>
      <w:r w:rsidR="004A7273">
        <w:t xml:space="preserve"> </w:t>
      </w:r>
      <w:r w:rsidRPr="001C6906">
        <w:t>Искендер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 xml:space="preserve">- </w:t>
      </w:r>
      <w:r w:rsidR="00EC3400">
        <w:t xml:space="preserve"> </w:t>
      </w:r>
      <w:r w:rsidRPr="001C6906">
        <w:t>Харабалина</w:t>
      </w:r>
      <w:r w:rsidR="004A7273">
        <w:t xml:space="preserve"> </w:t>
      </w:r>
      <w:r w:rsidRPr="001C6906">
        <w:t>Мейрамгуль</w:t>
      </w:r>
      <w:r w:rsidR="004A7273">
        <w:t xml:space="preserve"> </w:t>
      </w:r>
      <w:r w:rsidRPr="001C6906">
        <w:t>Укме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68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>Председатель комиссии</w:t>
      </w:r>
      <w:r w:rsidRPr="001C6906">
        <w:tab/>
      </w:r>
      <w:r w:rsidRPr="001C6906">
        <w:tab/>
        <w:t xml:space="preserve"> - </w:t>
      </w:r>
      <w:r w:rsidRPr="001C6906">
        <w:rPr>
          <w:lang w:val="kk-KZ"/>
        </w:rPr>
        <w:t>Габдулов Бауыржан Габи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</w:t>
      </w:r>
      <w:r w:rsidRPr="001C6906">
        <w:rPr>
          <w:lang w:val="kk-KZ"/>
        </w:rPr>
        <w:t>Хамзин Жаскайрат Идая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 xml:space="preserve">- </w:t>
      </w:r>
      <w:r w:rsidR="00EC3400">
        <w:t xml:space="preserve"> </w:t>
      </w:r>
      <w:r w:rsidRPr="001C6906">
        <w:t>Магзумова</w:t>
      </w:r>
      <w:r w:rsidR="004A7273">
        <w:t xml:space="preserve"> </w:t>
      </w:r>
      <w:r w:rsidRPr="001C6906">
        <w:t>Зарухат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 xml:space="preserve">- </w:t>
      </w:r>
      <w:r w:rsidR="00EC3400">
        <w:t xml:space="preserve"> </w:t>
      </w:r>
      <w:r w:rsidRPr="001C6906">
        <w:t>Бисенгалиев</w:t>
      </w:r>
      <w:r w:rsidR="004A7273">
        <w:t xml:space="preserve"> </w:t>
      </w:r>
      <w:r w:rsidRPr="001C6906">
        <w:t>Наурызбай</w:t>
      </w:r>
      <w:r w:rsidR="004A7273">
        <w:t xml:space="preserve"> </w:t>
      </w:r>
      <w:r w:rsidRPr="001C6906">
        <w:t>Амантайұл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 xml:space="preserve">- </w:t>
      </w:r>
      <w:r w:rsidR="00EC3400">
        <w:t xml:space="preserve"> </w:t>
      </w:r>
      <w:r w:rsidRPr="001C6906">
        <w:t>Уразов</w:t>
      </w:r>
      <w:r w:rsidR="004A7273">
        <w:t xml:space="preserve"> </w:t>
      </w:r>
      <w:r w:rsidRPr="001C6906">
        <w:t>Нургизат</w:t>
      </w:r>
      <w:r w:rsidR="004A7273">
        <w:t xml:space="preserve"> </w:t>
      </w:r>
      <w:r w:rsidRPr="001C6906">
        <w:t>Адил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 xml:space="preserve">- </w:t>
      </w:r>
      <w:r w:rsidR="00EC3400">
        <w:t xml:space="preserve"> </w:t>
      </w:r>
      <w:r w:rsidRPr="001C6906">
        <w:t>Имамуратова Гульнар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 xml:space="preserve">- </w:t>
      </w:r>
      <w:r w:rsidR="00EC3400">
        <w:t xml:space="preserve"> </w:t>
      </w:r>
      <w:r w:rsidRPr="001C6906">
        <w:t>Утеугалиев</w:t>
      </w:r>
      <w:r w:rsidR="004A7273">
        <w:t xml:space="preserve"> </w:t>
      </w:r>
      <w:r w:rsidRPr="001C6906">
        <w:t>Мейрамбек</w:t>
      </w:r>
      <w:r w:rsidR="004A7273">
        <w:t xml:space="preserve"> </w:t>
      </w:r>
      <w:r w:rsidRPr="001C6906">
        <w:t>Салимгали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4248"/>
        <w:jc w:val="both"/>
      </w:pPr>
      <w:r w:rsidRPr="001C6906">
        <w:t xml:space="preserve">- </w:t>
      </w:r>
      <w:r w:rsidR="00EC3400">
        <w:t xml:space="preserve"> </w:t>
      </w:r>
      <w:r w:rsidR="00876E43">
        <w:t>Кисамеденов Бакытжан Бекбола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 xml:space="preserve">- </w:t>
      </w:r>
      <w:r w:rsidR="00EC3400">
        <w:t xml:space="preserve"> </w:t>
      </w:r>
      <w:r w:rsidRPr="001C6906">
        <w:t>Кайреденова</w:t>
      </w:r>
      <w:r w:rsidR="004A7273">
        <w:t xml:space="preserve"> </w:t>
      </w:r>
      <w:r w:rsidRPr="001C6906">
        <w:t>Турсын</w:t>
      </w:r>
      <w:r w:rsidR="004A7273">
        <w:t xml:space="preserve"> </w:t>
      </w:r>
      <w:r w:rsidRPr="001C6906">
        <w:t>Жардем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69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 xml:space="preserve">Председатель комиссии </w:t>
      </w:r>
      <w:r w:rsidRPr="001C6906">
        <w:tab/>
      </w:r>
      <w:r w:rsidRPr="001C6906">
        <w:tab/>
        <w:t xml:space="preserve">- </w:t>
      </w:r>
      <w:r w:rsidRPr="001C6906">
        <w:rPr>
          <w:lang w:val="kk-KZ"/>
        </w:rPr>
        <w:t>Жакупов Асхар Шамарданұл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 Куспанов</w:t>
      </w:r>
      <w:r w:rsidR="00175324">
        <w:t xml:space="preserve"> </w:t>
      </w:r>
      <w:r w:rsidRPr="001C6906">
        <w:t>Имамурат</w:t>
      </w:r>
      <w:r w:rsidR="00175324">
        <w:t xml:space="preserve"> </w:t>
      </w:r>
      <w:r w:rsidRPr="001C6906">
        <w:t>Идая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>- Даулешов</w:t>
      </w:r>
      <w:r w:rsidR="00175324">
        <w:t xml:space="preserve"> </w:t>
      </w:r>
      <w:r w:rsidRPr="001C6906">
        <w:t>Алпамыс</w:t>
      </w:r>
      <w:r w:rsidR="00175324">
        <w:t xml:space="preserve"> </w:t>
      </w:r>
      <w:r w:rsidRPr="001C6906">
        <w:t>Кадырул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>- Бисахов</w:t>
      </w:r>
      <w:r w:rsidR="00175324">
        <w:t xml:space="preserve"> </w:t>
      </w:r>
      <w:r w:rsidRPr="001C6906">
        <w:t>Сисенбай</w:t>
      </w:r>
      <w:r w:rsidR="00175324">
        <w:t xml:space="preserve"> </w:t>
      </w:r>
      <w:r w:rsidRPr="001C6906">
        <w:t>Бахтыгали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Кабдулов</w:t>
      </w:r>
      <w:r w:rsidR="00175324">
        <w:t xml:space="preserve"> </w:t>
      </w:r>
      <w:r w:rsidRPr="001C6906">
        <w:t>Темирбулат</w:t>
      </w:r>
      <w:r w:rsidR="00175324">
        <w:t xml:space="preserve"> </w:t>
      </w:r>
      <w:r w:rsidRPr="001C6906">
        <w:t>Хайрулла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70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lang w:val="kk-KZ"/>
        </w:rPr>
      </w:pPr>
      <w:r w:rsidRPr="001C6906">
        <w:t xml:space="preserve">Председатель комиссии </w:t>
      </w:r>
      <w:r w:rsidRPr="001C6906">
        <w:tab/>
      </w:r>
      <w:r w:rsidRPr="001C6906">
        <w:tab/>
        <w:t>-</w:t>
      </w:r>
      <w:r w:rsidRPr="001C6906">
        <w:rPr>
          <w:lang w:val="kk-KZ"/>
        </w:rPr>
        <w:t>Кабдолов Нурлан Кыдрсих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</w:t>
      </w:r>
      <w:r w:rsidRPr="001C6906">
        <w:rPr>
          <w:lang w:val="kk-KZ"/>
        </w:rPr>
        <w:t>Ахметжанова  Айгуль Тулеге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>- Есжанова Эльвира Набиболл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</w:t>
      </w:r>
      <w:r w:rsidR="009F7715">
        <w:t>Давлетова Акмарал Мада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Шахымов</w:t>
      </w:r>
      <w:r w:rsidR="00175324">
        <w:t xml:space="preserve"> </w:t>
      </w:r>
      <w:r w:rsidRPr="001C6906">
        <w:t>Нурлыбек</w:t>
      </w:r>
      <w:r w:rsidR="00175324">
        <w:t xml:space="preserve"> </w:t>
      </w:r>
      <w:r w:rsidRPr="001C6906">
        <w:t>Асылбек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Катауов</w:t>
      </w:r>
      <w:r w:rsidR="00175324">
        <w:t xml:space="preserve"> </w:t>
      </w:r>
      <w:r w:rsidRPr="001C6906">
        <w:t>Нурхат</w:t>
      </w:r>
      <w:r w:rsidR="00175324">
        <w:t xml:space="preserve"> </w:t>
      </w:r>
      <w:r w:rsidRPr="001C6906">
        <w:t>Шарме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Ибраева</w:t>
      </w:r>
      <w:r w:rsidR="00175324">
        <w:t xml:space="preserve"> </w:t>
      </w:r>
      <w:r w:rsidRPr="001C6906">
        <w:t>Бахыт</w:t>
      </w:r>
      <w:r w:rsidR="00175324">
        <w:t xml:space="preserve"> </w:t>
      </w:r>
      <w:r w:rsidRPr="001C6906">
        <w:t>Ербол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71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>- Утепкалиева Рита Мурзали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Никешин Владимир Андре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Маткалыкова Дина Пархатж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>- Курмангазиева Рита Кулзайр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Джумагалиева Дания Хайс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Габбасов</w:t>
      </w:r>
      <w:r w:rsidR="009248E9">
        <w:t xml:space="preserve">  </w:t>
      </w:r>
      <w:r w:rsidRPr="001C6906">
        <w:t>Ербулат</w:t>
      </w:r>
      <w:r w:rsidR="009248E9">
        <w:t xml:space="preserve"> </w:t>
      </w:r>
      <w:r w:rsidRPr="001C6906">
        <w:t>Махсу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Ажгалиев</w:t>
      </w:r>
      <w:r w:rsidR="009248E9">
        <w:t xml:space="preserve"> </w:t>
      </w:r>
      <w:r w:rsidRPr="001C6906">
        <w:t>Серик</w:t>
      </w:r>
      <w:r w:rsidR="009248E9">
        <w:t xml:space="preserve"> </w:t>
      </w:r>
      <w:r w:rsidRPr="001C6906">
        <w:t>Утемис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72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>- Муратов Сагиндык</w:t>
      </w:r>
      <w:r w:rsidR="009248E9">
        <w:t xml:space="preserve"> </w:t>
      </w:r>
      <w:r w:rsidRPr="001C6906">
        <w:t>Утепкали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 Сабыров</w:t>
      </w:r>
      <w:r w:rsidR="009248E9">
        <w:t xml:space="preserve"> </w:t>
      </w:r>
      <w:r w:rsidRPr="001C6906">
        <w:t>Нурлан</w:t>
      </w:r>
      <w:r w:rsidR="009248E9">
        <w:t xml:space="preserve"> </w:t>
      </w:r>
      <w:r w:rsidRPr="001C6906">
        <w:t>Хисме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 xml:space="preserve">Секретарь комиссии </w:t>
      </w:r>
      <w:r w:rsidRPr="001C6906">
        <w:tab/>
      </w:r>
      <w:r w:rsidRPr="001C6906">
        <w:tab/>
        <w:t xml:space="preserve">- </w:t>
      </w:r>
      <w:r w:rsidRPr="001C6906">
        <w:rPr>
          <w:lang w:val="kk-KZ"/>
        </w:rPr>
        <w:t>Мусина Алмагуль Умирбола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>- Жакслыкова</w:t>
      </w:r>
      <w:r w:rsidR="009248E9">
        <w:t xml:space="preserve"> </w:t>
      </w:r>
      <w:r w:rsidRPr="001C6906">
        <w:t>Гульшарат</w:t>
      </w:r>
      <w:r w:rsidR="009248E9">
        <w:t xml:space="preserve"> </w:t>
      </w:r>
      <w:r w:rsidRPr="001C6906">
        <w:t>Утарб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Шамханова</w:t>
      </w:r>
      <w:r w:rsidR="009248E9">
        <w:t xml:space="preserve"> </w:t>
      </w:r>
      <w:r w:rsidRPr="001C6906">
        <w:t>Данагуль Валери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Испусинова</w:t>
      </w:r>
      <w:r w:rsidR="009248E9">
        <w:t xml:space="preserve"> </w:t>
      </w:r>
      <w:r w:rsidRPr="001C6906">
        <w:t>Назымгуль</w:t>
      </w:r>
      <w:r w:rsidR="009248E9">
        <w:t xml:space="preserve"> </w:t>
      </w:r>
      <w:r w:rsidRPr="001C6906">
        <w:t>Есенгул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Тулеушева</w:t>
      </w:r>
      <w:r w:rsidR="009248E9">
        <w:t xml:space="preserve"> </w:t>
      </w:r>
      <w:r w:rsidRPr="001C6906">
        <w:t>Фаризат</w:t>
      </w:r>
      <w:r w:rsidR="009248E9">
        <w:t xml:space="preserve"> </w:t>
      </w:r>
      <w:r w:rsidRPr="001C6906">
        <w:t>Хафиз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2832" w:firstLine="708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ind w:left="2832" w:firstLine="708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73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2832" w:firstLine="708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 xml:space="preserve">- </w:t>
      </w:r>
      <w:r w:rsidR="00256B6F">
        <w:t>Бисенгалиев Кабдрахим Сулиме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Сапуов</w:t>
      </w:r>
      <w:r w:rsidR="009248E9">
        <w:t xml:space="preserve"> </w:t>
      </w:r>
      <w:r w:rsidRPr="001C6906">
        <w:t>Тулеген</w:t>
      </w:r>
      <w:r w:rsidR="009248E9">
        <w:t xml:space="preserve"> </w:t>
      </w:r>
      <w:r w:rsidRPr="001C6906">
        <w:t>Елеуси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 xml:space="preserve">- </w:t>
      </w:r>
      <w:r w:rsidR="00256B6F">
        <w:t xml:space="preserve"> Сиражева Асылзада Мара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</w:t>
      </w:r>
      <w:r w:rsidRPr="001C6906">
        <w:rPr>
          <w:lang w:val="kk-KZ"/>
        </w:rPr>
        <w:t>Кайргалиев Бакытбек Кадырбек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 xml:space="preserve">- </w:t>
      </w:r>
      <w:r w:rsidR="00256B6F">
        <w:t>Абдолова Ботагоз Тлек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Керешева Клара Габдж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 xml:space="preserve">- </w:t>
      </w:r>
      <w:r w:rsidR="00256B6F">
        <w:t>Жамангарин Нурлыхан Наурызбек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74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>- Утегенов</w:t>
      </w:r>
      <w:r w:rsidR="009248E9">
        <w:t xml:space="preserve"> </w:t>
      </w:r>
      <w:r w:rsidRPr="001C6906">
        <w:t>Булатбек</w:t>
      </w:r>
      <w:r w:rsidR="009248E9">
        <w:t xml:space="preserve"> </w:t>
      </w:r>
      <w:r w:rsidRPr="001C6906">
        <w:t>Таганхожа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Сарсенова</w:t>
      </w:r>
      <w:r w:rsidR="009248E9">
        <w:t xml:space="preserve"> </w:t>
      </w:r>
      <w:r w:rsidRPr="001C6906">
        <w:t>Кунаим</w:t>
      </w:r>
      <w:r w:rsidR="009248E9">
        <w:t xml:space="preserve"> </w:t>
      </w:r>
      <w:r w:rsidRPr="001C6906">
        <w:t>Шайдулл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Испусинова</w:t>
      </w:r>
      <w:r w:rsidR="009248E9">
        <w:t xml:space="preserve"> </w:t>
      </w:r>
      <w:r w:rsidRPr="001C6906">
        <w:t>Ариша</w:t>
      </w:r>
      <w:r w:rsidR="009248E9">
        <w:t xml:space="preserve"> </w:t>
      </w:r>
      <w:r w:rsidRPr="001C6906">
        <w:t>Джамбул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Ажмеденова</w:t>
      </w:r>
      <w:r w:rsidR="009248E9">
        <w:t xml:space="preserve"> </w:t>
      </w:r>
      <w:r w:rsidRPr="001C6906">
        <w:t>Гульмаржан</w:t>
      </w:r>
      <w:r w:rsidR="009248E9">
        <w:t xml:space="preserve"> </w:t>
      </w:r>
      <w:r w:rsidRPr="001C6906">
        <w:t>Таскали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Нурмахова Лаура Серикб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t xml:space="preserve">- </w:t>
      </w:r>
      <w:r w:rsidR="00256B6F">
        <w:t>Жолдасов Кайрбек Адилбек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Каражигитова Гульнар Адилбек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75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rPr>
          <w:lang w:val="kk-KZ"/>
        </w:rPr>
      </w:pPr>
      <w:r w:rsidRPr="001C6906">
        <w:t>Председатель комиссии</w:t>
      </w:r>
      <w:r w:rsidRPr="001C6906">
        <w:tab/>
      </w:r>
      <w:r w:rsidRPr="001C6906">
        <w:tab/>
        <w:t xml:space="preserve"> - </w:t>
      </w:r>
      <w:r w:rsidRPr="001C6906">
        <w:rPr>
          <w:lang w:val="kk-KZ"/>
        </w:rPr>
        <w:t>Бахреденов Нуржан Кендеба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Жарылгасова Светлана Сакт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Бралина Фарида Измура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</w:t>
      </w:r>
      <w:r w:rsidRPr="001C6906">
        <w:rPr>
          <w:lang w:val="kk-KZ"/>
        </w:rPr>
        <w:t>Байгазиева Айгуль Умирзах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rPr>
          <w:lang w:val="kk-KZ"/>
        </w:rPr>
        <w:t>- Есмуханова</w:t>
      </w:r>
      <w:r w:rsidR="009248E9">
        <w:rPr>
          <w:lang w:val="kk-KZ"/>
        </w:rPr>
        <w:t xml:space="preserve"> </w:t>
      </w:r>
      <w:r w:rsidRPr="001C6906">
        <w:rPr>
          <w:lang w:val="kk-KZ"/>
        </w:rPr>
        <w:t>Балсулу</w:t>
      </w:r>
      <w:r w:rsidR="009248E9">
        <w:rPr>
          <w:lang w:val="kk-KZ"/>
        </w:rPr>
        <w:t xml:space="preserve"> </w:t>
      </w:r>
      <w:r w:rsidRPr="001C6906">
        <w:rPr>
          <w:lang w:val="kk-KZ"/>
        </w:rPr>
        <w:t>Табылди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rPr>
          <w:lang w:val="kk-KZ"/>
        </w:rPr>
        <w:t>- Сарсембиева Нурсулу Жумабек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rPr>
          <w:lang w:val="kk-KZ"/>
        </w:rPr>
        <w:t>- Шамшеденова</w:t>
      </w:r>
      <w:r w:rsidR="009248E9">
        <w:rPr>
          <w:lang w:val="kk-KZ"/>
        </w:rPr>
        <w:t xml:space="preserve"> </w:t>
      </w:r>
      <w:r w:rsidRPr="001C6906">
        <w:rPr>
          <w:lang w:val="kk-KZ"/>
        </w:rPr>
        <w:t>Айман</w:t>
      </w:r>
      <w:r w:rsidR="009248E9">
        <w:rPr>
          <w:lang w:val="kk-KZ"/>
        </w:rPr>
        <w:t xml:space="preserve"> </w:t>
      </w:r>
      <w:r w:rsidRPr="001C6906">
        <w:rPr>
          <w:lang w:val="kk-KZ"/>
        </w:rPr>
        <w:t>Бисемб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rPr>
          <w:lang w:val="kk-KZ"/>
        </w:rPr>
        <w:t>- Тулегенова Бакытжамал Ерсай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rPr>
          <w:lang w:val="kk-KZ"/>
        </w:rPr>
        <w:t>- Кайрмеденов Нурболат Аза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ind w:left="2124" w:firstLine="708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76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2124" w:firstLine="708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>
        <w:t xml:space="preserve">            </w:t>
      </w:r>
      <w:r w:rsidRPr="001C6906">
        <w:t>Председатель комиссии</w:t>
      </w:r>
      <w:r w:rsidRPr="001C6906">
        <w:tab/>
      </w:r>
      <w:r w:rsidRPr="001C6906">
        <w:tab/>
        <w:t xml:space="preserve"> - </w:t>
      </w:r>
      <w:r w:rsidRPr="001C6906">
        <w:rPr>
          <w:lang w:val="kk-KZ"/>
        </w:rPr>
        <w:t>Султанов Ерболат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Конысов</w:t>
      </w:r>
      <w:r w:rsidR="009248E9">
        <w:t xml:space="preserve"> </w:t>
      </w:r>
      <w:r w:rsidRPr="001C6906">
        <w:t>Усербек</w:t>
      </w:r>
      <w:r w:rsidR="009248E9">
        <w:t xml:space="preserve"> </w:t>
      </w:r>
      <w:r w:rsidRPr="001C6906">
        <w:t>Идая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>- Каженова</w:t>
      </w:r>
      <w:r w:rsidR="009248E9">
        <w:t xml:space="preserve"> </w:t>
      </w:r>
      <w:r w:rsidRPr="001C6906">
        <w:t>Кулжиян</w:t>
      </w:r>
      <w:r w:rsidR="009248E9">
        <w:t xml:space="preserve"> </w:t>
      </w:r>
      <w:r w:rsidRPr="001C6906">
        <w:t>Тлеш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Кариев</w:t>
      </w:r>
      <w:r w:rsidR="009248E9">
        <w:t xml:space="preserve"> </w:t>
      </w:r>
      <w:r w:rsidRPr="001C6906">
        <w:t>Батыргали</w:t>
      </w:r>
      <w:r w:rsidR="009248E9">
        <w:t xml:space="preserve"> </w:t>
      </w:r>
      <w:r w:rsidRPr="001C6906">
        <w:t>Биляш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Алекенова</w:t>
      </w:r>
      <w:r w:rsidR="009248E9">
        <w:t xml:space="preserve"> </w:t>
      </w:r>
      <w:r w:rsidRPr="001C6906">
        <w:t>Агарыс</w:t>
      </w:r>
      <w:r w:rsidR="009248E9">
        <w:t xml:space="preserve"> </w:t>
      </w:r>
      <w:r w:rsidRPr="001C6906">
        <w:t>Хисме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Таупихова Клар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Утешова</w:t>
      </w:r>
      <w:r w:rsidR="009248E9">
        <w:t xml:space="preserve"> </w:t>
      </w:r>
      <w:r w:rsidRPr="001C6906">
        <w:t>Култай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77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708"/>
        <w:jc w:val="both"/>
      </w:pPr>
      <w:r w:rsidRPr="001C6906">
        <w:t>Председатель комиссии</w:t>
      </w:r>
      <w:r w:rsidRPr="001C6906">
        <w:tab/>
      </w:r>
      <w:r w:rsidRPr="001C6906">
        <w:tab/>
        <w:t xml:space="preserve"> - Кауменов</w:t>
      </w:r>
      <w:r w:rsidR="009248E9">
        <w:t xml:space="preserve"> </w:t>
      </w:r>
      <w:r w:rsidRPr="001C6906">
        <w:t>Даулет</w:t>
      </w:r>
      <w:r w:rsidR="009248E9">
        <w:t xml:space="preserve"> </w:t>
      </w:r>
      <w:r w:rsidRPr="001C6906">
        <w:t>Хажеде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Достыбаева</w:t>
      </w:r>
      <w:r w:rsidR="009248E9">
        <w:t xml:space="preserve"> </w:t>
      </w:r>
      <w:r w:rsidRPr="001C6906">
        <w:t>Гулимжан</w:t>
      </w:r>
      <w:r w:rsidR="009248E9">
        <w:t xml:space="preserve"> </w:t>
      </w:r>
      <w:r w:rsidRPr="001C6906">
        <w:t>Бисенб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Мусаев Амангельды Темирха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 xml:space="preserve">- </w:t>
      </w:r>
      <w:r w:rsidRPr="001C6906">
        <w:rPr>
          <w:lang w:val="kk-KZ"/>
        </w:rPr>
        <w:t>Нуржанова Акмарал Кате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Инаматов</w:t>
      </w:r>
      <w:r w:rsidR="009248E9">
        <w:t xml:space="preserve"> </w:t>
      </w:r>
      <w:r w:rsidRPr="001C6906">
        <w:t>Батырбек</w:t>
      </w:r>
      <w:r w:rsidR="009248E9">
        <w:t xml:space="preserve"> </w:t>
      </w:r>
      <w:r w:rsidRPr="001C6906">
        <w:t>Адебие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t xml:space="preserve">- </w:t>
      </w:r>
      <w:r w:rsidRPr="001C6906">
        <w:rPr>
          <w:lang w:val="kk-KZ"/>
        </w:rPr>
        <w:t>Нарынбаева Армангул Умирб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Дюсенбаева</w:t>
      </w:r>
      <w:r w:rsidR="009248E9">
        <w:t xml:space="preserve"> </w:t>
      </w:r>
      <w:r w:rsidRPr="001C6906">
        <w:t>Айгул</w:t>
      </w:r>
      <w:r w:rsidR="009248E9">
        <w:t xml:space="preserve"> </w:t>
      </w:r>
      <w:r w:rsidRPr="001C6906">
        <w:t>Сагаде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78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 xml:space="preserve">Председатель комиссии </w:t>
      </w:r>
      <w:r w:rsidRPr="001C6906">
        <w:tab/>
      </w:r>
      <w:r w:rsidRPr="001C6906">
        <w:tab/>
        <w:t xml:space="preserve">- </w:t>
      </w:r>
      <w:r w:rsidRPr="001C6906">
        <w:rPr>
          <w:lang w:val="kk-KZ"/>
        </w:rPr>
        <w:t>Куракова Гинура Галым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 Хайыржанова</w:t>
      </w:r>
      <w:r w:rsidR="0029445D">
        <w:t xml:space="preserve"> </w:t>
      </w:r>
      <w:r w:rsidRPr="001C6906">
        <w:t>Гульшайра</w:t>
      </w:r>
      <w:r w:rsidR="0029445D">
        <w:t xml:space="preserve"> </w:t>
      </w:r>
      <w:r w:rsidRPr="001C6906">
        <w:t>Хатиф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lastRenderedPageBreak/>
        <w:t xml:space="preserve">Секретарь комиссии </w:t>
      </w:r>
      <w:r w:rsidRPr="001C6906">
        <w:tab/>
      </w:r>
      <w:r w:rsidRPr="001C6906">
        <w:tab/>
        <w:t>- Мардашев Амангали</w:t>
      </w:r>
      <w:r w:rsidR="0029445D">
        <w:t xml:space="preserve"> </w:t>
      </w:r>
      <w:r w:rsidRPr="001C6906">
        <w:t>Жуба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Нарешов</w:t>
      </w:r>
      <w:r w:rsidR="0029445D">
        <w:t xml:space="preserve"> </w:t>
      </w:r>
      <w:r w:rsidRPr="001C6906">
        <w:t>Жанбырбай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t xml:space="preserve">- </w:t>
      </w:r>
      <w:r w:rsidRPr="001C6906">
        <w:rPr>
          <w:lang w:val="kk-KZ"/>
        </w:rPr>
        <w:t>Абенова Айша Джолдыб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t xml:space="preserve">- </w:t>
      </w:r>
      <w:r w:rsidRPr="001C6906">
        <w:rPr>
          <w:lang w:val="kk-KZ"/>
        </w:rPr>
        <w:t>Басыгараева Нургул Анес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t xml:space="preserve">- </w:t>
      </w:r>
      <w:r w:rsidRPr="001C6906">
        <w:rPr>
          <w:lang w:val="kk-KZ"/>
        </w:rPr>
        <w:t>Мадыбаев Роллан Гибатолла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79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Председатель комиссии</w:t>
      </w:r>
      <w:r w:rsidRPr="001C6906">
        <w:tab/>
      </w:r>
      <w:r w:rsidRPr="001C6906">
        <w:tab/>
        <w:t xml:space="preserve"> - Хайруллин Бекболат</w:t>
      </w:r>
      <w:r w:rsidR="009248E9">
        <w:t xml:space="preserve"> </w:t>
      </w:r>
      <w:r w:rsidRPr="001C6906">
        <w:t>Қазымбекұл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 Тулегенова Гульнар Шакир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>- Жолмуханова</w:t>
      </w:r>
      <w:r w:rsidR="009248E9">
        <w:t xml:space="preserve"> </w:t>
      </w:r>
      <w:r w:rsidRPr="001C6906">
        <w:t>Ахмарал</w:t>
      </w:r>
      <w:r w:rsidR="009248E9">
        <w:t xml:space="preserve"> </w:t>
      </w:r>
      <w:r w:rsidRPr="001C6906">
        <w:t>Зинетулл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>- Жупкалиева Марал Ураз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Жумагалиев</w:t>
      </w:r>
      <w:r w:rsidR="009248E9">
        <w:t xml:space="preserve"> </w:t>
      </w:r>
      <w:r w:rsidRPr="001C6906">
        <w:t>Жасқайрат</w:t>
      </w:r>
      <w:r w:rsidR="009248E9">
        <w:t xml:space="preserve"> </w:t>
      </w:r>
      <w:r w:rsidRPr="001C6906">
        <w:t>Амангелди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80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Председатель комиссии</w:t>
      </w:r>
      <w:r w:rsidRPr="001C6906">
        <w:tab/>
      </w:r>
      <w:r w:rsidRPr="001C6906">
        <w:tab/>
        <w:t xml:space="preserve"> - Карамалаев</w:t>
      </w:r>
      <w:r w:rsidR="009248E9">
        <w:t xml:space="preserve"> </w:t>
      </w:r>
      <w:r w:rsidRPr="001C6906">
        <w:t>Тлекқабыл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 Кубаев Булат Ерсай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>- Акжигитова</w:t>
      </w:r>
      <w:r w:rsidR="009248E9">
        <w:t xml:space="preserve"> </w:t>
      </w:r>
      <w:r w:rsidRPr="001C6906">
        <w:t>Гулайм</w:t>
      </w:r>
      <w:r w:rsidR="009248E9">
        <w:t xml:space="preserve"> </w:t>
      </w:r>
      <w:r w:rsidRPr="001C6906">
        <w:t>Уахи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Калиева</w:t>
      </w:r>
      <w:r w:rsidR="009248E9">
        <w:t xml:space="preserve"> </w:t>
      </w:r>
      <w:r w:rsidRPr="001C6906">
        <w:t>Назгул</w:t>
      </w:r>
      <w:r w:rsidR="009248E9">
        <w:t xml:space="preserve"> </w:t>
      </w:r>
      <w:r w:rsidRPr="001C6906">
        <w:t>Наух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Наурзгалиева</w:t>
      </w:r>
      <w:r w:rsidR="009248E9">
        <w:t xml:space="preserve"> </w:t>
      </w:r>
      <w:r w:rsidRPr="001C6906">
        <w:t>Молдир</w:t>
      </w:r>
      <w:r w:rsidR="009248E9">
        <w:t xml:space="preserve"> </w:t>
      </w:r>
      <w:r w:rsidRPr="001C6906">
        <w:t>Халел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Мусагалиева</w:t>
      </w:r>
      <w:r w:rsidR="009248E9">
        <w:t xml:space="preserve"> </w:t>
      </w:r>
      <w:r w:rsidRPr="001C6906">
        <w:t>Маржан</w:t>
      </w:r>
      <w:r w:rsidR="009248E9">
        <w:t xml:space="preserve"> </w:t>
      </w:r>
      <w:r w:rsidRPr="001C6906">
        <w:t>Имант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Хайрленова</w:t>
      </w:r>
      <w:r w:rsidR="009248E9">
        <w:t xml:space="preserve"> </w:t>
      </w:r>
      <w:r w:rsidRPr="001C6906">
        <w:t>Гулназ</w:t>
      </w:r>
      <w:r w:rsidR="009248E9">
        <w:t xml:space="preserve"> </w:t>
      </w:r>
      <w:r w:rsidRPr="001C6906">
        <w:t>Саби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Кубашева Дина Курмангази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Шияпов</w:t>
      </w:r>
      <w:r w:rsidR="009248E9">
        <w:t xml:space="preserve"> </w:t>
      </w:r>
      <w:r w:rsidRPr="001C6906">
        <w:t>Талапкали</w:t>
      </w:r>
      <w:r w:rsidR="009248E9">
        <w:t xml:space="preserve"> </w:t>
      </w:r>
      <w:r w:rsidRPr="001C6906">
        <w:t>Уалитха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>
        <w:rPr>
          <w:rStyle w:val="a5"/>
          <w:lang w:val="kk-KZ"/>
        </w:rPr>
        <w:t xml:space="preserve"> </w:t>
      </w:r>
      <w:r w:rsidRPr="001C6906">
        <w:rPr>
          <w:rStyle w:val="a5"/>
        </w:rPr>
        <w:t>№181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1416" w:firstLine="708"/>
        <w:jc w:val="both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708"/>
        <w:jc w:val="both"/>
      </w:pPr>
      <w:r w:rsidRPr="001C6906">
        <w:t>Председатель комиссии</w:t>
      </w:r>
      <w:r w:rsidRPr="001C6906">
        <w:tab/>
      </w:r>
      <w:r w:rsidR="009248E9">
        <w:t xml:space="preserve">          </w:t>
      </w:r>
      <w:r w:rsidRPr="001C6906">
        <w:t xml:space="preserve"> - Темирова Райгуль</w:t>
      </w:r>
      <w:r w:rsidR="009248E9">
        <w:t xml:space="preserve"> </w:t>
      </w:r>
      <w:r w:rsidRPr="001C6906">
        <w:t>Амангельди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 Қайыров</w:t>
      </w:r>
      <w:r w:rsidR="009248E9">
        <w:t xml:space="preserve"> </w:t>
      </w:r>
      <w:r w:rsidRPr="001C6906">
        <w:t>Тілеген</w:t>
      </w:r>
      <w:r w:rsidR="009248E9">
        <w:t xml:space="preserve"> </w:t>
      </w:r>
      <w:r w:rsidRPr="001C6906">
        <w:t>Төлепұл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 xml:space="preserve">Секретарь комиссии </w:t>
      </w:r>
      <w:r w:rsidRPr="001C6906">
        <w:tab/>
      </w:r>
      <w:r w:rsidRPr="001C6906">
        <w:tab/>
        <w:t xml:space="preserve">- </w:t>
      </w:r>
      <w:r w:rsidRPr="001C6906">
        <w:rPr>
          <w:lang w:val="kk-KZ"/>
        </w:rPr>
        <w:t>Серикова Наиля   Раши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>- Кушкингалиева</w:t>
      </w:r>
      <w:r w:rsidR="009248E9">
        <w:t xml:space="preserve"> </w:t>
      </w:r>
      <w:r w:rsidRPr="001C6906">
        <w:t>Куралай</w:t>
      </w:r>
      <w:r w:rsidR="009248E9">
        <w:t xml:space="preserve"> </w:t>
      </w:r>
      <w:r w:rsidRPr="001C6906">
        <w:t>Нурха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Самалихова</w:t>
      </w:r>
      <w:r w:rsidR="009248E9">
        <w:t xml:space="preserve"> </w:t>
      </w:r>
      <w:r w:rsidRPr="001C6906">
        <w:t>Гулшара</w:t>
      </w:r>
      <w:r w:rsidR="009248E9">
        <w:t xml:space="preserve"> </w:t>
      </w:r>
      <w:r w:rsidRPr="001C6906">
        <w:t>Кабдигали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Шаяхметова Гаухар</w:t>
      </w:r>
      <w:r w:rsidR="009248E9">
        <w:t xml:space="preserve"> </w:t>
      </w:r>
      <w:r w:rsidRPr="001C6906">
        <w:t>Тельж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 xml:space="preserve">- </w:t>
      </w:r>
      <w:r w:rsidR="007725EE">
        <w:t>Айталиева Жанна Дауле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  <w:lang w:val="kk-KZ"/>
        </w:rPr>
        <w:t xml:space="preserve"> </w:t>
      </w:r>
      <w:r w:rsidRPr="001C6906">
        <w:rPr>
          <w:rStyle w:val="a5"/>
        </w:rPr>
        <w:t>№182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>- Джаменов</w:t>
      </w:r>
      <w:r w:rsidR="009248E9">
        <w:t xml:space="preserve"> </w:t>
      </w:r>
      <w:r w:rsidRPr="001C6906">
        <w:t>Жаксылык</w:t>
      </w:r>
      <w:r w:rsidR="009248E9">
        <w:t xml:space="preserve"> </w:t>
      </w:r>
      <w:r w:rsidRPr="001C6906">
        <w:t>Адил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 Нурмуханбетов Канат Муби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Сарсембаева</w:t>
      </w:r>
      <w:r w:rsidR="009248E9">
        <w:t xml:space="preserve"> </w:t>
      </w:r>
      <w:r w:rsidRPr="001C6906">
        <w:t>Шахризада</w:t>
      </w:r>
      <w:r w:rsidR="009248E9">
        <w:t xml:space="preserve"> </w:t>
      </w:r>
      <w:r w:rsidRPr="001C6906">
        <w:t>Есболайқыз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>- Куспанов Аслан Салава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Салауова</w:t>
      </w:r>
      <w:r w:rsidR="009248E9">
        <w:t xml:space="preserve"> </w:t>
      </w:r>
      <w:r w:rsidRPr="001C6906">
        <w:t>Айзад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Сагинова</w:t>
      </w:r>
      <w:r w:rsidR="009248E9">
        <w:t xml:space="preserve"> </w:t>
      </w:r>
      <w:r w:rsidRPr="001C6906">
        <w:t>Галия</w:t>
      </w:r>
      <w:r w:rsidR="009248E9">
        <w:t xml:space="preserve"> </w:t>
      </w:r>
      <w:r w:rsidRPr="001C6906">
        <w:t>Танатар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Сидегалиева</w:t>
      </w:r>
      <w:r w:rsidR="009248E9">
        <w:t xml:space="preserve"> </w:t>
      </w:r>
      <w:r w:rsidRPr="001C6906">
        <w:t>Жаннат</w:t>
      </w:r>
      <w:r w:rsidR="009248E9">
        <w:t xml:space="preserve"> </w:t>
      </w:r>
      <w:r w:rsidRPr="001C6906">
        <w:t>Болатб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83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Председатель комиссии</w:t>
      </w:r>
      <w:r w:rsidRPr="001C6906">
        <w:tab/>
      </w:r>
      <w:r w:rsidRPr="001C6906">
        <w:tab/>
        <w:t xml:space="preserve"> - Жұмағұлова</w:t>
      </w:r>
      <w:r w:rsidR="009248E9">
        <w:t xml:space="preserve"> </w:t>
      </w:r>
      <w:r w:rsidRPr="001C6906">
        <w:t>Ақжібек</w:t>
      </w:r>
      <w:r w:rsidR="009248E9">
        <w:t xml:space="preserve"> </w:t>
      </w:r>
      <w:r w:rsidRPr="001C6906">
        <w:t>Төлендіқыз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lang w:val="kk-KZ"/>
        </w:rPr>
      </w:pPr>
      <w:r w:rsidRPr="001C6906">
        <w:rPr>
          <w:lang w:val="kk-KZ"/>
        </w:rPr>
        <w:t>З</w:t>
      </w:r>
      <w:r w:rsidRPr="001C6906">
        <w:t>аместитель председателя</w:t>
      </w:r>
      <w:r w:rsidRPr="001C6906">
        <w:tab/>
      </w:r>
      <w:r w:rsidRPr="001C6906">
        <w:tab/>
        <w:t xml:space="preserve"> - </w:t>
      </w:r>
      <w:r w:rsidRPr="001C6906">
        <w:rPr>
          <w:lang w:val="kk-KZ"/>
        </w:rPr>
        <w:t>Алимжанова Жасылай Мара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</w:t>
      </w:r>
      <w:r w:rsidRPr="001C6906">
        <w:rPr>
          <w:lang w:val="kk-KZ"/>
        </w:rPr>
        <w:t>Баянова Бибигул Мади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>- Карагойшина</w:t>
      </w:r>
      <w:r w:rsidR="009248E9">
        <w:t xml:space="preserve"> </w:t>
      </w:r>
      <w:r w:rsidRPr="001C6906">
        <w:rPr>
          <w:lang w:val="kk-KZ"/>
        </w:rPr>
        <w:t>Эльеанора Ибатулл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t xml:space="preserve">- </w:t>
      </w:r>
      <w:r w:rsidRPr="001C6906">
        <w:rPr>
          <w:lang w:val="kk-KZ"/>
        </w:rPr>
        <w:t>Кенжегараева Дина Зулхарн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AC1600" w:rsidRDefault="00AC1600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lang w:val="kk-KZ"/>
        </w:rPr>
      </w:pPr>
    </w:p>
    <w:p w:rsidR="00AC1600" w:rsidRDefault="00AC1600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lang w:val="kk-KZ"/>
        </w:rPr>
      </w:pPr>
    </w:p>
    <w:p w:rsidR="00AC1600" w:rsidRDefault="00AC1600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lang w:val="kk-KZ"/>
        </w:rPr>
      </w:pPr>
    </w:p>
    <w:p w:rsidR="00AC1600" w:rsidRDefault="00AC1600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lang w:val="kk-KZ"/>
        </w:rPr>
      </w:pPr>
    </w:p>
    <w:p w:rsidR="00AC1600" w:rsidRDefault="00AC1600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lang w:val="kk-KZ"/>
        </w:rPr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84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>- Аязов</w:t>
      </w:r>
      <w:r w:rsidR="009248E9">
        <w:t xml:space="preserve"> </w:t>
      </w:r>
      <w:r w:rsidRPr="001C6906">
        <w:t>Амангелди</w:t>
      </w:r>
      <w:r w:rsidR="0029445D">
        <w:t xml:space="preserve"> </w:t>
      </w:r>
      <w:r w:rsidRPr="001C6906">
        <w:t>Аяз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 Зұлхайров</w:t>
      </w:r>
      <w:r w:rsidR="009248E9">
        <w:t xml:space="preserve"> </w:t>
      </w:r>
      <w:r w:rsidRPr="001C6906">
        <w:t>Нұрхат</w:t>
      </w:r>
      <w:r w:rsidR="009248E9">
        <w:t xml:space="preserve"> </w:t>
      </w:r>
      <w:r w:rsidRPr="001C6906">
        <w:t>Сұнғатұл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>- Исатаева</w:t>
      </w:r>
      <w:r w:rsidR="009248E9">
        <w:t xml:space="preserve"> </w:t>
      </w:r>
      <w:r w:rsidRPr="001C6906">
        <w:t>Даригул</w:t>
      </w:r>
      <w:r w:rsidR="009248E9">
        <w:t xml:space="preserve"> </w:t>
      </w:r>
      <w:r w:rsidRPr="001C6906">
        <w:t>Суйндик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>- Бахтыгереева</w:t>
      </w:r>
      <w:r w:rsidR="009248E9">
        <w:t xml:space="preserve"> </w:t>
      </w:r>
      <w:r w:rsidRPr="001C6906">
        <w:t>Гульжан</w:t>
      </w:r>
      <w:r w:rsidR="009248E9">
        <w:t xml:space="preserve"> </w:t>
      </w:r>
      <w:r w:rsidRPr="001C6906">
        <w:t>Ислям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Ризуанова Лена Зако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Мусин Кабдолгапор</w:t>
      </w:r>
      <w:r w:rsidR="009248E9">
        <w:t xml:space="preserve"> </w:t>
      </w:r>
      <w:r w:rsidRPr="001C6906">
        <w:t>Курмангази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Рсалиева</w:t>
      </w:r>
      <w:r w:rsidR="009248E9">
        <w:t xml:space="preserve"> </w:t>
      </w:r>
      <w:r w:rsidRPr="001C6906">
        <w:t>Гулназ</w:t>
      </w:r>
      <w:r w:rsidR="009248E9">
        <w:t xml:space="preserve"> </w:t>
      </w:r>
      <w:r w:rsidRPr="001C6906">
        <w:t>Курм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85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708"/>
        <w:jc w:val="both"/>
      </w:pPr>
      <w:r w:rsidRPr="001C6906">
        <w:t>Председатель комиссии</w:t>
      </w:r>
      <w:r w:rsidRPr="001C6906">
        <w:tab/>
      </w:r>
      <w:r w:rsidRPr="001C6906">
        <w:tab/>
        <w:t xml:space="preserve"> - Сабирова</w:t>
      </w:r>
      <w:r w:rsidR="009248E9">
        <w:t xml:space="preserve"> </w:t>
      </w:r>
      <w:r w:rsidRPr="001C6906">
        <w:t>Алмагул</w:t>
      </w:r>
      <w:r w:rsidR="009248E9">
        <w:t xml:space="preserve"> </w:t>
      </w:r>
      <w:r w:rsidRPr="001C6906">
        <w:t>Зулфухар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Койшекенова</w:t>
      </w:r>
      <w:r w:rsidR="009248E9">
        <w:t xml:space="preserve"> </w:t>
      </w:r>
      <w:r w:rsidRPr="001C6906">
        <w:t>Шынар</w:t>
      </w:r>
      <w:r w:rsidR="009248E9">
        <w:t xml:space="preserve"> </w:t>
      </w:r>
      <w:r w:rsidRPr="001C6906">
        <w:t>Танатар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Галиденова</w:t>
      </w:r>
      <w:r w:rsidR="009248E9">
        <w:t xml:space="preserve"> </w:t>
      </w:r>
      <w:r w:rsidRPr="001C6906">
        <w:t>Галия</w:t>
      </w:r>
      <w:r w:rsidR="009248E9">
        <w:t xml:space="preserve"> </w:t>
      </w:r>
      <w:r w:rsidRPr="001C6906">
        <w:t>Гадилбек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Сарбалин</w:t>
      </w:r>
      <w:r w:rsidR="009248E9">
        <w:t xml:space="preserve"> </w:t>
      </w:r>
      <w:r w:rsidRPr="001C6906">
        <w:t>Амирхан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Айткалиева</w:t>
      </w:r>
      <w:r w:rsidR="009248E9">
        <w:t xml:space="preserve"> </w:t>
      </w:r>
      <w:r w:rsidRPr="001C6906">
        <w:t>Зинайда</w:t>
      </w:r>
      <w:r w:rsidR="009248E9">
        <w:t xml:space="preserve"> </w:t>
      </w:r>
      <w:r w:rsidRPr="001C6906">
        <w:t>Мус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86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 xml:space="preserve">Председатель комиссии </w:t>
      </w:r>
      <w:r w:rsidRPr="001C6906">
        <w:tab/>
      </w:r>
      <w:r w:rsidRPr="001C6906">
        <w:tab/>
        <w:t xml:space="preserve">- </w:t>
      </w:r>
      <w:r w:rsidRPr="001C6906">
        <w:rPr>
          <w:lang w:val="kk-KZ"/>
        </w:rPr>
        <w:t xml:space="preserve">Набидуллаев Сарсекей 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Айбаталиева</w:t>
      </w:r>
      <w:r w:rsidR="009248E9">
        <w:t xml:space="preserve"> </w:t>
      </w:r>
      <w:r w:rsidRPr="001C6906">
        <w:t>Айгуль</w:t>
      </w:r>
      <w:r w:rsidR="009248E9">
        <w:t xml:space="preserve">  </w:t>
      </w:r>
      <w:r w:rsidRPr="001C6906">
        <w:t>Гадилбек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БижановАдилбекНуреде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>- Тусубалиева Райса Була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ТатеноваАйгулКабер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ind w:left="2124" w:firstLine="708"/>
        <w:jc w:val="both"/>
        <w:rPr>
          <w:rStyle w:val="a5"/>
        </w:rPr>
      </w:pPr>
      <w:r w:rsidRPr="001C6906">
        <w:rPr>
          <w:rStyle w:val="a5"/>
        </w:rPr>
        <w:t>Избирательная комиссия№187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2124" w:firstLine="708"/>
        <w:jc w:val="both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lang w:val="kk-KZ"/>
        </w:rPr>
      </w:pPr>
      <w:r w:rsidRPr="001C6906">
        <w:t>Председатель комиссии</w:t>
      </w:r>
      <w:r w:rsidRPr="001C6906">
        <w:tab/>
      </w:r>
      <w:r w:rsidRPr="001C6906">
        <w:tab/>
        <w:t xml:space="preserve"> -</w:t>
      </w:r>
      <w:r w:rsidRPr="001C6906">
        <w:rPr>
          <w:lang w:val="kk-KZ"/>
        </w:rPr>
        <w:t>Есенгалиева Зайра Хайреде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 Канатова</w:t>
      </w:r>
      <w:r w:rsidR="0029445D">
        <w:t xml:space="preserve"> </w:t>
      </w:r>
      <w:r w:rsidRPr="001C6906">
        <w:t>Зирагуль</w:t>
      </w:r>
      <w:r w:rsidR="0029445D">
        <w:t xml:space="preserve"> </w:t>
      </w:r>
      <w:r w:rsidRPr="001C6906">
        <w:t>Ертали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>- Ахметова Фарида Кайрж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 xml:space="preserve">- </w:t>
      </w:r>
      <w:r w:rsidRPr="001C6906">
        <w:rPr>
          <w:lang w:val="kk-KZ"/>
        </w:rPr>
        <w:t>Махмутова Бибинур Темирж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Жумагалиев</w:t>
      </w:r>
      <w:r w:rsidR="0029445D">
        <w:t xml:space="preserve"> </w:t>
      </w:r>
      <w:r w:rsidRPr="001C6906">
        <w:t>Мади</w:t>
      </w:r>
      <w:r w:rsidR="0029445D">
        <w:t xml:space="preserve"> </w:t>
      </w:r>
      <w:r w:rsidRPr="001C6906">
        <w:t>Кана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88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Председатель комиссии</w:t>
      </w:r>
      <w:r w:rsidRPr="001C6906">
        <w:tab/>
      </w:r>
      <w:r w:rsidRPr="001C6906">
        <w:tab/>
        <w:t xml:space="preserve"> - Тунгушалиев</w:t>
      </w:r>
      <w:r w:rsidR="0029445D">
        <w:t xml:space="preserve"> </w:t>
      </w:r>
      <w:r w:rsidRPr="001C6906">
        <w:t>Елемес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 Карабалаев</w:t>
      </w:r>
      <w:r w:rsidR="0029445D">
        <w:t xml:space="preserve"> </w:t>
      </w:r>
      <w:r w:rsidRPr="001C6906">
        <w:t>Серик</w:t>
      </w:r>
      <w:r w:rsidR="0029445D">
        <w:t xml:space="preserve"> </w:t>
      </w:r>
      <w:r w:rsidRPr="001C6906">
        <w:t>Халел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Тасуова Баян Жасталап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Бисекенова</w:t>
      </w:r>
      <w:r w:rsidR="0029445D">
        <w:t xml:space="preserve"> </w:t>
      </w:r>
      <w:r w:rsidRPr="001C6906">
        <w:t>Айман</w:t>
      </w:r>
      <w:r w:rsidR="0029445D">
        <w:t xml:space="preserve"> </w:t>
      </w:r>
      <w:r w:rsidRPr="001C6906">
        <w:t>Махсо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Карабалаева</w:t>
      </w:r>
      <w:r w:rsidR="0029445D">
        <w:t xml:space="preserve"> </w:t>
      </w:r>
      <w:r w:rsidRPr="001C6906">
        <w:t>Камажай</w:t>
      </w:r>
      <w:r w:rsidR="0029445D">
        <w:t xml:space="preserve"> </w:t>
      </w:r>
      <w:r w:rsidRPr="001C6906">
        <w:t>Адебие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89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Председатель комиссии</w:t>
      </w:r>
      <w:r w:rsidRPr="001C6906">
        <w:tab/>
      </w:r>
      <w:r w:rsidRPr="001C6906">
        <w:tab/>
        <w:t xml:space="preserve"> - Мажитов</w:t>
      </w:r>
      <w:r w:rsidR="0029445D">
        <w:t xml:space="preserve"> </w:t>
      </w:r>
      <w:r w:rsidRPr="001C6906">
        <w:t>Турлыбек</w:t>
      </w:r>
      <w:r w:rsidR="0029445D">
        <w:t xml:space="preserve"> </w:t>
      </w:r>
      <w:r w:rsidRPr="001C6906">
        <w:t>Музафар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 xml:space="preserve">- </w:t>
      </w:r>
      <w:r w:rsidR="00E112E4">
        <w:t>Исатаева Шынар Суйндик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>- Дюсекенова</w:t>
      </w:r>
      <w:r w:rsidR="0029445D">
        <w:t xml:space="preserve"> </w:t>
      </w:r>
      <w:r w:rsidRPr="001C6906">
        <w:t>Сагира</w:t>
      </w:r>
      <w:r w:rsidR="0029445D">
        <w:t xml:space="preserve"> </w:t>
      </w:r>
      <w:r w:rsidRPr="001C6906">
        <w:t>Кадрб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</w:t>
      </w:r>
      <w:r w:rsidR="00E112E4">
        <w:t>Кабешова Мирамгул Зинеке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Кубенов</w:t>
      </w:r>
      <w:r w:rsidR="0029445D">
        <w:t xml:space="preserve"> </w:t>
      </w:r>
      <w:r w:rsidRPr="001C6906">
        <w:t>Тлеккабыл</w:t>
      </w:r>
      <w:r w:rsidR="0029445D">
        <w:t xml:space="preserve"> </w:t>
      </w:r>
      <w:r w:rsidRPr="001C6906">
        <w:t>Зарип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4248"/>
        <w:jc w:val="both"/>
      </w:pPr>
      <w:r w:rsidRPr="001C6906">
        <w:t>- Мұфтахов</w:t>
      </w:r>
      <w:r w:rsidR="0029445D">
        <w:t xml:space="preserve"> </w:t>
      </w:r>
      <w:r w:rsidRPr="001C6906">
        <w:t>Амандық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Кумашева</w:t>
      </w:r>
      <w:r w:rsidR="0029445D">
        <w:t xml:space="preserve"> </w:t>
      </w:r>
      <w:r w:rsidRPr="001C6906">
        <w:t>Гульзайнап</w:t>
      </w:r>
      <w:r w:rsidR="0029445D">
        <w:t xml:space="preserve"> </w:t>
      </w:r>
      <w:r w:rsidRPr="001C6906">
        <w:t>Гариповна</w:t>
      </w: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p w:rsidR="00AC1600" w:rsidRDefault="00AC1600" w:rsidP="00793414">
      <w:pPr>
        <w:pStyle w:val="a4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p w:rsidR="00AC1600" w:rsidRDefault="00AC1600" w:rsidP="00793414">
      <w:pPr>
        <w:pStyle w:val="a4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p w:rsidR="00AC1600" w:rsidRDefault="00AC1600" w:rsidP="00793414">
      <w:pPr>
        <w:pStyle w:val="a4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p w:rsidR="00AC1600" w:rsidRPr="00AC1600" w:rsidRDefault="00AC1600" w:rsidP="00793414">
      <w:pPr>
        <w:pStyle w:val="a4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90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 xml:space="preserve">Председатель комиссии </w:t>
      </w:r>
      <w:r w:rsidRPr="001C6906">
        <w:tab/>
      </w:r>
      <w:r w:rsidRPr="001C6906">
        <w:tab/>
        <w:t xml:space="preserve">- </w:t>
      </w:r>
      <w:r w:rsidR="00222FD3" w:rsidRPr="001C6906">
        <w:t>Рахметов Нурлан</w:t>
      </w:r>
      <w:r w:rsidR="0029445D">
        <w:t xml:space="preserve"> </w:t>
      </w:r>
      <w:r w:rsidR="00222FD3" w:rsidRPr="001C6906">
        <w:t>Замир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Жумахметов</w:t>
      </w:r>
      <w:r w:rsidR="0029445D">
        <w:t xml:space="preserve"> </w:t>
      </w:r>
      <w:r w:rsidRPr="001C6906">
        <w:t>Жиенкул</w:t>
      </w:r>
      <w:r w:rsidR="0029445D">
        <w:t xml:space="preserve"> </w:t>
      </w:r>
      <w:r w:rsidRPr="001C6906">
        <w:t>Кисме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Утешова Эльмира Сираж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 xml:space="preserve">- </w:t>
      </w:r>
      <w:r w:rsidR="00222FD3">
        <w:t>Нурушева Светлана Кали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Мулдашева Венера Султангере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91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Председатель комиссии</w:t>
      </w:r>
      <w:r w:rsidRPr="001C6906">
        <w:tab/>
      </w:r>
      <w:r w:rsidRPr="001C6906">
        <w:tab/>
        <w:t xml:space="preserve"> - Кибашев Махамбет Сахтау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Бегимов</w:t>
      </w:r>
      <w:r w:rsidR="0029445D">
        <w:t xml:space="preserve"> </w:t>
      </w:r>
      <w:r w:rsidRPr="001C6906">
        <w:t>Кайрат Була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Жанбырбаева</w:t>
      </w:r>
      <w:r w:rsidR="0029445D">
        <w:t xml:space="preserve"> </w:t>
      </w:r>
      <w:r w:rsidRPr="001C6906">
        <w:t>Слушаш</w:t>
      </w:r>
      <w:r w:rsidR="0029445D">
        <w:t xml:space="preserve"> </w:t>
      </w:r>
      <w:r w:rsidRPr="001C6906">
        <w:t>Елам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Исмагулова</w:t>
      </w:r>
      <w:r w:rsidR="0029445D">
        <w:t xml:space="preserve"> </w:t>
      </w:r>
      <w:r w:rsidRPr="001C6906">
        <w:t>Канагат</w:t>
      </w:r>
      <w:r w:rsidR="0029445D">
        <w:t xml:space="preserve"> </w:t>
      </w:r>
      <w:r w:rsidRPr="001C6906">
        <w:t>Сатыб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Жанпеисова</w:t>
      </w:r>
      <w:r w:rsidR="0029445D">
        <w:t xml:space="preserve"> </w:t>
      </w:r>
      <w:r w:rsidRPr="001C6906">
        <w:t>Галия</w:t>
      </w:r>
      <w:r w:rsidR="0029445D">
        <w:t xml:space="preserve"> </w:t>
      </w:r>
      <w:r w:rsidRPr="001C6906">
        <w:t>Онгарб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92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>- Жупаргалиев</w:t>
      </w:r>
      <w:r w:rsidR="0029445D">
        <w:t xml:space="preserve"> </w:t>
      </w:r>
      <w:r w:rsidRPr="001C6906">
        <w:t>Сабыржан</w:t>
      </w:r>
      <w:r w:rsidR="0029445D">
        <w:t xml:space="preserve"> </w:t>
      </w:r>
      <w:r w:rsidRPr="001C6906">
        <w:t>Тулеге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</w:t>
      </w:r>
      <w:r w:rsidR="00222FD3">
        <w:t xml:space="preserve">Нажетов Адилбек </w:t>
      </w:r>
      <w:r w:rsidR="0029445D">
        <w:t xml:space="preserve"> </w:t>
      </w:r>
      <w:r w:rsidR="00222FD3">
        <w:t>Аскар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 xml:space="preserve">Секретарь комиссии </w:t>
      </w:r>
      <w:r w:rsidRPr="001C6906">
        <w:tab/>
      </w:r>
      <w:r w:rsidRPr="001C6906">
        <w:tab/>
        <w:t xml:space="preserve">- </w:t>
      </w:r>
      <w:r w:rsidRPr="001C6906">
        <w:rPr>
          <w:lang w:val="kk-KZ"/>
        </w:rPr>
        <w:t xml:space="preserve">Тастемирова Маржан 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>- Тажиева</w:t>
      </w:r>
      <w:r w:rsidR="0029445D">
        <w:t xml:space="preserve"> </w:t>
      </w:r>
      <w:r w:rsidRPr="001C6906">
        <w:t>Гульмира</w:t>
      </w:r>
      <w:r w:rsidR="0029445D">
        <w:t xml:space="preserve"> </w:t>
      </w:r>
      <w:r w:rsidRPr="001C6906">
        <w:t>Уари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t xml:space="preserve">- </w:t>
      </w:r>
      <w:r w:rsidRPr="001C6906">
        <w:rPr>
          <w:lang w:val="kk-KZ"/>
        </w:rPr>
        <w:t xml:space="preserve">Мұғалімова Әсемгүл </w:t>
      </w:r>
      <w:r w:rsidR="0029445D">
        <w:rPr>
          <w:lang w:val="kk-KZ"/>
        </w:rPr>
        <w:t xml:space="preserve"> </w:t>
      </w:r>
      <w:r w:rsidRPr="001C6906">
        <w:rPr>
          <w:lang w:val="kk-KZ"/>
        </w:rPr>
        <w:t>Маралбекқыз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Серикова Эльза Амант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Изимов</w:t>
      </w:r>
      <w:r w:rsidR="0029445D">
        <w:t xml:space="preserve"> </w:t>
      </w:r>
      <w:r w:rsidRPr="001C6906">
        <w:t>Берик</w:t>
      </w:r>
      <w:r w:rsidR="0029445D">
        <w:t xml:space="preserve"> </w:t>
      </w:r>
      <w:r w:rsidRPr="001C6906">
        <w:t>Мекеш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93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>- Сапаров РизабекГумар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 СахбалиеваАйнагульБектемир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>- ГабдуллаеваУштапГарип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Курмангалиева МайраШамшиде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СерикбаеваАйманИсат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ИмановБахитбекАли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4248"/>
        <w:jc w:val="both"/>
      </w:pPr>
      <w:r w:rsidRPr="001C6906">
        <w:t>- УтепкалиеваАйгеримЖеңісқыз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94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>- Хатенов</w:t>
      </w:r>
      <w:r w:rsidR="0029445D">
        <w:t xml:space="preserve"> </w:t>
      </w:r>
      <w:r w:rsidRPr="001C6906">
        <w:t>Мукарам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>- Саркулова</w:t>
      </w:r>
      <w:r w:rsidR="0029445D">
        <w:t xml:space="preserve"> </w:t>
      </w:r>
      <w:r w:rsidRPr="001C6906">
        <w:t>Талшын</w:t>
      </w:r>
      <w:r w:rsidR="0029445D">
        <w:t xml:space="preserve"> </w:t>
      </w:r>
      <w:r w:rsidRPr="001C6906">
        <w:t>Бисек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Мураскалиева</w:t>
      </w:r>
      <w:r w:rsidR="0029445D">
        <w:t xml:space="preserve"> </w:t>
      </w:r>
      <w:r w:rsidRPr="001C6906">
        <w:t>Гулаим Мубарак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>- Камалова Сара Уалитх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t xml:space="preserve">- </w:t>
      </w:r>
      <w:r w:rsidRPr="001C6906">
        <w:rPr>
          <w:lang w:val="kk-KZ"/>
        </w:rPr>
        <w:t>Нурманова Фарида Уразб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95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>- Жолдыгулов</w:t>
      </w:r>
      <w:r w:rsidR="0029445D">
        <w:t xml:space="preserve"> </w:t>
      </w:r>
      <w:r w:rsidRPr="001C6906">
        <w:t>Ерболсын</w:t>
      </w:r>
      <w:r w:rsidR="0029445D">
        <w:t xml:space="preserve"> </w:t>
      </w:r>
      <w:r w:rsidRPr="001C6906">
        <w:t>Куаныш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Мухтаров Едгар</w:t>
      </w:r>
      <w:r w:rsidR="0029445D">
        <w:t xml:space="preserve"> </w:t>
      </w:r>
      <w:r w:rsidRPr="001C6906">
        <w:t>Темиргали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Муханбетова</w:t>
      </w:r>
      <w:r w:rsidR="0029445D">
        <w:t xml:space="preserve"> </w:t>
      </w:r>
      <w:r w:rsidRPr="001C6906">
        <w:t>Алма</w:t>
      </w:r>
      <w:r w:rsidR="0029445D">
        <w:t xml:space="preserve"> </w:t>
      </w:r>
      <w:r w:rsidRPr="001C6906">
        <w:t>Жаскайра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Абдуллина </w:t>
      </w:r>
      <w:r w:rsidR="0029445D">
        <w:t xml:space="preserve"> </w:t>
      </w:r>
      <w:r w:rsidRPr="001C6906">
        <w:t>Сагира</w:t>
      </w:r>
      <w:r w:rsidR="0029445D">
        <w:t xml:space="preserve"> </w:t>
      </w:r>
      <w:r w:rsidRPr="001C6906">
        <w:t>Уахи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Утебалиева</w:t>
      </w:r>
      <w:r w:rsidR="0029445D">
        <w:t xml:space="preserve"> </w:t>
      </w:r>
      <w:r w:rsidRPr="001C6906">
        <w:t>Нургул</w:t>
      </w:r>
      <w:r w:rsidR="0029445D">
        <w:t xml:space="preserve"> </w:t>
      </w:r>
      <w:r w:rsidRPr="001C6906">
        <w:t>Жексемба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Елеуов</w:t>
      </w:r>
      <w:r w:rsidR="0029445D">
        <w:t xml:space="preserve"> </w:t>
      </w:r>
      <w:r w:rsidRPr="001C6906">
        <w:t>Тунгат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Габдуллина Дилмара</w:t>
      </w:r>
      <w:r w:rsidR="0029445D">
        <w:t xml:space="preserve"> </w:t>
      </w:r>
      <w:r w:rsidRPr="001C6906">
        <w:t>Жуб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AC1600" w:rsidRDefault="00AC1600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lang w:val="kk-KZ"/>
        </w:rPr>
      </w:pPr>
    </w:p>
    <w:p w:rsidR="00AC1600" w:rsidRDefault="00AC1600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lang w:val="kk-KZ"/>
        </w:rPr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lastRenderedPageBreak/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96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708"/>
        <w:jc w:val="both"/>
      </w:pPr>
      <w:r w:rsidRPr="001C6906">
        <w:t>Председатель комиссии</w:t>
      </w:r>
      <w:r w:rsidRPr="001C6906">
        <w:tab/>
      </w:r>
      <w:r w:rsidRPr="001C6906">
        <w:tab/>
        <w:t>- Муканалиев</w:t>
      </w:r>
      <w:r w:rsidR="0029445D">
        <w:t xml:space="preserve"> </w:t>
      </w:r>
      <w:r w:rsidRPr="001C6906">
        <w:t>Саядил</w:t>
      </w:r>
      <w:r w:rsidR="0029445D">
        <w:t xml:space="preserve"> </w:t>
      </w:r>
      <w:r w:rsidRPr="001C6906">
        <w:t>Кургенали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 Мендигалиев</w:t>
      </w:r>
      <w:r w:rsidR="0029445D">
        <w:t xml:space="preserve"> </w:t>
      </w:r>
      <w:r w:rsidRPr="001C6906">
        <w:t>Кабиолла</w:t>
      </w:r>
      <w:r w:rsidR="0029445D">
        <w:t xml:space="preserve"> </w:t>
      </w:r>
      <w:r w:rsidRPr="001C6906">
        <w:t>Катамолла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>- Бисенов</w:t>
      </w:r>
      <w:r w:rsidR="0029445D">
        <w:t xml:space="preserve"> </w:t>
      </w:r>
      <w:r w:rsidRPr="001C6906">
        <w:t>Гаммат</w:t>
      </w:r>
      <w:r w:rsidR="0029445D">
        <w:t xml:space="preserve"> </w:t>
      </w:r>
      <w:r w:rsidRPr="001C6906">
        <w:t>Бахит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>- Аяпов</w:t>
      </w:r>
      <w:r w:rsidR="0029445D">
        <w:t xml:space="preserve"> </w:t>
      </w:r>
      <w:r w:rsidRPr="001C6906">
        <w:t>Амангелди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Уразова Асылжамал</w:t>
      </w:r>
      <w:r w:rsidR="0029445D">
        <w:t xml:space="preserve"> </w:t>
      </w:r>
      <w:r w:rsidRPr="001C6906">
        <w:t>Жумаси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97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>- Ильясова КуралайКостанайе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 xml:space="preserve">Заместитель председателя </w:t>
      </w:r>
      <w:r w:rsidRPr="001C6906">
        <w:tab/>
      </w:r>
      <w:r w:rsidRPr="001C6906">
        <w:tab/>
        <w:t xml:space="preserve">- </w:t>
      </w:r>
      <w:r w:rsidRPr="001C6906">
        <w:rPr>
          <w:lang w:val="kk-KZ"/>
        </w:rPr>
        <w:t>Танатаров Миржан Жолама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</w:t>
      </w:r>
      <w:r w:rsidRPr="001C6906">
        <w:rPr>
          <w:lang w:val="kk-KZ"/>
        </w:rPr>
        <w:t>Қалесова Тлекші Қуанғалиқыз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>- СарсеновЕрнарИзбасар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 Мухтарова Гульнара Женис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98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Председатель комиссии</w:t>
      </w:r>
      <w:r w:rsidRPr="001C6906">
        <w:tab/>
      </w:r>
      <w:r w:rsidRPr="001C6906">
        <w:tab/>
        <w:t xml:space="preserve"> - Аюпов Жамбыл Акта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 xml:space="preserve">- </w:t>
      </w:r>
      <w:r w:rsidR="000700E1">
        <w:t xml:space="preserve"> </w:t>
      </w:r>
      <w:r w:rsidRPr="001C6906">
        <w:t xml:space="preserve">Ералиева </w:t>
      </w:r>
      <w:r w:rsidR="0029445D">
        <w:t xml:space="preserve"> </w:t>
      </w:r>
      <w:r w:rsidRPr="001C6906">
        <w:t>Жумаганым</w:t>
      </w:r>
      <w:r w:rsidR="0029445D">
        <w:t xml:space="preserve"> </w:t>
      </w:r>
      <w:r w:rsidRPr="001C6906">
        <w:t>Гапу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Секретарь комиссии </w:t>
      </w:r>
      <w:r w:rsidRPr="001C6906">
        <w:tab/>
      </w:r>
      <w:r w:rsidRPr="001C6906">
        <w:tab/>
        <w:t xml:space="preserve">- </w:t>
      </w:r>
      <w:r w:rsidR="000700E1">
        <w:t xml:space="preserve"> </w:t>
      </w:r>
      <w:r w:rsidRPr="001C6906">
        <w:t>Сыков</w:t>
      </w:r>
      <w:r w:rsidR="0029445D">
        <w:t xml:space="preserve"> </w:t>
      </w:r>
      <w:r w:rsidRPr="001C6906">
        <w:t>Сагидулла</w:t>
      </w:r>
      <w:r w:rsidR="0029445D">
        <w:t xml:space="preserve"> </w:t>
      </w:r>
      <w:r w:rsidRPr="001C6906">
        <w:t>Имангали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 xml:space="preserve">- </w:t>
      </w:r>
      <w:r w:rsidR="000700E1">
        <w:t xml:space="preserve"> </w:t>
      </w:r>
      <w:r w:rsidRPr="001C6906">
        <w:t>Зулхаров</w:t>
      </w:r>
      <w:r w:rsidR="0029445D">
        <w:t xml:space="preserve"> </w:t>
      </w:r>
      <w:r w:rsidRPr="001C6906">
        <w:t>Асылбек</w:t>
      </w:r>
      <w:r w:rsidR="0029445D">
        <w:t xml:space="preserve"> </w:t>
      </w:r>
      <w:r w:rsidRPr="001C6906">
        <w:t>Ескендир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>-</w:t>
      </w:r>
      <w:r w:rsidR="000700E1">
        <w:t xml:space="preserve">  </w:t>
      </w:r>
      <w:r w:rsidRPr="001C6906">
        <w:rPr>
          <w:lang w:val="kk-KZ"/>
        </w:rPr>
        <w:t>Капизов Арман Бактыгали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199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 xml:space="preserve">- </w:t>
      </w:r>
      <w:r w:rsidR="000700E1">
        <w:t xml:space="preserve"> </w:t>
      </w:r>
      <w:r w:rsidRPr="001C6906">
        <w:t>Амиров</w:t>
      </w:r>
      <w:r w:rsidR="0029445D">
        <w:t xml:space="preserve"> </w:t>
      </w:r>
      <w:r w:rsidRPr="001C6906">
        <w:t>Рымжан</w:t>
      </w:r>
      <w:r w:rsidR="0029445D">
        <w:t xml:space="preserve"> </w:t>
      </w:r>
      <w:r w:rsidRPr="001C6906">
        <w:t>Жасула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 xml:space="preserve">- </w:t>
      </w:r>
      <w:r w:rsidR="000700E1">
        <w:t xml:space="preserve"> </w:t>
      </w:r>
      <w:r w:rsidRPr="001C6906">
        <w:t>Маштаева</w:t>
      </w:r>
      <w:r w:rsidR="0029445D">
        <w:t xml:space="preserve"> </w:t>
      </w:r>
      <w:r w:rsidRPr="001C6906">
        <w:t>МенсулуТемирх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Куанғалиева</w:t>
      </w:r>
      <w:r w:rsidR="0029445D">
        <w:t xml:space="preserve"> </w:t>
      </w:r>
      <w:r w:rsidRPr="001C6906">
        <w:t>Назгүл</w:t>
      </w:r>
      <w:r w:rsidR="0029445D">
        <w:t xml:space="preserve"> </w:t>
      </w:r>
      <w:r w:rsidRPr="001C6906">
        <w:t>Алмасқыз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 xml:space="preserve">- </w:t>
      </w:r>
      <w:r w:rsidR="000700E1">
        <w:t xml:space="preserve"> </w:t>
      </w:r>
      <w:r w:rsidRPr="001C6906">
        <w:t>Хасантаев</w:t>
      </w:r>
      <w:r w:rsidR="0029445D">
        <w:t xml:space="preserve"> </w:t>
      </w:r>
      <w:r w:rsidRPr="001C6906">
        <w:t>Бауыржан</w:t>
      </w:r>
      <w:r w:rsidR="0029445D">
        <w:t xml:space="preserve"> </w:t>
      </w:r>
      <w:r w:rsidRPr="001C6906">
        <w:t>Амангельди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 xml:space="preserve">- </w:t>
      </w:r>
      <w:r w:rsidR="000700E1">
        <w:t xml:space="preserve"> </w:t>
      </w:r>
      <w:r w:rsidRPr="001C6906">
        <w:t>Нурмуханбетов Талант Сагиндик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 xml:space="preserve">- </w:t>
      </w:r>
      <w:r w:rsidR="000700E1">
        <w:t xml:space="preserve"> </w:t>
      </w:r>
      <w:r w:rsidRPr="001C6906">
        <w:t>Нажимеденова</w:t>
      </w:r>
      <w:r w:rsidR="0029445D">
        <w:t xml:space="preserve"> </w:t>
      </w:r>
      <w:r w:rsidRPr="001C6906">
        <w:t>Саягул</w:t>
      </w:r>
      <w:r w:rsidR="0029445D">
        <w:t xml:space="preserve"> </w:t>
      </w:r>
      <w:r w:rsidRPr="001C6906">
        <w:t>Бауырж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 xml:space="preserve">- </w:t>
      </w:r>
      <w:r w:rsidR="000700E1">
        <w:t xml:space="preserve"> </w:t>
      </w:r>
      <w:r w:rsidRPr="001C6906">
        <w:t>Ислямова Гульнар Есбоси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200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 xml:space="preserve">- </w:t>
      </w:r>
      <w:r w:rsidR="000700E1">
        <w:t xml:space="preserve"> </w:t>
      </w:r>
      <w:r w:rsidRPr="001C6906">
        <w:t>Ахмалиева</w:t>
      </w:r>
      <w:r w:rsidR="0029445D">
        <w:t xml:space="preserve"> </w:t>
      </w:r>
      <w:r w:rsidRPr="001C6906">
        <w:t>Хансулу</w:t>
      </w:r>
      <w:r w:rsidR="0029445D">
        <w:t xml:space="preserve"> </w:t>
      </w:r>
      <w:r w:rsidRPr="001C6906">
        <w:t>Идрис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 xml:space="preserve">- </w:t>
      </w:r>
      <w:r w:rsidR="000700E1">
        <w:t xml:space="preserve"> </w:t>
      </w:r>
      <w:r w:rsidRPr="001C6906">
        <w:t xml:space="preserve">Кенжегалиев </w:t>
      </w:r>
      <w:r w:rsidR="0029445D">
        <w:t xml:space="preserve"> </w:t>
      </w:r>
      <w:r w:rsidRPr="001C6906">
        <w:t>Мустах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</w:t>
      </w:r>
      <w:r w:rsidRPr="001C6906">
        <w:rPr>
          <w:lang w:val="kk-KZ"/>
        </w:rPr>
        <w:t>Арыстанов Рахат Талип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Ерекенов</w:t>
      </w:r>
      <w:r w:rsidR="0029445D">
        <w:t xml:space="preserve"> </w:t>
      </w:r>
      <w:r w:rsidRPr="001C6906">
        <w:t>Кайыргали</w:t>
      </w:r>
      <w:r w:rsidR="0029445D">
        <w:t xml:space="preserve"> </w:t>
      </w:r>
      <w:r w:rsidRPr="001C6906">
        <w:t>Елемес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 w:rsidRPr="001C6906">
        <w:t xml:space="preserve">- </w:t>
      </w:r>
      <w:r w:rsidR="000700E1">
        <w:t xml:space="preserve"> </w:t>
      </w:r>
      <w:r w:rsidRPr="001C6906">
        <w:t>Арыстанов</w:t>
      </w:r>
      <w:r w:rsidR="0029445D">
        <w:t xml:space="preserve"> </w:t>
      </w:r>
      <w:r w:rsidRPr="001C6906">
        <w:t>Жасулан</w:t>
      </w:r>
      <w:r w:rsidR="0029445D">
        <w:t xml:space="preserve"> </w:t>
      </w:r>
      <w:r w:rsidRPr="001C6906">
        <w:t>Талип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  <w:lang w:val="kk-KZ"/>
        </w:rPr>
        <w:t xml:space="preserve"> </w:t>
      </w:r>
      <w:r w:rsidRPr="001C6906">
        <w:rPr>
          <w:rStyle w:val="a5"/>
        </w:rPr>
        <w:t>№201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Председатель комиссии</w:t>
      </w:r>
      <w:r w:rsidRPr="001C6906">
        <w:tab/>
      </w:r>
      <w:r w:rsidRPr="001C6906">
        <w:tab/>
        <w:t xml:space="preserve"> - Айтжанов</w:t>
      </w:r>
      <w:r w:rsidR="0029445D">
        <w:t xml:space="preserve"> </w:t>
      </w:r>
      <w:r w:rsidRPr="001C6906">
        <w:t>Сатыбалд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  <w:t>-</w:t>
      </w:r>
      <w:r w:rsidR="000700E1">
        <w:t xml:space="preserve"> </w:t>
      </w:r>
      <w:r w:rsidRPr="001C6906">
        <w:t xml:space="preserve"> Есенбаева</w:t>
      </w:r>
      <w:r w:rsidR="0029445D">
        <w:t xml:space="preserve"> </w:t>
      </w:r>
      <w:r w:rsidRPr="001C6906">
        <w:t>Нургул</w:t>
      </w:r>
      <w:r w:rsidR="0029445D">
        <w:t xml:space="preserve"> </w:t>
      </w:r>
      <w:r w:rsidRPr="001C6906">
        <w:t>Жардем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Талипов Калиолл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 xml:space="preserve">- </w:t>
      </w:r>
      <w:r w:rsidR="000700E1">
        <w:t xml:space="preserve"> </w:t>
      </w:r>
      <w:r w:rsidRPr="001C6906">
        <w:t>Жумарстанова</w:t>
      </w:r>
      <w:r w:rsidR="0029445D">
        <w:t xml:space="preserve"> </w:t>
      </w:r>
      <w:r w:rsidRPr="001C6906">
        <w:t>Жумагыз</w:t>
      </w:r>
      <w:r w:rsidR="0029445D">
        <w:t xml:space="preserve"> </w:t>
      </w:r>
      <w:r w:rsidRPr="001C6906">
        <w:t>Сагындык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  <w:rPr>
          <w:lang w:val="kk-KZ"/>
        </w:rPr>
      </w:pPr>
      <w:r w:rsidRPr="001C6906">
        <w:t xml:space="preserve">- </w:t>
      </w:r>
      <w:r w:rsidR="000700E1">
        <w:t xml:space="preserve"> </w:t>
      </w:r>
      <w:r w:rsidRPr="001C6906">
        <w:rPr>
          <w:lang w:val="kk-KZ"/>
        </w:rPr>
        <w:t>Охасов Темирбай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 202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Председатель комиссии</w:t>
      </w:r>
      <w:r w:rsidRPr="001C6906">
        <w:tab/>
      </w:r>
      <w:r w:rsidRPr="001C6906">
        <w:tab/>
        <w:t xml:space="preserve"> - Сагынгалиев</w:t>
      </w:r>
      <w:r w:rsidR="0029445D">
        <w:t xml:space="preserve"> </w:t>
      </w:r>
      <w:r w:rsidRPr="001C6906">
        <w:t>Уалихан</w:t>
      </w:r>
      <w:r w:rsidR="0029445D">
        <w:t xml:space="preserve"> </w:t>
      </w:r>
      <w:r w:rsidRPr="001C6906">
        <w:t>Силха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Заместитель председателя </w:t>
      </w:r>
      <w:r w:rsidRPr="001C6906">
        <w:tab/>
      </w:r>
      <w:r w:rsidRPr="001C6906">
        <w:tab/>
      </w:r>
      <w:r>
        <w:t xml:space="preserve"> </w:t>
      </w:r>
      <w:r w:rsidRPr="001C6906">
        <w:t>- Шамшеденов</w:t>
      </w:r>
      <w:r w:rsidR="0029445D">
        <w:t xml:space="preserve"> </w:t>
      </w:r>
      <w:r w:rsidRPr="001C6906">
        <w:t>Нұрсаулет</w:t>
      </w:r>
      <w:r w:rsidR="0029445D">
        <w:t xml:space="preserve"> </w:t>
      </w:r>
      <w:r w:rsidRPr="001C6906">
        <w:t>Жексенбае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708"/>
        <w:jc w:val="both"/>
      </w:pPr>
      <w:r w:rsidRPr="001C6906">
        <w:t>Секретарь комиссии</w:t>
      </w:r>
      <w:r w:rsidRPr="001C6906">
        <w:tab/>
      </w:r>
      <w:r w:rsidRPr="001C6906">
        <w:tab/>
      </w:r>
      <w:r w:rsidRPr="001C6906">
        <w:tab/>
        <w:t xml:space="preserve"> - Кабиев</w:t>
      </w:r>
      <w:r w:rsidR="0029445D">
        <w:t xml:space="preserve"> </w:t>
      </w:r>
      <w:r w:rsidRPr="001C6906">
        <w:t>Шайхымеден</w:t>
      </w:r>
      <w:r w:rsidR="0029445D">
        <w:t xml:space="preserve"> </w:t>
      </w:r>
      <w:r w:rsidRPr="001C6906">
        <w:t>Жамаледе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Члены комиссии</w:t>
      </w:r>
      <w:r w:rsidRPr="001C6906">
        <w:tab/>
      </w:r>
      <w:r w:rsidRPr="001C6906">
        <w:tab/>
      </w:r>
      <w:r w:rsidRPr="001C6906">
        <w:tab/>
        <w:t xml:space="preserve"> - Саурбаева</w:t>
      </w:r>
      <w:r w:rsidR="0029445D">
        <w:t xml:space="preserve"> </w:t>
      </w:r>
      <w:r w:rsidRPr="001C6906">
        <w:t>Алия</w:t>
      </w:r>
      <w:r w:rsidR="0029445D">
        <w:t xml:space="preserve"> </w:t>
      </w:r>
      <w:r w:rsidRPr="001C6906">
        <w:t>Абдрахман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3540" w:firstLine="708"/>
        <w:jc w:val="both"/>
      </w:pPr>
      <w:r>
        <w:t xml:space="preserve"> </w:t>
      </w:r>
      <w:r w:rsidRPr="001C6906">
        <w:t>- Кабиева</w:t>
      </w:r>
      <w:r w:rsidR="0029445D">
        <w:t xml:space="preserve"> </w:t>
      </w:r>
      <w:r w:rsidRPr="001C6906">
        <w:t>Гульмира</w:t>
      </w:r>
      <w:r w:rsidR="0029445D">
        <w:t xml:space="preserve"> </w:t>
      </w:r>
      <w:r w:rsidRPr="001C6906">
        <w:t>Ермеш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793414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C6906">
        <w:rPr>
          <w:rStyle w:val="a5"/>
        </w:rPr>
        <w:t>Избирательная комиссия</w:t>
      </w:r>
      <w:r>
        <w:rPr>
          <w:rStyle w:val="a5"/>
        </w:rPr>
        <w:t xml:space="preserve"> </w:t>
      </w:r>
      <w:r w:rsidRPr="001C6906">
        <w:rPr>
          <w:rStyle w:val="a5"/>
        </w:rPr>
        <w:t>№203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 xml:space="preserve">Председатель комиссии </w:t>
      </w:r>
      <w:r w:rsidRPr="001C6906">
        <w:tab/>
      </w:r>
      <w:r w:rsidRPr="001C6906">
        <w:tab/>
        <w:t xml:space="preserve">- </w:t>
      </w:r>
      <w:r>
        <w:t xml:space="preserve"> </w:t>
      </w:r>
      <w:r w:rsidRPr="001C6906">
        <w:t>Нургалиев Азидолла</w:t>
      </w:r>
      <w:r w:rsidR="0029445D">
        <w:t xml:space="preserve"> </w:t>
      </w:r>
      <w:r w:rsidRPr="001C6906">
        <w:t>Изим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>Заместитель председателя</w:t>
      </w:r>
      <w:r w:rsidRPr="001C6906">
        <w:tab/>
      </w:r>
      <w:r w:rsidRPr="001C6906">
        <w:tab/>
        <w:t xml:space="preserve"> - Кушенов</w:t>
      </w:r>
      <w:r w:rsidR="0029445D">
        <w:t xml:space="preserve"> </w:t>
      </w:r>
      <w:r w:rsidRPr="001C6906">
        <w:t>Хасиет</w:t>
      </w:r>
      <w:r w:rsidR="0029445D">
        <w:t xml:space="preserve"> </w:t>
      </w:r>
      <w:r w:rsidRPr="001C6906">
        <w:t>Бурканович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709" w:hanging="1"/>
        <w:jc w:val="both"/>
      </w:pPr>
      <w:r w:rsidRPr="001C6906">
        <w:t xml:space="preserve">Секретарь комиссии </w:t>
      </w:r>
      <w:r>
        <w:t xml:space="preserve">                       </w:t>
      </w:r>
      <w:r w:rsidRPr="001C6906">
        <w:t>-</w:t>
      </w:r>
      <w:r>
        <w:t xml:space="preserve"> </w:t>
      </w:r>
      <w:r w:rsidRPr="001C6906">
        <w:t>Карагойшина</w:t>
      </w:r>
      <w:r w:rsidR="0029445D">
        <w:t xml:space="preserve"> </w:t>
      </w:r>
      <w:r w:rsidRPr="001C6906">
        <w:t>Камшат</w:t>
      </w:r>
      <w:r w:rsidR="0029445D">
        <w:t xml:space="preserve"> </w:t>
      </w:r>
      <w:r w:rsidRPr="001C6906">
        <w:t>Ерболатовна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left="709" w:hanging="1"/>
        <w:jc w:val="both"/>
      </w:pPr>
      <w:r w:rsidRPr="001C6906">
        <w:t xml:space="preserve">Члены комиссии </w:t>
      </w:r>
      <w:r w:rsidRPr="001C6906">
        <w:tab/>
      </w:r>
      <w:r w:rsidRPr="001C6906">
        <w:tab/>
      </w:r>
      <w:r w:rsidRPr="001C6906">
        <w:tab/>
        <w:t xml:space="preserve">- </w:t>
      </w:r>
      <w:r>
        <w:t xml:space="preserve"> </w:t>
      </w:r>
      <w:r w:rsidRPr="001C6906">
        <w:t>Оңғарбаев</w:t>
      </w:r>
      <w:r w:rsidR="0029445D">
        <w:t xml:space="preserve"> </w:t>
      </w:r>
      <w:r w:rsidRPr="001C6906">
        <w:t>Елдар</w:t>
      </w:r>
      <w:r w:rsidR="0029445D">
        <w:t xml:space="preserve"> </w:t>
      </w:r>
      <w:r w:rsidRPr="001C6906">
        <w:t>Нұрболатұлы</w:t>
      </w:r>
    </w:p>
    <w:p w:rsidR="00793414" w:rsidRPr="001C6906" w:rsidRDefault="00793414" w:rsidP="0079341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C6906">
        <w:tab/>
      </w:r>
      <w:r w:rsidRPr="001C6906">
        <w:tab/>
      </w:r>
      <w:r w:rsidRPr="001C6906">
        <w:tab/>
      </w:r>
      <w:r w:rsidRPr="001C6906">
        <w:tab/>
      </w:r>
      <w:r w:rsidRPr="001C6906">
        <w:tab/>
        <w:t xml:space="preserve">- </w:t>
      </w:r>
      <w:r>
        <w:t xml:space="preserve"> </w:t>
      </w:r>
      <w:r w:rsidRPr="001C6906">
        <w:t>Мутифуллин</w:t>
      </w:r>
      <w:r w:rsidR="0029445D">
        <w:t xml:space="preserve"> </w:t>
      </w:r>
      <w:r w:rsidRPr="001C6906">
        <w:t>Болатбек</w:t>
      </w:r>
      <w:r w:rsidR="0029445D">
        <w:t xml:space="preserve"> </w:t>
      </w:r>
      <w:r w:rsidRPr="001C6906">
        <w:t>Гатауович</w:t>
      </w:r>
    </w:p>
    <w:p w:rsidR="00793414" w:rsidRPr="001C6906" w:rsidRDefault="00793414" w:rsidP="00793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C6906">
        <w:rPr>
          <w:rFonts w:ascii="Times New Roman" w:hAnsi="Times New Roman" w:cs="Times New Roman"/>
          <w:b/>
          <w:sz w:val="24"/>
          <w:szCs w:val="24"/>
          <w:u w:val="single"/>
        </w:rPr>
        <w:t>Кызылкугинский район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43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862F6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лиқызы Ғайни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Утегалиева Бибигул Кадиргалие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Тасжанова Актоты Мурато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Шапих Рысты Хайроллақызы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Молдашев Азамат Сакитжанович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Жексенова Марта Михайловна</w:t>
            </w:r>
          </w:p>
        </w:tc>
      </w:tr>
      <w:tr w:rsidR="00793414" w:rsidRPr="001C6906" w:rsidTr="00A1690D">
        <w:tc>
          <w:tcPr>
            <w:tcW w:w="3652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Мергенгалиева Сандугаш Нурбаевна</w:t>
            </w:r>
          </w:p>
        </w:tc>
      </w:tr>
    </w:tbl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44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Бейсов Берик Мурат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Бактыгереева Толкын Баймагамбет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Токтарова Динара Кенжегали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Канашова Мадина Аухади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Мукангалиева Катира Манарбек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  <w:lang w:val="kk-KZ"/>
              </w:rPr>
              <w:t>Тастаева Лаззат Бегис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Айсагалиев Арманда Мирланович</w:t>
            </w:r>
          </w:p>
        </w:tc>
      </w:tr>
    </w:tbl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45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Берденкулов Нурлан Коныс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Улыкпанов Есболат Улыкпан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Жаксиева Элмира Ершкен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Утеулиева Шайза Кармыс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Балғынбай Әділбек Төлеп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Капанова Лаззат Такушевна 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Жумалиева Роза Сахиевна</w:t>
            </w:r>
          </w:p>
        </w:tc>
      </w:tr>
    </w:tbl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46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Қанат Ғайса Мақсот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Ермек Сырым Қырым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Жаксыгалиев Руслан Жасулан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Агилманова Лейла Балтаба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Керей Мелс Керей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Мұратов Генрих Асқар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арсенгалиева Даметкен Куанышевна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600" w:rsidRP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47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  <w:lang w:val="kk-KZ"/>
              </w:rPr>
              <w:t>Косдаулетова Айнур Зинулли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Инаева Сауле Бисенба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Кулбаева Гулжамал Шиланба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Жанабаев Курманбек Амангалие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Мамбеткалиева Аккаймак Мамбеткали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Бисенгалиева Нуржамал Даулен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Кусайнов Марат Акжолович 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48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Рашкалиев Абат Жоламанович 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Нұрсұлтан </w:t>
            </w:r>
            <w:r w:rsidR="0029445D">
              <w:rPr>
                <w:b w:val="0"/>
                <w:sz w:val="24"/>
                <w:szCs w:val="24"/>
              </w:rPr>
              <w:t xml:space="preserve"> </w:t>
            </w:r>
            <w:r w:rsidRPr="001C6906">
              <w:rPr>
                <w:b w:val="0"/>
                <w:sz w:val="24"/>
                <w:szCs w:val="24"/>
              </w:rPr>
              <w:t>Қанатқали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5E0F09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  <w:lang w:val="kk-KZ"/>
              </w:rPr>
              <w:t>Жанболат Жұлдыз Жанболатқыз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Жанахметов </w:t>
            </w:r>
            <w:r w:rsidR="0029445D">
              <w:rPr>
                <w:b w:val="0"/>
                <w:sz w:val="24"/>
                <w:szCs w:val="24"/>
              </w:rPr>
              <w:t xml:space="preserve"> </w:t>
            </w:r>
            <w:r w:rsidRPr="001C6906">
              <w:rPr>
                <w:b w:val="0"/>
                <w:sz w:val="24"/>
                <w:szCs w:val="24"/>
              </w:rPr>
              <w:t xml:space="preserve">Айбек Зейнович 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C6906">
              <w:rPr>
                <w:b w:val="0"/>
                <w:sz w:val="24"/>
                <w:szCs w:val="24"/>
                <w:lang w:val="kk-KZ"/>
              </w:rPr>
              <w:t>Махан Ләйлагүл Аманқыз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Хайруллина </w:t>
            </w:r>
            <w:r w:rsidR="0029445D">
              <w:rPr>
                <w:b w:val="0"/>
                <w:sz w:val="24"/>
                <w:szCs w:val="24"/>
              </w:rPr>
              <w:t xml:space="preserve"> </w:t>
            </w:r>
            <w:r w:rsidRPr="001C6906">
              <w:rPr>
                <w:b w:val="0"/>
                <w:sz w:val="24"/>
                <w:szCs w:val="24"/>
              </w:rPr>
              <w:t>Балапан Елемес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5E0F09" w:rsidRPr="005E0F09" w:rsidRDefault="005E0F09" w:rsidP="005E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09">
              <w:rPr>
                <w:rFonts w:ascii="Times New Roman" w:hAnsi="Times New Roman" w:cs="Times New Roman"/>
                <w:sz w:val="24"/>
                <w:szCs w:val="24"/>
              </w:rPr>
              <w:t>Ығылман  Жарас Шәкенұлы</w:t>
            </w:r>
          </w:p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</w:p>
        </w:tc>
      </w:tr>
    </w:tbl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49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Актажиева Лаззат Сагындык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Қаманова Ажарлым Ержанқыз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  <w:lang w:val="kk-KZ"/>
              </w:rPr>
              <w:t>Молдагалиева Бактыгул Тныштык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Бердешов Беркингали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Оразгалиев Ахан Амриевич</w:t>
            </w:r>
          </w:p>
        </w:tc>
      </w:tr>
    </w:tbl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50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Таспан Жанас Таспан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Ахметов Еркин Белгие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Кальденова Гульжайна Багит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Елеуова Арайлым Жаксыгали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Таниева Мадина Кадыржановна</w:t>
            </w:r>
          </w:p>
        </w:tc>
      </w:tr>
    </w:tbl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51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Аронов Тулеген Гумар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арбасов Кайрат Кужекен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үлеймен Айнаш Тынышқалиқыз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Еркін Демеуғали Еркін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  <w:lang w:val="kk-KZ"/>
              </w:rPr>
              <w:t>Бериккалиев Аманбек Бергенович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52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Шарафеденов Арыстанбек Рахым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Иниргалиева Зару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CC17D2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Рустемова Ару Рустемқыз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Хасанова Гуляем Муктар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Аманиязов Еркин Берниязович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600" w:rsidRPr="00AC1600" w:rsidRDefault="00AC1600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53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Шоқан Абзал Амандық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Қауашов Асылан Самиғолла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  <w:lang w:val="kk-KZ"/>
              </w:rPr>
              <w:t>Дингилова Эльвира Жарболсин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Гарипуллина Лаура Болаткыз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Утенова Алмагул Кожахметовна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54</w:t>
      </w:r>
    </w:p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Урбисинов Сексенбай Тузгенбае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Оразов Келис Нурнияз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Каримов Канаткали Мухиден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C6906">
              <w:rPr>
                <w:b w:val="0"/>
                <w:sz w:val="24"/>
                <w:szCs w:val="24"/>
                <w:lang w:val="kk-KZ"/>
              </w:rPr>
              <w:t>Жумахметов Дастан Ержан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Махметова Гулмира Зинуллаевна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55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Избасова Рысбике Косеке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Жанбосынова Гафура Задин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Жумиева Жанаргул Атрау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ултанов Серик Кадирбек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Арканбаева Гулфайруз Жолдас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Жумабаева Акмарал Серге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Мергалиева Маншук Дюсенгалиевна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56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ахиев Ибрай Базарбае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Калдымуратова Акмарал Сандиба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Некесова Багила Ислам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Рахов Алданыш Зейнолла</w:t>
            </w:r>
            <w:r w:rsidRPr="001C6906">
              <w:rPr>
                <w:b w:val="0"/>
                <w:sz w:val="24"/>
                <w:szCs w:val="24"/>
                <w:lang w:val="kk-KZ"/>
              </w:rPr>
              <w:t>е</w:t>
            </w:r>
            <w:r w:rsidRPr="001C6906">
              <w:rPr>
                <w:b w:val="0"/>
                <w:sz w:val="24"/>
                <w:szCs w:val="24"/>
              </w:rPr>
              <w:t>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Атырауова Гульжазира Закиржан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Басарова Гулжан Шман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Қанатқали Бақытгүл Қуанғалиқызы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57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Омаров Бекбол Акберген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C6906">
              <w:rPr>
                <w:b w:val="0"/>
                <w:sz w:val="24"/>
                <w:szCs w:val="24"/>
                <w:lang w:val="kk-KZ"/>
              </w:rPr>
              <w:t>Кутжанова АльфинаТаттигали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Есжанова Жанат Коблан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Нурмаганбетова Гулмаржан Лесба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Утепова Лаззат Кулимжан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Абуов Нурлан Ондас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Ногайбаева Бакитжамал Ибраевна</w:t>
            </w:r>
          </w:p>
        </w:tc>
      </w:tr>
    </w:tbl>
    <w:p w:rsidR="00793414" w:rsidRPr="001C6906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58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Баянкулова Бибигул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Келдібаева Жұмазия Елубайқыз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Бидоллина Нұрбақыт Бидоллақыз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Арипова Ботагоз Балтаба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Егеубаева Әйгерім Хамитқызы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794" w:rsidRDefault="003F179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F1794" w:rsidRDefault="003F179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59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CF1227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Куангалин Гизат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Утегенова Айзад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ариева Аккумис Амангали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Шамов Матжан Арон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Есқалиева Алтынханым Василийқызы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60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Едгеев Серик Казиз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Орынбаев Талгат Капан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Куттыбаева Кенжегул Турлыба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Карагужина Гульжан Салик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Абдрахманова Мөлдір Қанатқызы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C69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sz w:val="24"/>
          <w:szCs w:val="24"/>
        </w:rPr>
        <w:t xml:space="preserve"> -     </w:t>
      </w:r>
      <w:r w:rsidRPr="001C6906">
        <w:rPr>
          <w:rFonts w:ascii="Times New Roman" w:hAnsi="Times New Roman" w:cs="Times New Roman"/>
          <w:sz w:val="24"/>
          <w:szCs w:val="24"/>
          <w:lang w:val="kk-KZ"/>
        </w:rPr>
        <w:t xml:space="preserve"> Тайыр Айбөбек Нұрланқызы</w:t>
      </w:r>
      <w:r w:rsidRPr="001C69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1C69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1C6906">
        <w:rPr>
          <w:rFonts w:ascii="Times New Roman" w:hAnsi="Times New Roman" w:cs="Times New Roman"/>
          <w:b/>
          <w:sz w:val="24"/>
          <w:szCs w:val="24"/>
        </w:rPr>
        <w:t xml:space="preserve"> -    </w:t>
      </w:r>
      <w:r w:rsidRPr="001C69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1C6906">
        <w:rPr>
          <w:rFonts w:ascii="Times New Roman" w:hAnsi="Times New Roman" w:cs="Times New Roman"/>
          <w:sz w:val="24"/>
          <w:szCs w:val="24"/>
        </w:rPr>
        <w:t>Елемесов Айтбай Ықыласұлы</w:t>
      </w:r>
    </w:p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61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Досбосынов Әділет Бақтыбай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Қасықбаев Қайрат Искендир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Кайыргалиева Асылай Куаныш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Куанышкереев Сейтжан Куанышкерей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Жаумитова Айгул Гарифоллаевна</w:t>
            </w:r>
          </w:p>
        </w:tc>
      </w:tr>
    </w:tbl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62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Мырзагалиева Токжан Тлек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Абдикаримов Суйелбай Нигмет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C6906">
              <w:rPr>
                <w:b w:val="0"/>
                <w:sz w:val="24"/>
                <w:szCs w:val="24"/>
                <w:lang w:val="kk-KZ"/>
              </w:rPr>
              <w:t>Тәжікен Зульфия Берікқыз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Мамыртай Базарбай Әзи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Абдикаримова Камиля Ахатаевна</w:t>
            </w:r>
          </w:p>
        </w:tc>
      </w:tr>
    </w:tbl>
    <w:p w:rsidR="00793414" w:rsidRPr="001C6906" w:rsidRDefault="00793414" w:rsidP="0079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63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Дабисов Елемес Бисенбае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Бошанов Василий Кемел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ша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арсенова Асыл Максот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Нургалиева Зиба Сабыржано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ултанова Гулжауган Кадирбековна</w:t>
            </w:r>
          </w:p>
        </w:tc>
      </w:tr>
    </w:tbl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906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6906">
        <w:rPr>
          <w:rFonts w:ascii="Times New Roman" w:hAnsi="Times New Roman" w:cs="Times New Roman"/>
          <w:b/>
          <w:sz w:val="24"/>
          <w:szCs w:val="24"/>
        </w:rPr>
        <w:t>№164</w:t>
      </w:r>
    </w:p>
    <w:p w:rsidR="00793414" w:rsidRDefault="00793414" w:rsidP="007934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86"/>
        <w:gridCol w:w="425"/>
        <w:gridCol w:w="5245"/>
      </w:tblGrid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Омаров Алшын Халықберген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Кожикова Бакытты Кабдигалиевна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Сапаргалиев Медет Аманжанович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Бірманов Жылқыбай Қонарұлы</w:t>
            </w:r>
          </w:p>
        </w:tc>
      </w:tr>
      <w:tr w:rsidR="00793414" w:rsidRPr="001C6906" w:rsidTr="00A1690D">
        <w:tc>
          <w:tcPr>
            <w:tcW w:w="3686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414" w:rsidRPr="001C6906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93414" w:rsidRPr="001C6906" w:rsidRDefault="00793414" w:rsidP="00A1690D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1C6906">
              <w:rPr>
                <w:b w:val="0"/>
                <w:sz w:val="24"/>
                <w:szCs w:val="24"/>
              </w:rPr>
              <w:t>Қаламбаева Айкен Кумисбаевна</w:t>
            </w:r>
          </w:p>
        </w:tc>
      </w:tr>
    </w:tbl>
    <w:p w:rsidR="003F1794" w:rsidRDefault="003F179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3F1794" w:rsidRDefault="003F179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3F1794" w:rsidRDefault="003F179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3F1794" w:rsidRDefault="003F179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3F1794" w:rsidRDefault="003F179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3F1794" w:rsidRDefault="003F179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3F1794" w:rsidRDefault="003F179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3F1794" w:rsidRDefault="003F179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Макатский район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204 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356" w:type="dxa"/>
        <w:tblInd w:w="108" w:type="dxa"/>
        <w:tblLook w:val="04A0"/>
      </w:tblPr>
      <w:tblGrid>
        <w:gridCol w:w="3652"/>
        <w:gridCol w:w="425"/>
        <w:gridCol w:w="5279"/>
      </w:tblGrid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Култаев Ерболат Сериккалиевич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Калаганова Самал Хамидуллаевна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Жылқыбаев Асылболат Амангелдыұлы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Айсагалиев Азамат Жансултано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Мухамбетжанова Алия Аманкелди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Мурзахметов  Асет Болатович</w:t>
            </w:r>
          </w:p>
          <w:p w:rsidR="00793414" w:rsidRPr="00EA375E" w:rsidRDefault="00A1690D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Сагиндикова Акмарал Игорьевна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205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Утешова Гульжанар Тлесовна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Мукангалиева Актоты Сайлауовна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Сарсенбаева Айнур Махсутовна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Есенгужин Жасулан Ерлано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Жұмахметова Жазира Жанайқызы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Кожагулова Салтанат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Саликадинова Фаризат Наурызбаевна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206 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угинисов Амирхан Толыбаевич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ангабилова Салтанат Халамовна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йшекенова Рыскул Лекеровна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яғанова Куралай Куандыковна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заркулова Бейбиткул Аманжоловна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ктенова Алтын Шора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уханбетова Дана Рахимовна 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207 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аршыгаев Нурболат Рахметович 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разова Нургул Салкынбае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разова Гүлнар Жылкыбеко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юсалиева Кулсын Изимовна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умабаева Жанат Елеубаевна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аржауова Нургул Шайзадаевна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заканова Сандугаш Амандыковна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208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color w:val="000000" w:themeColor="text1"/>
                <w:sz w:val="24"/>
                <w:szCs w:val="24"/>
                <w:lang w:val="kk-KZ"/>
              </w:rPr>
              <w:t>Алишева Кулпаш Адилбековна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юпова Нұргүл  Жанжигитова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имова Айнұр Жаңбырбаевна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A1690D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нсариева Нургул Темирба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A1690D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анасова Гулдана Назар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A1690D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санов Данияр Муратович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A1690D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иров Мурат Максотович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209 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өлеубаева Таңшолпан Сағидоллақызы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машева Алмагүл Жолдасовна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нысова Айжан Қонысқызы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лекеева Замира Базарба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мбергенова Бакыт Кужаба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рынбаев Ғалымжан Бағытжанұлы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A1690D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уржанов Амандык Амантаевич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210 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лмағамбетова Лариса Сұлтанкелдие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аирова Сара Бляло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убайдуллина Светлана Сабито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етеғали Шаһризат Жетеғалиқызы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змуханова Шолпан Кабылкае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дыкова Ляззат Ғайсақызы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химов Бейбут Сихытович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211 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манғалиев Мағзом Семгалиевич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алиева Айгүл Сагино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сеева Агис Адамбае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онарова Багытжамал Кузкешовна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ұрнияз Сәрсенбай Отарбайұлы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юсенгалиева Гульдерхан Зиноллевна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юсенова Динара Жардемгалиевна 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212 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айрылгужиева Кания Орынбасаро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льмуханова Актоты Урако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рмуханова Айгүл Садимо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химова Гулмира Арслан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рабалиева Кумис Адил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егалиев Азамат Серикович </w:t>
            </w:r>
          </w:p>
        </w:tc>
      </w:tr>
      <w:tr w:rsidR="00793414" w:rsidRPr="00EA375E" w:rsidTr="00A1690D">
        <w:trPr>
          <w:trHeight w:val="87"/>
        </w:trPr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лейменова Гулмира Агзамовна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213 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спаев Изтурган Молдабекович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жибаева Алма Нохато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уратова Нуржамал Алдабергено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екенова Нуржауган Жумабаевна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месинова Эльмира Жолдасовна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816EB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ульжанова Нургуль Газизовна</w:t>
            </w:r>
            <w:r w:rsidR="00793414"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текенова Гульмира Байгалиевна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збирательная комиссия №214 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секенова Гульмир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урзагалиева Алимаш Койшибеко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умагалиева Гулнар Туреевна </w:t>
            </w:r>
          </w:p>
        </w:tc>
      </w:tr>
      <w:tr w:rsidR="00793414" w:rsidRPr="00EA375E" w:rsidTr="00A1690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ургалиева Мираш Абуовна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ргалиева Жумазия Жетисовна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Лесова Эльвира Ергалиевна </w:t>
            </w:r>
          </w:p>
        </w:tc>
      </w:tr>
      <w:tr w:rsidR="00793414" w:rsidRPr="00EA375E" w:rsidTr="00A1690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емғалиев Саламат Мағзомұлы 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3F1794" w:rsidRDefault="003F179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3F1794" w:rsidRDefault="003F179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збирательная комиссия №236</w:t>
      </w: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даева Гакку Конар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егалиева Аккенже 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A1690D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кильбаева Бахтыгуль Борис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A1690D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смамбетова Гульбарам Шайхисламовна</w:t>
            </w:r>
            <w:r w:rsidR="00793414"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A1690D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женова Тлектес Аманкосовна</w:t>
            </w:r>
            <w:r w:rsidR="00793414"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A1690D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ұлтанов Бағытжан Жасұланұл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санов Данияр Мұратұлы</w:t>
            </w:r>
          </w:p>
        </w:tc>
      </w:tr>
    </w:tbl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3414" w:rsidRPr="00EA375E" w:rsidRDefault="00793414" w:rsidP="00793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A37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хамбетский район</w:t>
      </w:r>
    </w:p>
    <w:p w:rsidR="00793414" w:rsidRPr="00EA375E" w:rsidRDefault="00793414" w:rsidP="007934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15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Сариева Тойған Қалимқ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ихова Гүлфара Мақсотқ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ұқпанов Асылбек Жұлханұл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  <w:lang w:val="kk-KZ"/>
              </w:rPr>
              <w:t>Кушалиева Ляйла Марксо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ққалиева Ақкүміс Нәсіпқыз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Турсынбаев Жылбек Газизович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Зулхашев Сейлбек Шаудирович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16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есов Аймұрат Исламұл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Зулқашев Алтынбек Шәудірұл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өлеген Алмас Ұзақбайұл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Жаңабаева Валя Ульян</w:t>
            </w:r>
            <w:r w:rsidRPr="00EA375E">
              <w:rPr>
                <w:color w:val="000000" w:themeColor="text1"/>
                <w:lang w:val="kk-KZ"/>
              </w:rPr>
              <w:t>о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йшунакова Кызылгул Жахмано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бенова Айтөре Рахметжанқыз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  <w:lang w:val="kk-KZ"/>
              </w:rPr>
              <w:t>Нурмуханова Динара Айбеккызы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17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енова Нурбану Болат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Койшибаева Жансая Дархан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натова Гүлшат Мұратқ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Нурмолдаева Назерке Әбілдақыз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ебаева Жанылсын Утаргалие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щанов Райымбек Рызабекович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скалиева Акмарал Махсотовна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3F179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  <w:r w:rsidRPr="00EA375E">
        <w:rPr>
          <w:rStyle w:val="a5"/>
          <w:color w:val="000000" w:themeColor="text1"/>
        </w:rPr>
        <w:t>Избирательная комиссия №218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това Шарафат Урынбасар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йсенгалиева Жанаргул Галимжан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леубергенова Нұрайна Тілеуғазық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жанов Н</w:t>
            </w: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лан Даутқалиұл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уанышқалиев Руслан Қайроллаұл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енова Назым Нәсіпқалиқыз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ешева Қарлығаш Жамалқызы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3F1794" w:rsidRDefault="003F179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p w:rsidR="003F1794" w:rsidRDefault="003F179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p w:rsidR="003F1794" w:rsidRDefault="003F179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  <w:r w:rsidRPr="00EA375E">
        <w:rPr>
          <w:rStyle w:val="a5"/>
          <w:color w:val="000000" w:themeColor="text1"/>
        </w:rPr>
        <w:t>Избирательная комиссия №219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талиева Гулзада Корганбайк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ұпығалиева Айнұр Әбілқайырқ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Серикова Индира Амантае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аров Алтынбек Амангелдиевич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Серіков Ерболат Жұбанұлы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3F179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  <w:r w:rsidRPr="00EA375E">
        <w:rPr>
          <w:rStyle w:val="a5"/>
          <w:color w:val="000000" w:themeColor="text1"/>
        </w:rPr>
        <w:t>Избирательная комиссия №220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манов Рустем Шакуұл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рова Карылга Шултен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хиева Батиха Базар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мабаев Рыскали Сисенбаевич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еккабилова Салтанат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ова Жумасулу Мурато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  <w:lang w:val="kk-KZ"/>
              </w:rPr>
              <w:t>Жолдагалиева Бакытгул Турланкызы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3F179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21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галиев Жексенбай Ибраевич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етова Акбалжан Сапаргалие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рова Гулбарам Рыскалие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ргалиева Гулнара Сайыно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Шыниязов Жаркын Алдиярович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22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Қазымбекұлы Кадыржан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Нұрғалиев Ғұднан Мамайұл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шева Роза Жолдасқ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Иманбаев Талғат Қалимұл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азанова Айдана Аманжано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нова Жадыра Куанышкалие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ысбаев Қадырғали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3F179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23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анова Маржан Тынымбае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гаипов Гайнеден Гиндашевич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галиева Жанаргул Акылбек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Куспангалиева Булдыкыз Сагингалие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Тайпанова Жанаргүл Маратқыз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A375E">
              <w:rPr>
                <w:color w:val="000000" w:themeColor="text1"/>
              </w:rPr>
              <w:t>Бисенгалиева Танзила Жолгалие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A375E">
              <w:rPr>
                <w:color w:val="000000" w:themeColor="text1"/>
              </w:rPr>
              <w:t>Сагинбаев Сатыбалды Сагинбаевич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24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галиева Жаннат Гапу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Тапахова Алма Абилхас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ймағанбетова Гүлжанат Бисенбайқ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ңдіғалиев Ерсұлтан Жанболатұл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Лұқпанов Бағытжан Қуанұлы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p w:rsidR="003F1794" w:rsidRDefault="003F179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p w:rsidR="003F1794" w:rsidRDefault="003F179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p w:rsidR="003F1794" w:rsidRDefault="003F179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25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енова Маншук Михайл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ілбаев Өтепберген Қорқытұл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жахметова Альбина Канат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Қабиева Гүлбаршын Нағимақыз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игалиева Гульфия Едильжано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ынбаева Ляззат Куанышо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Қабошев Базар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26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битова Зауреш Мусие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риев Бисембай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  <w:lang w:val="kk-KZ"/>
              </w:rPr>
              <w:t>Кизатова Гульнур Болат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Жиенкулова Жаннат Базарбае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Кашаганова Сауле Берденовна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29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ахмет Таңатар Тастайбекұл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ева Роза Балдаше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ртабай Фатима Нысантайқ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ошықов Аманжол Аманкелдіұл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бішова Назгүл Құмарғалиқыз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ламова Римма Кайрбулаткыз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Бисенғалиева Өрік Табылдықызы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30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уанышев Айболат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ғазы Лайла Таласпайқ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бдрахманова Орынгуль Нуроллае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Төлегенова Жанар Төлегенқыз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сова Алия Кикбаевна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3F179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31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нгалиева Гүлзира Есенбайқ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гамбетов Ибатолла Шагидоллаевич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дырова Перизат Асылбекқ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Касымова Алима Амано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Изтелеуов Ануар Боранович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3F179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32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ыкешов Ержан Танатарович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ыгалиева Ардак Калимоллае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ірханова Марина Темірханқ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дигалиева Назира Бакибае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Мырзагалиева Даметкен Ибатовна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33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Аманиязов Қонысбай Ізғалиұл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йырова Сара Нұрғалиқыз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мағамбет Серік Құмарұлы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ұралиева Райса Сабырғалиқызы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Уразгалиева Саруар Бауыржановна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3F179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</w:rPr>
      </w:pPr>
      <w:r w:rsidRPr="00EA375E">
        <w:rPr>
          <w:rStyle w:val="a5"/>
          <w:color w:val="000000" w:themeColor="text1"/>
        </w:rPr>
        <w:t>Избирательная комиссия</w:t>
      </w:r>
      <w:r w:rsidRPr="00EA375E">
        <w:rPr>
          <w:rStyle w:val="a5"/>
          <w:color w:val="000000" w:themeColor="text1"/>
          <w:lang w:val="kk-KZ"/>
        </w:rPr>
        <w:t xml:space="preserve"> </w:t>
      </w:r>
      <w:r w:rsidRPr="00EA375E">
        <w:rPr>
          <w:rStyle w:val="a5"/>
          <w:color w:val="000000" w:themeColor="text1"/>
        </w:rPr>
        <w:t>№234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lang w:val="kk-KZ"/>
        </w:rPr>
      </w:pPr>
    </w:p>
    <w:tbl>
      <w:tblPr>
        <w:tblW w:w="9214" w:type="dxa"/>
        <w:tblInd w:w="108" w:type="dxa"/>
        <w:tblLook w:val="04A0"/>
      </w:tblPr>
      <w:tblGrid>
        <w:gridCol w:w="3652"/>
        <w:gridCol w:w="425"/>
        <w:gridCol w:w="5137"/>
      </w:tblGrid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иргалиева Каламкас Ризуано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това Маруса Куныскерее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A375E">
              <w:rPr>
                <w:color w:val="000000" w:themeColor="text1"/>
              </w:rPr>
              <w:t>Жумиева Жанаргуль Зинуллаевна</w:t>
            </w:r>
          </w:p>
        </w:tc>
      </w:tr>
      <w:tr w:rsidR="00793414" w:rsidRPr="00EA375E" w:rsidTr="00B72FAD">
        <w:tc>
          <w:tcPr>
            <w:tcW w:w="3652" w:type="dxa"/>
            <w:hideMark/>
          </w:tcPr>
          <w:p w:rsidR="00793414" w:rsidRPr="00EA375E" w:rsidRDefault="00793414" w:rsidP="00A1690D">
            <w:pPr>
              <w:pStyle w:val="a8"/>
              <w:jc w:val="both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b w:val="0"/>
                <w:color w:val="000000" w:themeColor="text1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уытова Нурганым Сагиевна</w:t>
            </w:r>
          </w:p>
        </w:tc>
      </w:tr>
      <w:tr w:rsidR="00793414" w:rsidRPr="00EA375E" w:rsidTr="00B72FAD">
        <w:tc>
          <w:tcPr>
            <w:tcW w:w="3652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A3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37" w:type="dxa"/>
          </w:tcPr>
          <w:p w:rsidR="00793414" w:rsidRPr="00EA375E" w:rsidRDefault="00793414" w:rsidP="00A16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дыхов Ержан Сансызбаевич</w:t>
            </w:r>
          </w:p>
        </w:tc>
      </w:tr>
    </w:tbl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A375E">
        <w:rPr>
          <w:color w:val="000000" w:themeColor="text1"/>
        </w:rPr>
        <w:t> 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</w:rPr>
      </w:pPr>
      <w:r w:rsidRPr="00EA375E">
        <w:rPr>
          <w:b/>
          <w:color w:val="000000" w:themeColor="text1"/>
        </w:rPr>
        <w:t>Соответствующие территориальные избирательные комиссии</w:t>
      </w:r>
    </w:p>
    <w:p w:rsidR="00793414" w:rsidRPr="00EA375E" w:rsidRDefault="00793414" w:rsidP="0079341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93414" w:rsidRPr="00EA375E" w:rsidRDefault="00793414" w:rsidP="007934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93414" w:rsidRPr="00EA375E" w:rsidRDefault="00793414" w:rsidP="007934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sectPr w:rsidR="00793414" w:rsidRPr="00EA375E" w:rsidSect="0094336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compat/>
  <w:rsids>
    <w:rsidRoot w:val="00793414"/>
    <w:rsid w:val="00036B27"/>
    <w:rsid w:val="000551D8"/>
    <w:rsid w:val="000700E1"/>
    <w:rsid w:val="001073A0"/>
    <w:rsid w:val="001239CB"/>
    <w:rsid w:val="00164D27"/>
    <w:rsid w:val="00175324"/>
    <w:rsid w:val="001A5908"/>
    <w:rsid w:val="001B4CE9"/>
    <w:rsid w:val="00222FD3"/>
    <w:rsid w:val="002534B7"/>
    <w:rsid w:val="00256B6F"/>
    <w:rsid w:val="0029445D"/>
    <w:rsid w:val="00352ACC"/>
    <w:rsid w:val="00372316"/>
    <w:rsid w:val="0038231D"/>
    <w:rsid w:val="003B3972"/>
    <w:rsid w:val="003C0B5D"/>
    <w:rsid w:val="003F1794"/>
    <w:rsid w:val="004054D2"/>
    <w:rsid w:val="004A7273"/>
    <w:rsid w:val="005540D7"/>
    <w:rsid w:val="005573DA"/>
    <w:rsid w:val="005E0ABF"/>
    <w:rsid w:val="005E0F09"/>
    <w:rsid w:val="005E4D17"/>
    <w:rsid w:val="0060159B"/>
    <w:rsid w:val="00676BC5"/>
    <w:rsid w:val="007725EE"/>
    <w:rsid w:val="007816EB"/>
    <w:rsid w:val="00793414"/>
    <w:rsid w:val="007C5D4D"/>
    <w:rsid w:val="00876E43"/>
    <w:rsid w:val="008A394C"/>
    <w:rsid w:val="008E21EB"/>
    <w:rsid w:val="009248E9"/>
    <w:rsid w:val="00943368"/>
    <w:rsid w:val="00984F0D"/>
    <w:rsid w:val="009D31AD"/>
    <w:rsid w:val="009F7715"/>
    <w:rsid w:val="00A1690D"/>
    <w:rsid w:val="00A43690"/>
    <w:rsid w:val="00AC1600"/>
    <w:rsid w:val="00B2261B"/>
    <w:rsid w:val="00B4019B"/>
    <w:rsid w:val="00B65DF0"/>
    <w:rsid w:val="00B72FAD"/>
    <w:rsid w:val="00B910E3"/>
    <w:rsid w:val="00BA0A09"/>
    <w:rsid w:val="00BB479F"/>
    <w:rsid w:val="00BB663A"/>
    <w:rsid w:val="00C22AE9"/>
    <w:rsid w:val="00C256C2"/>
    <w:rsid w:val="00C81FC6"/>
    <w:rsid w:val="00D24BC1"/>
    <w:rsid w:val="00DD049B"/>
    <w:rsid w:val="00DD4C9D"/>
    <w:rsid w:val="00DD7560"/>
    <w:rsid w:val="00DF4C71"/>
    <w:rsid w:val="00E112E4"/>
    <w:rsid w:val="00E4451A"/>
    <w:rsid w:val="00E77F61"/>
    <w:rsid w:val="00E877DD"/>
    <w:rsid w:val="00EA375E"/>
    <w:rsid w:val="00EC3400"/>
    <w:rsid w:val="00F01D61"/>
    <w:rsid w:val="00FA4D6B"/>
    <w:rsid w:val="00FB14D1"/>
    <w:rsid w:val="00FB47E5"/>
    <w:rsid w:val="00FE7175"/>
    <w:rsid w:val="00FE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1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934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4C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7934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9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93414"/>
    <w:rPr>
      <w:b/>
      <w:bCs/>
    </w:rPr>
  </w:style>
  <w:style w:type="character" w:styleId="a6">
    <w:name w:val="Emphasis"/>
    <w:basedOn w:val="a0"/>
    <w:uiPriority w:val="20"/>
    <w:qFormat/>
    <w:rsid w:val="00793414"/>
    <w:rPr>
      <w:i/>
      <w:iCs/>
    </w:rPr>
  </w:style>
  <w:style w:type="character" w:styleId="a7">
    <w:name w:val="Hyperlink"/>
    <w:basedOn w:val="a0"/>
    <w:uiPriority w:val="99"/>
    <w:unhideWhenUsed/>
    <w:rsid w:val="00793414"/>
    <w:rPr>
      <w:color w:val="0000FF"/>
      <w:u w:val="single"/>
    </w:rPr>
  </w:style>
  <w:style w:type="paragraph" w:styleId="a8">
    <w:name w:val="Title"/>
    <w:basedOn w:val="a"/>
    <w:link w:val="a9"/>
    <w:qFormat/>
    <w:rsid w:val="007934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7934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aliases w:val="норма,Обя,Без интервала1,мелкий,No Spacing,No Spacing1,мой рабочий,14 TNR,No Spacing11,No Spacing_0,No Spacing_0_0,Айгерим,Без интеБез интервала,Без интервала11,Без интервала111,Без интервала2,Без интерваль,Елжан,МОЙ СТИЛЬ,без интервала"/>
    <w:link w:val="ab"/>
    <w:uiPriority w:val="1"/>
    <w:qFormat/>
    <w:rsid w:val="00793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93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934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93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норма Знак,Обя Знак,Без интервала1 Знак,мелкий Знак,No Spacing Знак,No Spacing1 Знак,мой рабочий Знак,14 TNR Знак,No Spacing11 Знак,No Spacing_0 Знак,No Spacing_0_0 Знак,Айгерим Знак,Без интеБез интервала Знак,Без интервала11 Знак"/>
    <w:basedOn w:val="a0"/>
    <w:link w:val="aa"/>
    <w:uiPriority w:val="1"/>
    <w:qFormat/>
    <w:locked/>
    <w:rsid w:val="0079341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C466-5500-4475-850E-ED523E8B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51</Pages>
  <Words>13829</Words>
  <Characters>7882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9</cp:revision>
  <cp:lastPrinted>2020-12-20T12:06:00Z</cp:lastPrinted>
  <dcterms:created xsi:type="dcterms:W3CDTF">2020-12-19T10:41:00Z</dcterms:created>
  <dcterms:modified xsi:type="dcterms:W3CDTF">2021-01-07T07:02:00Z</dcterms:modified>
</cp:coreProperties>
</file>